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FF" w:rsidRPr="00BC417A" w:rsidRDefault="00667CFF" w:rsidP="00667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667CFF" w:rsidRPr="00BC417A" w:rsidRDefault="00667CFF" w:rsidP="00667C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средняя образовательная школа № 11г. Ангарск</w:t>
      </w:r>
    </w:p>
    <w:p w:rsidR="00667CFF" w:rsidRPr="00CD250E" w:rsidRDefault="00667CFF" w:rsidP="00667CFF"/>
    <w:p w:rsidR="00667CFF" w:rsidRPr="00CD250E" w:rsidRDefault="00667CFF" w:rsidP="00667CFF"/>
    <w:p w:rsidR="00667CFF" w:rsidRPr="00CD250E" w:rsidRDefault="00667CFF" w:rsidP="00667CFF"/>
    <w:p w:rsidR="00667CFF" w:rsidRPr="00CD250E" w:rsidRDefault="00667CFF" w:rsidP="00667CFF"/>
    <w:p w:rsidR="00667CFF" w:rsidRDefault="00667CFF" w:rsidP="00667CFF"/>
    <w:p w:rsidR="00667CFF" w:rsidRDefault="00667CFF" w:rsidP="00667CFF"/>
    <w:p w:rsidR="00667CFF" w:rsidRDefault="00667CFF" w:rsidP="00667CFF"/>
    <w:p w:rsidR="00667CFF" w:rsidRDefault="00667CFF" w:rsidP="00667CFF"/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7CFF" w:rsidRPr="00BC417A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667CFF" w:rsidRPr="00BC417A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2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о внеурочной</w:t>
      </w:r>
      <w:r w:rsidRPr="00BC417A">
        <w:rPr>
          <w:rFonts w:ascii="Times New Roman" w:hAnsi="Times New Roman" w:cs="Times New Roman"/>
          <w:sz w:val="36"/>
          <w:szCs w:val="36"/>
        </w:rPr>
        <w:t xml:space="preserve"> деятельности</w:t>
      </w:r>
    </w:p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C417A">
        <w:rPr>
          <w:rFonts w:ascii="Times New Roman" w:hAnsi="Times New Roman" w:cs="Times New Roman"/>
          <w:sz w:val="36"/>
          <w:szCs w:val="36"/>
        </w:rPr>
        <w:t xml:space="preserve"> «Удивительное рядом»</w:t>
      </w: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-2024 уч.год</w:t>
      </w:r>
    </w:p>
    <w:p w:rsidR="00667CFF" w:rsidRPr="00B01846" w:rsidRDefault="00667CFF" w:rsidP="00667CFF">
      <w:pPr>
        <w:tabs>
          <w:tab w:val="left" w:pos="2595"/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 -1</w:t>
      </w:r>
    </w:p>
    <w:p w:rsidR="00667CFF" w:rsidRDefault="00667CFF" w:rsidP="00667CFF">
      <w:pPr>
        <w:tabs>
          <w:tab w:val="left" w:pos="4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-4 класс)</w:t>
      </w: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-составитель: Харив Наталья Владимировна,</w:t>
      </w:r>
    </w:p>
    <w:p w:rsidR="00667CFF" w:rsidRDefault="00667CFF" w:rsidP="00667CFF">
      <w:pPr>
        <w:tabs>
          <w:tab w:val="left" w:pos="25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ОШ № 11 г.Ангарска</w:t>
      </w: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Pr="00622552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rPr>
          <w:rFonts w:ascii="Times New Roman" w:hAnsi="Times New Roman" w:cs="Times New Roman"/>
          <w:sz w:val="28"/>
          <w:szCs w:val="28"/>
        </w:rPr>
      </w:pPr>
    </w:p>
    <w:p w:rsidR="00667CFF" w:rsidRDefault="00667CFF" w:rsidP="00667CFF">
      <w:pPr>
        <w:tabs>
          <w:tab w:val="left" w:pos="5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667CFF" w:rsidRPr="00B01846" w:rsidRDefault="00667CFF" w:rsidP="00667C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-</w:t>
      </w:r>
    </w:p>
    <w:p w:rsidR="00EC23BC" w:rsidRDefault="00667CFF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5D602B" w:rsidRDefault="00EC23BC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0" w:name="_GoBack"/>
      <w:bookmarkEnd w:id="0"/>
      <w:r w:rsidR="005D602B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________________________________________         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стр.3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зультат освоения курса внеурочной деятельно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» стр.6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ние курса внеурочной деятельности (3 класс) __________________стр. 8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держание курса внеурочной деятельности (4 класс) _________________стр. 10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е ____________________________________________________стр. 13</w:t>
      </w: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итература _____________________________________________________стр. 20</w:t>
      </w:r>
    </w:p>
    <w:p w:rsidR="005D602B" w:rsidRPr="005D602B" w:rsidRDefault="005D602B" w:rsidP="005D602B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5D602B" w:rsidRDefault="005D602B" w:rsidP="00667CFF">
      <w:pPr>
        <w:rPr>
          <w:rFonts w:ascii="Times New Roman" w:hAnsi="Times New Roman" w:cs="Times New Roman"/>
          <w:sz w:val="28"/>
          <w:szCs w:val="28"/>
        </w:rPr>
      </w:pPr>
    </w:p>
    <w:p w:rsidR="00622552" w:rsidRPr="00622552" w:rsidRDefault="00622552" w:rsidP="005D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552">
        <w:rPr>
          <w:rFonts w:ascii="Times New Roman" w:hAnsi="Times New Roman" w:cs="Times New Roman"/>
          <w:b/>
          <w:sz w:val="28"/>
          <w:szCs w:val="28"/>
        </w:rPr>
        <w:t>1. Пояснительная записка</w:t>
      </w:r>
    </w:p>
    <w:p w:rsidR="00047C42" w:rsidRPr="0063463D" w:rsidRDefault="00622552" w:rsidP="0063463D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t xml:space="preserve">     </w:t>
      </w:r>
      <w:r w:rsidR="00B34564">
        <w:rPr>
          <w:rFonts w:ascii="Times New Roman" w:hAnsi="Times New Roman" w:cs="Times New Roman"/>
          <w:sz w:val="28"/>
          <w:szCs w:val="28"/>
        </w:rPr>
        <w:t xml:space="preserve">  Программа</w:t>
      </w:r>
      <w:r w:rsidRPr="0063463D">
        <w:rPr>
          <w:rFonts w:ascii="Times New Roman" w:hAnsi="Times New Roman" w:cs="Times New Roman"/>
          <w:sz w:val="28"/>
          <w:szCs w:val="28"/>
        </w:rPr>
        <w:t xml:space="preserve">  курса внеурочной де</w:t>
      </w:r>
      <w:r w:rsidR="00047C42" w:rsidRPr="0063463D">
        <w:rPr>
          <w:rFonts w:ascii="Times New Roman" w:hAnsi="Times New Roman" w:cs="Times New Roman"/>
          <w:sz w:val="28"/>
          <w:szCs w:val="28"/>
        </w:rPr>
        <w:t>ятельности «</w:t>
      </w:r>
      <w:proofErr w:type="gramStart"/>
      <w:r w:rsidR="00047C42" w:rsidRPr="0063463D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="00047C42" w:rsidRPr="0063463D">
        <w:rPr>
          <w:rFonts w:ascii="Times New Roman" w:hAnsi="Times New Roman" w:cs="Times New Roman"/>
          <w:sz w:val="28"/>
          <w:szCs w:val="28"/>
        </w:rPr>
        <w:t xml:space="preserve"> рядом» разработан</w:t>
      </w:r>
      <w:r w:rsidR="00F420CA">
        <w:rPr>
          <w:rFonts w:ascii="Times New Roman" w:hAnsi="Times New Roman" w:cs="Times New Roman"/>
          <w:sz w:val="28"/>
          <w:szCs w:val="28"/>
        </w:rPr>
        <w:t>а</w:t>
      </w:r>
      <w:r w:rsidRPr="0063463D">
        <w:rPr>
          <w:rFonts w:ascii="Times New Roman" w:hAnsi="Times New Roman" w:cs="Times New Roman"/>
          <w:sz w:val="28"/>
          <w:szCs w:val="28"/>
        </w:rPr>
        <w:t xml:space="preserve"> в соответствии с: </w:t>
      </w:r>
    </w:p>
    <w:p w:rsidR="00047C42" w:rsidRPr="0063463D" w:rsidRDefault="00622552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sym w:font="Symbol" w:char="F0B7"/>
      </w:r>
      <w:r w:rsidRPr="0063463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начального общего образования, утверждённым приказом Минобразования России от 6.10. 2009 г № 373 "Об утверждении и введении в действие федерального государственного образовательного стандарта начального общего образования". </w:t>
      </w:r>
    </w:p>
    <w:p w:rsidR="00622552" w:rsidRPr="0063463D" w:rsidRDefault="00622552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3463D">
        <w:rPr>
          <w:rFonts w:ascii="Times New Roman" w:hAnsi="Times New Roman" w:cs="Times New Roman"/>
          <w:sz w:val="28"/>
          <w:szCs w:val="28"/>
        </w:rPr>
        <w:sym w:font="Symbol" w:char="F0B7"/>
      </w:r>
      <w:r w:rsidRPr="0063463D">
        <w:rPr>
          <w:rFonts w:ascii="Times New Roman" w:hAnsi="Times New Roman" w:cs="Times New Roman"/>
          <w:sz w:val="28"/>
          <w:szCs w:val="28"/>
        </w:rPr>
        <w:t xml:space="preserve"> Приказами Министерства образования и науки Российской Федерации «О внесении изменений в федеральный государственный образовательный стандарт начального общего образования» от 26.11. 2010 г. N 1241, от 22.09. 2011 г. № 2357, от 18.12.2012 N 1060, от 29.12.2014 N 1643, от 18.05.2015 N 507.</w:t>
      </w:r>
    </w:p>
    <w:p w:rsidR="00396418" w:rsidRPr="0063463D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418" w:rsidRPr="0063463D">
        <w:rPr>
          <w:rFonts w:ascii="Times New Roman" w:hAnsi="Times New Roman" w:cs="Times New Roman"/>
          <w:sz w:val="28"/>
          <w:szCs w:val="28"/>
        </w:rPr>
        <w:t>Сегодня современное общество нуждается в образованных, творческих, деятельных молодых людях и делает социальный заказ на формирования грамотной и социально-мобильной личности, осознающей свои гражданские права и обязанности, ясно представляющей себе свои потенциальные возможности, ресурсы и способы реализации выбранного жизненного пути.</w:t>
      </w:r>
    </w:p>
    <w:p w:rsidR="0063463D" w:rsidRDefault="0063463D" w:rsidP="0039641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В меняющемся мире система образования должна формировать такие новые качества выпускника как инициативность, </w:t>
      </w:r>
      <w:proofErr w:type="spellStart"/>
      <w:r w:rsidR="00396418" w:rsidRPr="00396418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396418" w:rsidRPr="00396418">
        <w:rPr>
          <w:rFonts w:ascii="Times New Roman" w:hAnsi="Times New Roman" w:cs="Times New Roman"/>
          <w:sz w:val="28"/>
          <w:szCs w:val="28"/>
        </w:rPr>
        <w:t xml:space="preserve">, мобильность, гибкость, динамизм и конструктивность. </w:t>
      </w:r>
    </w:p>
    <w:p w:rsidR="00396418" w:rsidRPr="00396418" w:rsidRDefault="00396418" w:rsidP="0039641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Будущий профессионал должен обладать стремлением к самообразованию на протяжении всей жизни, владеть новыми технологиями и понимать возможность их использования, уметь принимать самостоятельные решения, адаптироваться в социальной и будущей профессиональной сфере, разрешать проблемы и работать в команде, быть готовым к перегрузкам, стрессовым ситуациям и уметь быстро из них выходить.</w:t>
      </w:r>
    </w:p>
    <w:p w:rsidR="00396418" w:rsidRPr="00396418" w:rsidRDefault="0063463D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96418" w:rsidRPr="00396418">
        <w:rPr>
          <w:rFonts w:ascii="Times New Roman" w:hAnsi="Times New Roman" w:cs="Times New Roman"/>
          <w:sz w:val="28"/>
          <w:szCs w:val="28"/>
        </w:rPr>
        <w:t>Сама жизнь выдвигает неотложную практическую задачу - воспитание человека - творца, созидателя и новатора, способного разрешать возникающие социальные и профессиональные проблемы нестандартно, инициативно и грамотно. Эти новые требования общества нашли своё отражение в федеральных государственных образовательных стандартах.</w:t>
      </w:r>
    </w:p>
    <w:p w:rsidR="00396418" w:rsidRPr="00396418" w:rsidRDefault="00396418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418">
        <w:rPr>
          <w:rFonts w:ascii="Times New Roman" w:hAnsi="Times New Roman" w:cs="Times New Roman"/>
          <w:sz w:val="28"/>
          <w:szCs w:val="28"/>
        </w:rPr>
        <w:t xml:space="preserve">Выдвигая в качестве основополагающей идеи компетентный подход в образовательном пространстве, он нацеливает нас, педагогов, на использование новых современных образовательных технологий, а также применение новых методов и приёмов, ориентированных на формирование и индивидуальное развитие личности, формирование у учащихся ключевых компетенций. Акцент переносится на формирование у детей способности самостоятельно мыслить, добывать и применять знания, принимать решения, планировать действия, эффективно сотрудничать, быть открытыми для новых контактов. Эти задачи невозможно решить путём «вручения» ученикам соответствующих знаний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- это специально организованная, познавательная творческая деятельность учащихся, характеризующаяся целенаправленностью, активностью, предметностью, </w:t>
      </w:r>
      <w:proofErr w:type="spellStart"/>
      <w:r w:rsidRPr="00396418">
        <w:rPr>
          <w:rFonts w:ascii="Times New Roman" w:hAnsi="Times New Roman" w:cs="Times New Roman"/>
          <w:sz w:val="28"/>
          <w:szCs w:val="28"/>
        </w:rPr>
        <w:t>мотивированностью</w:t>
      </w:r>
      <w:proofErr w:type="spellEnd"/>
      <w:r w:rsidRPr="00396418">
        <w:rPr>
          <w:rFonts w:ascii="Times New Roman" w:hAnsi="Times New Roman" w:cs="Times New Roman"/>
          <w:sz w:val="28"/>
          <w:szCs w:val="28"/>
        </w:rPr>
        <w:t xml:space="preserve"> и сознательностью, результатом которой является формирование познавательных </w:t>
      </w:r>
      <w:r w:rsidRPr="00396418">
        <w:rPr>
          <w:rFonts w:ascii="Times New Roman" w:hAnsi="Times New Roman" w:cs="Times New Roman"/>
          <w:sz w:val="28"/>
          <w:szCs w:val="28"/>
        </w:rPr>
        <w:lastRenderedPageBreak/>
        <w:t>мотивов, исследовательских умений, субъективно новых для учащихся знаний или способов деятельности.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6418">
        <w:rPr>
          <w:rFonts w:ascii="Times New Roman" w:hAnsi="Times New Roman" w:cs="Times New Roman"/>
          <w:sz w:val="28"/>
          <w:szCs w:val="28"/>
        </w:rPr>
        <w:t>Исследовательская деятельность учащихся логично вписывается в структуру ФГОС и полностью соответствует заложенному в нем основному подходу. В процессе исследовательской деятельности формируются многие ключевые компетенции, прописанные в Стандарте: личностные, коммуникативные, регулятивные, познавательные.</w:t>
      </w:r>
    </w:p>
    <w:p w:rsidR="00396418" w:rsidRP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Младший школьный возраст - благоприятный и значимый период для выявления и развития творческого потенциала личности, так как в этом возрасте закладываются основы творческой и образовательной траектории, психологическая база продуктивной деятельности, формируется комплекс ценностей, качеств, способностей, потребностей личности, лежащих в основе ее творческого отношения к действительности.</w:t>
      </w:r>
    </w:p>
    <w:p w:rsid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Именно в начальной школе закладываются основы исследовательской деятельности. Дети младшего школьного возраста, как отмечают многие учёные, уже по природе своей исследователи. Их влечёт жажда новых впечатлений, любознательность, желание экспериментировать, самостоятельно искать истину.</w:t>
      </w:r>
    </w:p>
    <w:p w:rsidR="0093351B" w:rsidRPr="00396418" w:rsidRDefault="0093351B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ее удачным периодом для исследовательской деятельности является возраст детей 9-10 лет (3-4 классы)</w:t>
      </w:r>
      <w:r w:rsidR="00230C01">
        <w:rPr>
          <w:rFonts w:ascii="Times New Roman" w:hAnsi="Times New Roman" w:cs="Times New Roman"/>
          <w:sz w:val="28"/>
          <w:szCs w:val="28"/>
        </w:rPr>
        <w:t>. Они уже постигли азы грамоты, умеют сосредоточиться, внимательно выслушать задание; могут выстроить алгоритм выполнения задания, сделать вывод.</w:t>
      </w:r>
    </w:p>
    <w:p w:rsidR="0093351B" w:rsidRPr="00396418" w:rsidRDefault="0093351B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0C01">
        <w:rPr>
          <w:rFonts w:ascii="Times New Roman" w:hAnsi="Times New Roman" w:cs="Times New Roman"/>
          <w:sz w:val="28"/>
          <w:szCs w:val="28"/>
        </w:rPr>
        <w:t xml:space="preserve">Поэтому, в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условиях правильно организованной исследовательской деятельности</w:t>
      </w:r>
      <w:r w:rsidR="00230C01">
        <w:rPr>
          <w:rFonts w:ascii="Times New Roman" w:hAnsi="Times New Roman" w:cs="Times New Roman"/>
          <w:sz w:val="28"/>
          <w:szCs w:val="28"/>
        </w:rPr>
        <w:t xml:space="preserve">,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учащиеся овладевают </w:t>
      </w:r>
      <w:r w:rsidR="00230C01">
        <w:rPr>
          <w:rFonts w:ascii="Times New Roman" w:hAnsi="Times New Roman" w:cs="Times New Roman"/>
          <w:sz w:val="28"/>
          <w:szCs w:val="28"/>
        </w:rPr>
        <w:t xml:space="preserve">новыми знаниями, </w:t>
      </w:r>
      <w:r w:rsidR="00396418" w:rsidRPr="00396418">
        <w:rPr>
          <w:rFonts w:ascii="Times New Roman" w:hAnsi="Times New Roman" w:cs="Times New Roman"/>
          <w:sz w:val="28"/>
          <w:szCs w:val="28"/>
        </w:rPr>
        <w:t>такими нравственными качествами, как трудолюбие, ответственность, самостоятельность, предприимчивость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396418" w:rsidRDefault="00D27CA9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</w:t>
      </w:r>
      <w:r w:rsidR="00396418">
        <w:rPr>
          <w:rFonts w:ascii="Times New Roman" w:hAnsi="Times New Roman" w:cs="Times New Roman"/>
          <w:sz w:val="28"/>
          <w:szCs w:val="28"/>
        </w:rPr>
        <w:t>рограммы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 к</w:t>
      </w:r>
      <w:r w:rsidR="00396418">
        <w:rPr>
          <w:rFonts w:ascii="Times New Roman" w:hAnsi="Times New Roman" w:cs="Times New Roman"/>
          <w:sz w:val="28"/>
          <w:szCs w:val="28"/>
        </w:rPr>
        <w:t>урса внеурочной деятельности «</w:t>
      </w:r>
      <w:proofErr w:type="gramStart"/>
      <w:r w:rsidR="00396418"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 w:rsidR="00396418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» разработана на основе требований к результатам освоения ООП НОО с учетом программ, входящих в ее структуру, а именно, РПУП «Окружающий мир» и Программы развития УУД. </w:t>
      </w:r>
    </w:p>
    <w:p w:rsidR="00396418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6418">
        <w:rPr>
          <w:rFonts w:ascii="Times New Roman" w:hAnsi="Times New Roman" w:cs="Times New Roman"/>
          <w:sz w:val="28"/>
          <w:szCs w:val="28"/>
        </w:rPr>
        <w:t>Идея разработки данной программы связана с организацией исследовательской деятельности учащихся</w:t>
      </w:r>
      <w:r w:rsidR="00230C01">
        <w:rPr>
          <w:rFonts w:ascii="Times New Roman" w:hAnsi="Times New Roman" w:cs="Times New Roman"/>
          <w:sz w:val="28"/>
          <w:szCs w:val="28"/>
        </w:rPr>
        <w:t xml:space="preserve"> 3-4 классов</w:t>
      </w:r>
      <w:r w:rsidRPr="00396418">
        <w:rPr>
          <w:rFonts w:ascii="Times New Roman" w:hAnsi="Times New Roman" w:cs="Times New Roman"/>
          <w:sz w:val="28"/>
          <w:szCs w:val="28"/>
        </w:rPr>
        <w:t xml:space="preserve">. В процессе исследовательской деятельности идет обогащение опыта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Необходимость давать отчет об </w:t>
      </w:r>
      <w:proofErr w:type="gramStart"/>
      <w:r w:rsidRPr="00396418">
        <w:rPr>
          <w:rFonts w:ascii="Times New Roman" w:hAnsi="Times New Roman" w:cs="Times New Roman"/>
          <w:sz w:val="28"/>
          <w:szCs w:val="28"/>
        </w:rPr>
        <w:t>увиденном</w:t>
      </w:r>
      <w:proofErr w:type="gramEnd"/>
      <w:r w:rsidRPr="00396418">
        <w:rPr>
          <w:rFonts w:ascii="Times New Roman" w:hAnsi="Times New Roman" w:cs="Times New Roman"/>
          <w:sz w:val="28"/>
          <w:szCs w:val="28"/>
        </w:rPr>
        <w:t xml:space="preserve">, формулировать обнаруженные закономерности и выводы стимулирует развитие речи. Знания и умения, приобретаемые в ходе экспериментирования, в будущем могут стать основой для научно-исследовательской деятельности.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418">
        <w:rPr>
          <w:rFonts w:ascii="Times New Roman" w:hAnsi="Times New Roman" w:cs="Times New Roman"/>
          <w:sz w:val="28"/>
          <w:szCs w:val="28"/>
        </w:rPr>
        <w:t>В основе курса лежит практический метод, который создаёт основу для самостоятельного успешного</w:t>
      </w:r>
      <w:r w:rsidR="0063463D">
        <w:rPr>
          <w:rFonts w:ascii="Times New Roman" w:hAnsi="Times New Roman" w:cs="Times New Roman"/>
          <w:sz w:val="28"/>
          <w:szCs w:val="28"/>
        </w:rPr>
        <w:t xml:space="preserve"> </w:t>
      </w:r>
      <w:r w:rsidRPr="00396418">
        <w:rPr>
          <w:rFonts w:ascii="Times New Roman" w:hAnsi="Times New Roman" w:cs="Times New Roman"/>
          <w:sz w:val="28"/>
          <w:szCs w:val="28"/>
        </w:rPr>
        <w:t>усвоения обучающимися новых знаний, умений, компетенций, видов и способов деятельности</w:t>
      </w:r>
      <w:r w:rsidR="0063463D">
        <w:rPr>
          <w:rFonts w:ascii="Times New Roman" w:hAnsi="Times New Roman" w:cs="Times New Roman"/>
          <w:sz w:val="28"/>
          <w:szCs w:val="28"/>
        </w:rPr>
        <w:t xml:space="preserve">; </w:t>
      </w:r>
      <w:r w:rsidRPr="00396418">
        <w:rPr>
          <w:rFonts w:ascii="Times New Roman" w:hAnsi="Times New Roman" w:cs="Times New Roman"/>
          <w:sz w:val="28"/>
          <w:szCs w:val="28"/>
        </w:rPr>
        <w:t xml:space="preserve">обеспечивает соответствие деятельности обучающихся их возрасту и индивидуальным особенностям: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- реализация педагогической идеи формирования у младших школьников умения учиться</w:t>
      </w:r>
      <w:r w:rsidR="0063463D">
        <w:rPr>
          <w:rFonts w:ascii="Times New Roman" w:hAnsi="Times New Roman" w:cs="Times New Roman"/>
          <w:sz w:val="28"/>
          <w:szCs w:val="28"/>
        </w:rPr>
        <w:t xml:space="preserve">; </w:t>
      </w:r>
      <w:r w:rsidRPr="0039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>– самостоятельно добывать и систематизировать новые знания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lastRenderedPageBreak/>
        <w:t xml:space="preserve"> - воспитание и развитие качеств личности, которые отвечают требованиям информационного общества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 xml:space="preserve"> - признание решающей роли содержания образования и способов организации образовательной деятельности и учебного сотрудничества в достижении целей личностного, социального и познавательного развития обучающихся;</w:t>
      </w:r>
    </w:p>
    <w:p w:rsidR="0063463D" w:rsidRDefault="00396418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96418">
        <w:rPr>
          <w:rFonts w:ascii="Times New Roman" w:hAnsi="Times New Roman" w:cs="Times New Roman"/>
          <w:sz w:val="28"/>
          <w:szCs w:val="28"/>
        </w:rPr>
        <w:t xml:space="preserve"> - учёт индивидуальных,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. </w:t>
      </w:r>
    </w:p>
    <w:p w:rsidR="0063463D" w:rsidRDefault="0063463D" w:rsidP="003964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96418" w:rsidRPr="00396418">
        <w:rPr>
          <w:rFonts w:ascii="Times New Roman" w:hAnsi="Times New Roman" w:cs="Times New Roman"/>
          <w:sz w:val="28"/>
          <w:szCs w:val="28"/>
        </w:rPr>
        <w:t xml:space="preserve">Для того чтобы учащийся воспринял знания как действительно для него нужные, ему необходимо поставить перед собой и решить значимую для него проблему, взятую из жизни, применить для её решения определённые знания и умения, в том числе и новые, которые ещё предстоит приобрести, и получить в итоге реальный, ощутимый результат. </w:t>
      </w:r>
    </w:p>
    <w:p w:rsidR="00F44AD2" w:rsidRDefault="00F44AD2" w:rsidP="00F44AD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   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Новизна программы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– создание системы работы по внедрению системно-деятельностного подхода в обучении учащихся в рамках образовательного учреждения.</w:t>
      </w:r>
    </w:p>
    <w:p w:rsidR="00F44AD2" w:rsidRDefault="00F44AD2" w:rsidP="00F44A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  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едполагаемая результативность программы</w:t>
      </w:r>
      <w:r w:rsidRPr="00F44AD2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– у учащихся    значительно повышается уровень успеваем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основным общеобразовательным 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дисциплинам; развиваются творческие способности.  </w:t>
      </w: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F44A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дивительное рядом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»  – это попытка заинтересовать детей  заниматься исследовательской работой.</w:t>
      </w: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44AD2" w:rsidRDefault="00F44AD2" w:rsidP="00F44AD2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оздание условий для успешного освоения учениками основ исследовательской деятельности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формировать представление об исследовательском обучении как ведущем способе учебной деятельности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обучать специальным знаниям, необходимым для проведения самостоятельных исследований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формировать и развивать умения и навыки исследовательского поиска;</w:t>
      </w:r>
    </w:p>
    <w:p w:rsidR="00F44AD2" w:rsidRPr="00F44AD2" w:rsidRDefault="00F44AD2" w:rsidP="00F44A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е потребности и способности, креативность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Основные направления деятельности в</w:t>
      </w:r>
      <w:r w:rsidRPr="00F44AD2">
        <w:rPr>
          <w:rFonts w:ascii="Times New Roman" w:hAnsi="Times New Roman" w:cs="Times New Roman"/>
          <w:b/>
          <w:sz w:val="28"/>
          <w:szCs w:val="28"/>
          <w:lang w:eastAsia="ru-RU"/>
        </w:rPr>
        <w:t>неурочной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«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ядом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– научно-экспериментальная работа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– мероприятия познавательного характера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Программа строится на основе следующих </w:t>
      </w:r>
      <w:r w:rsidRPr="00F44AD2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принципов: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равенство всех участников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добровольное привлечение к процессу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чередование коллективной и индивидуальной работы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свободный выбор вида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нравственная ответственность каждого за свой выбор, процесс и результат деятельности;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развитие духа соревнования, товарищества, взаимовыручки;</w:t>
      </w: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- учет возрастных и индивидуальных особенностей.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0720" w:rsidRDefault="004F0720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F0720">
        <w:rPr>
          <w:rFonts w:ascii="Times New Roman" w:hAnsi="Times New Roman" w:cs="Times New Roman"/>
          <w:b/>
          <w:sz w:val="28"/>
          <w:szCs w:val="28"/>
          <w:lang w:eastAsia="ru-RU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седа, самонаблюдение, экспериментирование, игра, логические рассуждения.</w:t>
      </w:r>
    </w:p>
    <w:p w:rsidR="000A6524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530B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состоит из 4 блоков: </w:t>
      </w:r>
    </w:p>
    <w:p w:rsidR="000A6524" w:rsidRPr="00B1530B" w:rsidRDefault="00F420CA" w:rsidP="00F44AD2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153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3 класс</w:t>
      </w:r>
    </w:p>
    <w:p w:rsidR="00230C01" w:rsidRPr="00230C01" w:rsidRDefault="00230C01" w:rsidP="00230C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30C01">
        <w:rPr>
          <w:rFonts w:ascii="Times New Roman" w:hAnsi="Times New Roman" w:cs="Times New Roman"/>
          <w:sz w:val="28"/>
          <w:szCs w:val="28"/>
          <w:lang w:eastAsia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1 час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ловек»</w:t>
      </w:r>
      <w:r w:rsidR="00230C01">
        <w:rPr>
          <w:rFonts w:ascii="Times New Roman" w:hAnsi="Times New Roman" w:cs="Times New Roman"/>
          <w:sz w:val="28"/>
          <w:szCs w:val="28"/>
          <w:lang w:eastAsia="ru-RU"/>
        </w:rPr>
        <w:t xml:space="preserve"> - 8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да»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-  7 часов</w:t>
      </w:r>
    </w:p>
    <w:p w:rsid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здух»</w:t>
      </w:r>
      <w:r w:rsidR="00F420CA">
        <w:rPr>
          <w:rFonts w:ascii="Times New Roman" w:hAnsi="Times New Roman" w:cs="Times New Roman"/>
          <w:sz w:val="28"/>
          <w:szCs w:val="28"/>
          <w:lang w:eastAsia="ru-RU"/>
        </w:rPr>
        <w:t xml:space="preserve"> - 7 часов</w:t>
      </w:r>
    </w:p>
    <w:p w:rsidR="000A6524" w:rsidRPr="000A6524" w:rsidRDefault="000A6524" w:rsidP="000A652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A6524">
        <w:rPr>
          <w:rFonts w:ascii="Times New Roman" w:hAnsi="Times New Roman" w:cs="Times New Roman"/>
          <w:sz w:val="28"/>
          <w:szCs w:val="28"/>
        </w:rPr>
        <w:t>«Секреты знакомых предметов»</w:t>
      </w:r>
      <w:r w:rsidR="00F420CA">
        <w:rPr>
          <w:rFonts w:ascii="Times New Roman" w:hAnsi="Times New Roman" w:cs="Times New Roman"/>
          <w:sz w:val="28"/>
          <w:szCs w:val="28"/>
        </w:rPr>
        <w:t xml:space="preserve"> - 9 часов</w:t>
      </w:r>
    </w:p>
    <w:p w:rsidR="00F44AD2" w:rsidRPr="00B1530B" w:rsidRDefault="00B1530B" w:rsidP="000A6524">
      <w:pPr>
        <w:pStyle w:val="a3"/>
        <w:ind w:firstLine="75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B1530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4 класс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Человек» - 10 часов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да» -  7 часов</w:t>
      </w:r>
    </w:p>
    <w:p w:rsidR="00B1530B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Воздух» - 5 часов</w:t>
      </w:r>
    </w:p>
    <w:p w:rsidR="00B1530B" w:rsidRPr="000A6524" w:rsidRDefault="00B1530B" w:rsidP="00B15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0A6524">
        <w:rPr>
          <w:rFonts w:ascii="Times New Roman" w:hAnsi="Times New Roman" w:cs="Times New Roman"/>
          <w:sz w:val="28"/>
          <w:szCs w:val="28"/>
        </w:rPr>
        <w:t>«Секреты знакомых предметов»</w:t>
      </w:r>
      <w:r>
        <w:rPr>
          <w:rFonts w:ascii="Times New Roman" w:hAnsi="Times New Roman" w:cs="Times New Roman"/>
          <w:sz w:val="28"/>
          <w:szCs w:val="28"/>
        </w:rPr>
        <w:t xml:space="preserve"> - 12 часов</w:t>
      </w:r>
    </w:p>
    <w:p w:rsidR="00B1530B" w:rsidRDefault="00B1530B" w:rsidP="00F44AD2">
      <w:pPr>
        <w:pStyle w:val="a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должительность занятий</w:t>
      </w: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строится из расчёта – 1 час в неделю.</w:t>
      </w:r>
    </w:p>
    <w:p w:rsidR="000A6524" w:rsidRPr="00F44AD2" w:rsidRDefault="000A6524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4AD2" w:rsidRDefault="00F420CA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20CA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3 класс.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44AD2"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бъём учебного времени</w:t>
      </w:r>
      <w:r w:rsidR="00467C16">
        <w:rPr>
          <w:rFonts w:ascii="Times New Roman" w:hAnsi="Times New Roman" w:cs="Times New Roman"/>
          <w:sz w:val="28"/>
          <w:szCs w:val="28"/>
          <w:lang w:eastAsia="ru-RU"/>
        </w:rPr>
        <w:t> составляет 34 часа (из них - 26</w:t>
      </w:r>
      <w:r w:rsidR="00F44AD2" w:rsidRPr="00F44AD2">
        <w:rPr>
          <w:rFonts w:ascii="Times New Roman" w:hAnsi="Times New Roman" w:cs="Times New Roman"/>
          <w:sz w:val="28"/>
          <w:szCs w:val="28"/>
          <w:lang w:eastAsia="ru-RU"/>
        </w:rPr>
        <w:t xml:space="preserve"> часов отведено на практическую часть).</w:t>
      </w:r>
    </w:p>
    <w:p w:rsidR="00F420CA" w:rsidRPr="00F420CA" w:rsidRDefault="00F420CA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20CA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4 класс.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F420CA">
        <w:rPr>
          <w:rFonts w:ascii="Times New Roman" w:hAnsi="Times New Roman" w:cs="Times New Roman"/>
          <w:i/>
          <w:sz w:val="28"/>
          <w:szCs w:val="28"/>
          <w:lang w:eastAsia="ru-RU"/>
        </w:rPr>
        <w:t>Объём</w:t>
      </w:r>
      <w:r w:rsidRPr="00F420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чебного </w:t>
      </w:r>
      <w:r w:rsidRPr="00F420CA">
        <w:rPr>
          <w:rFonts w:ascii="Times New Roman" w:hAnsi="Times New Roman" w:cs="Times New Roman"/>
          <w:i/>
          <w:sz w:val="28"/>
          <w:szCs w:val="28"/>
          <w:lang w:eastAsia="ru-RU"/>
        </w:rPr>
        <w:t>времени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420CA">
        <w:rPr>
          <w:rFonts w:ascii="Times New Roman" w:hAnsi="Times New Roman" w:cs="Times New Roman"/>
          <w:sz w:val="28"/>
          <w:szCs w:val="28"/>
          <w:lang w:eastAsia="ru-RU"/>
        </w:rPr>
        <w:t>составляет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 xml:space="preserve"> 34 часа (из них – 26 часов </w:t>
      </w:r>
      <w:r w:rsidR="00B1530B" w:rsidRPr="00F44AD2">
        <w:rPr>
          <w:rFonts w:ascii="Times New Roman" w:hAnsi="Times New Roman" w:cs="Times New Roman"/>
          <w:sz w:val="28"/>
          <w:szCs w:val="28"/>
          <w:lang w:eastAsia="ru-RU"/>
        </w:rPr>
        <w:t>отведено на практическую часть)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44AD2" w:rsidRPr="00F44AD2" w:rsidRDefault="00F44AD2" w:rsidP="00F44AD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44AD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роки реализации</w:t>
      </w:r>
      <w:r w:rsidR="00B1530B">
        <w:rPr>
          <w:rFonts w:ascii="Times New Roman" w:hAnsi="Times New Roman" w:cs="Times New Roman"/>
          <w:sz w:val="28"/>
          <w:szCs w:val="28"/>
          <w:lang w:eastAsia="ru-RU"/>
        </w:rPr>
        <w:t>: два года</w:t>
      </w:r>
    </w:p>
    <w:p w:rsidR="0063463D" w:rsidRDefault="0063463D" w:rsidP="00B91D04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417A" w:rsidRDefault="0063463D" w:rsidP="00BC41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t xml:space="preserve">2. Результаты освоения курса внеурочной деятельности </w:t>
      </w:r>
    </w:p>
    <w:p w:rsidR="00BC417A" w:rsidRDefault="0063463D" w:rsidP="00BC41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t>«</w:t>
      </w:r>
      <w:r w:rsidR="00BC417A" w:rsidRPr="00BC417A">
        <w:rPr>
          <w:rFonts w:ascii="Times New Roman" w:hAnsi="Times New Roman" w:cs="Times New Roman"/>
          <w:b/>
          <w:sz w:val="28"/>
          <w:szCs w:val="28"/>
        </w:rPr>
        <w:t>Удивительное рядом</w:t>
      </w:r>
      <w:r w:rsidRPr="00BC417A">
        <w:rPr>
          <w:rFonts w:ascii="Times New Roman" w:hAnsi="Times New Roman" w:cs="Times New Roman"/>
          <w:b/>
          <w:sz w:val="28"/>
          <w:szCs w:val="28"/>
        </w:rPr>
        <w:t>»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463D" w:rsidRPr="00BC417A">
        <w:rPr>
          <w:rFonts w:ascii="Times New Roman" w:hAnsi="Times New Roman" w:cs="Times New Roman"/>
          <w:sz w:val="28"/>
          <w:szCs w:val="28"/>
        </w:rPr>
        <w:t>Программа обеспечивает формирование следующих: личностных результатов: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учеб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познавательный интерес к новому учебному материалу и способам решения новой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</w:r>
    </w:p>
    <w:p w:rsidR="00060057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t xml:space="preserve">сберегающего поведения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способность к оценке своей учебной деятельности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устойчивого учеб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 xml:space="preserve">познавательного интереса к новым общим способам решения задач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lastRenderedPageBreak/>
        <w:t xml:space="preserve">– адекватного понимания причин успешности/неуспешности учебной деятельности; 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63D" w:rsidRPr="00BC417A">
        <w:rPr>
          <w:rFonts w:ascii="Times New Roman" w:hAnsi="Times New Roman" w:cs="Times New Roman"/>
          <w:sz w:val="28"/>
          <w:szCs w:val="28"/>
        </w:rPr>
        <w:t>метапредметных результатов: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ринимать и сохранять учебную задачу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учитывать выделенные учителем ориентиры действия в новом учебном материале в сотрудничестве с учителем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ланировать свои действия в соответствии с поставленной задачей и условиями ее реализации, в том числе во внутреннем плане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итоговый и пошаговый контроль по результату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различать способ и результат действия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в сотрудничестве с учителем ставить новые учебные задач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сети Интернет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060057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проявлять познавательную инициативу в учебном сотрудничестве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устанавливать причинно</w:t>
      </w:r>
      <w:r w:rsidR="00BC417A">
        <w:rPr>
          <w:rFonts w:ascii="Times New Roman" w:hAnsi="Times New Roman" w:cs="Times New Roman"/>
          <w:sz w:val="28"/>
          <w:szCs w:val="28"/>
        </w:rPr>
        <w:t xml:space="preserve"> 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следственные связи в изучаемом круге явлений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строить рассуждения в форме связи простых суждений об объекте, его строении, свойствах и связях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допускать возможность существования у людей различных точек зрения, ориентироваться на позицию партнера в общении и взаимодействии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формулировать собственное мнение и позицию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задавать вопросы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контролировать действия партнера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использовать речь для регуляции своего действия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</w:t>
      </w:r>
      <w:r w:rsidR="00BA70FB">
        <w:rPr>
          <w:rFonts w:ascii="Times New Roman" w:hAnsi="Times New Roman" w:cs="Times New Roman"/>
          <w:sz w:val="28"/>
          <w:szCs w:val="28"/>
        </w:rPr>
        <w:t xml:space="preserve">ой речи, </w:t>
      </w:r>
      <w:r w:rsidR="00BC417A">
        <w:rPr>
          <w:rFonts w:ascii="Times New Roman" w:hAnsi="Times New Roman" w:cs="Times New Roman"/>
          <w:sz w:val="28"/>
          <w:szCs w:val="28"/>
        </w:rPr>
        <w:t>предметных результатов;</w:t>
      </w:r>
      <w:r w:rsidRPr="00BC4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узнавать изученные объекты и явления живой и неживой природы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– проводить несложные наблюдения в окружающей среде и ставить опыты, используя простейшее лабораторное оборудование и измерительные приборы; </w:t>
      </w:r>
    </w:p>
    <w:p w:rsidR="00BC417A" w:rsidRDefault="00BC417A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463D" w:rsidRPr="00BC417A">
        <w:rPr>
          <w:rFonts w:ascii="Times New Roman" w:hAnsi="Times New Roman" w:cs="Times New Roman"/>
          <w:sz w:val="28"/>
          <w:szCs w:val="28"/>
        </w:rPr>
        <w:t xml:space="preserve">следовать инструкциям и правилам техники безопасности при проведении наблюдений и опытов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использовать естественно</w:t>
      </w:r>
      <w:r w:rsidRPr="00BC417A">
        <w:rPr>
          <w:rFonts w:ascii="Times New Roman" w:hAnsi="Times New Roman" w:cs="Times New Roman"/>
          <w:sz w:val="28"/>
          <w:szCs w:val="28"/>
        </w:rPr>
        <w:softHyphen/>
        <w:t>научные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 xml:space="preserve"> – использовать различные справочные издания для поиска необходимой информации; </w:t>
      </w:r>
    </w:p>
    <w:p w:rsidR="00BC417A" w:rsidRDefault="0063463D" w:rsidP="0063463D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25B9C" w:rsidRPr="00B1530B" w:rsidRDefault="0063463D" w:rsidP="00B1530B">
      <w:pPr>
        <w:pStyle w:val="a3"/>
        <w:rPr>
          <w:rFonts w:ascii="Times New Roman" w:hAnsi="Times New Roman" w:cs="Times New Roman"/>
          <w:sz w:val="28"/>
          <w:szCs w:val="28"/>
        </w:rPr>
      </w:pPr>
      <w:r w:rsidRPr="00BC417A">
        <w:rPr>
          <w:rFonts w:ascii="Times New Roman" w:hAnsi="Times New Roman" w:cs="Times New Roman"/>
          <w:sz w:val="28"/>
          <w:szCs w:val="28"/>
        </w:rPr>
        <w:lastRenderedPageBreak/>
        <w:t xml:space="preserve"> – определять характер взаимоотношений человека и природы, находить примеры влияния этих отношений на природные объекты, зд</w:t>
      </w:r>
      <w:r w:rsidR="00B1530B">
        <w:rPr>
          <w:rFonts w:ascii="Times New Roman" w:hAnsi="Times New Roman" w:cs="Times New Roman"/>
          <w:sz w:val="28"/>
          <w:szCs w:val="28"/>
        </w:rPr>
        <w:t>оровье и безопасность человека</w:t>
      </w:r>
    </w:p>
    <w:p w:rsidR="00425B9C" w:rsidRDefault="00425B9C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B9C" w:rsidRDefault="00425B9C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FE4" w:rsidRDefault="00BC417A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17A">
        <w:rPr>
          <w:rFonts w:ascii="Times New Roman" w:hAnsi="Times New Roman" w:cs="Times New Roman"/>
          <w:b/>
          <w:sz w:val="28"/>
          <w:szCs w:val="28"/>
        </w:rPr>
        <w:t>3.</w:t>
      </w:r>
      <w:r w:rsidR="00230C0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3463D" w:rsidRPr="00BC417A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  <w:r w:rsidR="00230C01">
        <w:rPr>
          <w:rFonts w:ascii="Times New Roman" w:hAnsi="Times New Roman" w:cs="Times New Roman"/>
          <w:b/>
          <w:sz w:val="28"/>
          <w:szCs w:val="28"/>
        </w:rPr>
        <w:t>(3</w:t>
      </w:r>
      <w:r w:rsidR="00EC721F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p w:rsidR="00D172B3" w:rsidRPr="00D172B3" w:rsidRDefault="00D172B3" w:rsidP="00D172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3"/>
        <w:gridCol w:w="3171"/>
        <w:gridCol w:w="2730"/>
        <w:gridCol w:w="696"/>
      </w:tblGrid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0A7218">
              <w:rPr>
                <w:rFonts w:ascii="Times New Roman" w:hAnsi="Times New Roman" w:cs="Times New Roman"/>
                <w:b/>
              </w:rPr>
              <w:t>Название занятия</w:t>
            </w:r>
            <w:r w:rsidRPr="000A7218">
              <w:rPr>
                <w:rFonts w:ascii="Times New Roman" w:hAnsi="Times New Roman" w:cs="Times New Roman"/>
                <w:b/>
              </w:rPr>
              <w:tab/>
              <w:t>Цель</w:t>
            </w:r>
            <w:r w:rsidRPr="000A7218">
              <w:rPr>
                <w:rFonts w:ascii="Times New Roman" w:hAnsi="Times New Roman" w:cs="Times New Roman"/>
                <w:b/>
              </w:rPr>
              <w:tab/>
              <w:t>Дата проведения</w:t>
            </w:r>
          </w:p>
        </w:tc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7218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ли</w:t>
            </w:r>
          </w:p>
        </w:tc>
        <w:tc>
          <w:tcPr>
            <w:tcW w:w="0" w:type="auto"/>
            <w:vAlign w:val="center"/>
          </w:tcPr>
          <w:p w:rsidR="00060057" w:rsidRPr="000A7218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060057" w:rsidRDefault="00060057" w:rsidP="000A7218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57120D">
            <w:pPr>
              <w:rPr>
                <w:rFonts w:ascii="Times New Roman" w:hAnsi="Times New Roman" w:cs="Times New Roman"/>
              </w:rPr>
            </w:pPr>
            <w:r w:rsidRPr="000A7218">
              <w:rPr>
                <w:rFonts w:ascii="Times New Roman" w:hAnsi="Times New Roman" w:cs="Times New Roman"/>
              </w:rPr>
              <w:t>1. Введение «Живая и неживая природ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60057" w:rsidRPr="00BA70FB" w:rsidRDefault="00060057" w:rsidP="00BA70FB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Д</w:t>
            </w:r>
            <w:r w:rsidRPr="00E83319"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>ать представление о живой и неживой природе.</w:t>
            </w:r>
            <w:r>
              <w:rPr>
                <w:rFonts w:ascii="Times New Roman" w:hAnsi="Times New Roman" w:cs="Times New Roman"/>
                <w:color w:val="18181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Н</w:t>
            </w:r>
            <w:r w:rsidRPr="00E83319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учить различать объекты неживой и живой природы; находить связи между живой и неживой природой;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Pr="00060057" w:rsidRDefault="00060057" w:rsidP="00060057">
            <w:pPr>
              <w:ind w:firstLine="708"/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230C01" w:rsidTr="0016025F">
        <w:tc>
          <w:tcPr>
            <w:tcW w:w="0" w:type="auto"/>
            <w:gridSpan w:val="3"/>
          </w:tcPr>
          <w:p w:rsidR="00230C01" w:rsidRDefault="00230C01" w:rsidP="00732FE4">
            <w:r>
              <w:t xml:space="preserve">                                                                               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лок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»</w:t>
            </w:r>
          </w:p>
        </w:tc>
        <w:tc>
          <w:tcPr>
            <w:tcW w:w="0" w:type="auto"/>
          </w:tcPr>
          <w:p w:rsidR="00230C01" w:rsidRDefault="00230C01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0A7218" w:rsidRDefault="00060057" w:rsidP="00E83319">
            <w:pPr>
              <w:rPr>
                <w:rFonts w:ascii="Times New Roman" w:hAnsi="Times New Roman" w:cs="Times New Roman"/>
              </w:rPr>
            </w:pPr>
            <w:r>
              <w:t xml:space="preserve">2. </w:t>
            </w:r>
            <w:r>
              <w:rPr>
                <w:rFonts w:ascii="Times New Roman" w:hAnsi="Times New Roman" w:cs="Times New Roman"/>
              </w:rPr>
              <w:t>«Внешнее строение человека» - познавательное занятие с элементами эксперимента</w:t>
            </w:r>
          </w:p>
        </w:tc>
        <w:tc>
          <w:tcPr>
            <w:tcW w:w="0" w:type="auto"/>
          </w:tcPr>
          <w:p w:rsidR="00060057" w:rsidRPr="000A7218" w:rsidRDefault="00060057" w:rsidP="00732FE4">
            <w:pPr>
              <w:rPr>
                <w:rFonts w:ascii="Times New Roman" w:hAnsi="Times New Roman" w:cs="Times New Roman"/>
              </w:rPr>
            </w:pPr>
            <w:r w:rsidRPr="000A7218">
              <w:rPr>
                <w:rFonts w:ascii="Times New Roman" w:hAnsi="Times New Roman" w:cs="Times New Roman"/>
              </w:rPr>
              <w:t>Обобщить имеющиеся у детей функции органов, что каждая часть тела человека</w:t>
            </w:r>
            <w:r>
              <w:rPr>
                <w:rFonts w:ascii="Times New Roman" w:hAnsi="Times New Roman" w:cs="Times New Roman"/>
              </w:rPr>
              <w:t>,</w:t>
            </w:r>
            <w:r w:rsidRPr="000A7218">
              <w:rPr>
                <w:rFonts w:ascii="Times New Roman" w:hAnsi="Times New Roman" w:cs="Times New Roman"/>
              </w:rPr>
              <w:t xml:space="preserve"> и каждый орган имеют большое значение для него</w:t>
            </w:r>
            <w:r>
              <w:rPr>
                <w:rFonts w:ascii="Times New Roman" w:hAnsi="Times New Roman" w:cs="Times New Roman"/>
              </w:rPr>
              <w:t xml:space="preserve">; чем женский организм отличается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жского.</w:t>
            </w:r>
          </w:p>
        </w:tc>
        <w:tc>
          <w:tcPr>
            <w:tcW w:w="0" w:type="auto"/>
          </w:tcPr>
          <w:p w:rsidR="00060057" w:rsidRDefault="00060057" w:rsidP="00732FE4"/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, стр. 4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D469C4" w:rsidRDefault="00060057" w:rsidP="00E83319">
            <w:pPr>
              <w:rPr>
                <w:rFonts w:ascii="Times New Roman" w:hAnsi="Times New Roman" w:cs="Times New Roman"/>
              </w:rPr>
            </w:pPr>
            <w:r w:rsidRPr="00D469C4">
              <w:rPr>
                <w:rFonts w:ascii="Times New Roman" w:hAnsi="Times New Roman" w:cs="Times New Roman"/>
              </w:rPr>
              <w:t>3. «Сколькими способами может передвигаться человек?» (игра-конкур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060057" w:rsidRPr="00D172B3" w:rsidRDefault="00060057" w:rsidP="00732FE4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>Показать, что человек может передвигаться разными способами в зависимости от обстоятельств. Продолжать формировать понятий о разнообразии функции органов и приспособлении живого организма к среде обитания, реальным обстоятельствам. Уточнить</w:t>
            </w:r>
            <w:proofErr w:type="gramStart"/>
            <w:r w:rsidRPr="00D172B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172B3">
              <w:rPr>
                <w:rFonts w:ascii="Times New Roman" w:hAnsi="Times New Roman" w:cs="Times New Roman"/>
              </w:rPr>
              <w:t xml:space="preserve"> в чём заключается сходство и различие человека и животных.</w:t>
            </w:r>
          </w:p>
        </w:tc>
        <w:tc>
          <w:tcPr>
            <w:tcW w:w="0" w:type="auto"/>
          </w:tcPr>
          <w:p w:rsidR="00060057" w:rsidRDefault="00060057" w:rsidP="00732FE4"/>
          <w:p w:rsidR="00060057" w:rsidRPr="00060057" w:rsidRDefault="00060057" w:rsidP="00060057"/>
          <w:p w:rsidR="00060057" w:rsidRDefault="00060057" w:rsidP="00060057"/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 6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D172B3" w:rsidRDefault="00060057" w:rsidP="00E83319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 xml:space="preserve">4. «Познакомимся со своей кожей» - </w:t>
            </w:r>
            <w:r>
              <w:rPr>
                <w:rFonts w:ascii="Times New Roman" w:hAnsi="Times New Roman" w:cs="Times New Roman"/>
              </w:rPr>
              <w:t xml:space="preserve">познавательное занятие с элементами </w:t>
            </w:r>
            <w:r w:rsidRPr="00D172B3">
              <w:rPr>
                <w:rFonts w:ascii="Times New Roman" w:hAnsi="Times New Roman" w:cs="Times New Roman"/>
              </w:rPr>
              <w:t>эксперимен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060057" w:rsidRPr="00D172B3" w:rsidRDefault="00060057" w:rsidP="00732FE4">
            <w:pPr>
              <w:rPr>
                <w:rFonts w:ascii="Times New Roman" w:hAnsi="Times New Roman" w:cs="Times New Roman"/>
              </w:rPr>
            </w:pPr>
            <w:r w:rsidRPr="00D172B3">
              <w:rPr>
                <w:rFonts w:ascii="Times New Roman" w:hAnsi="Times New Roman" w:cs="Times New Roman"/>
              </w:rPr>
              <w:t>Изучить внешний вид и строение кожи. Уточнить представление о значении кожи, развивать желание экспериментировать, формировать умение объяснять полученные данные.</w:t>
            </w:r>
            <w:r>
              <w:rPr>
                <w:rFonts w:ascii="Times New Roman" w:hAnsi="Times New Roman" w:cs="Times New Roman"/>
              </w:rPr>
              <w:t xml:space="preserve"> Уточнить и закрепить некоторые навыки ухода за кожей.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7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04009" w:rsidRDefault="00060057" w:rsidP="00E83319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5. «Для чего нужен язык?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B04009" w:rsidRDefault="00060057" w:rsidP="00732FE4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Сформировать представление о том, что язык выполняет много разных функций. Развивать у детей логическое мышление, совершенствовать навыки экспериментирования.</w:t>
            </w:r>
          </w:p>
        </w:tc>
        <w:tc>
          <w:tcPr>
            <w:tcW w:w="0" w:type="auto"/>
          </w:tcPr>
          <w:p w:rsidR="00060057" w:rsidRDefault="00060057" w:rsidP="00060057"/>
          <w:p w:rsidR="00060057" w:rsidRDefault="00060057" w:rsidP="00060057"/>
          <w:p w:rsidR="00060057" w:rsidRDefault="00060057" w:rsidP="00060057">
            <w:pPr>
              <w:jc w:val="center"/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</w:t>
            </w:r>
            <w:r>
              <w:rPr>
                <w:rFonts w:ascii="Times New Roman" w:hAnsi="Times New Roman" w:cs="Times New Roman"/>
              </w:rPr>
              <w:t>Человек.</w:t>
            </w:r>
          </w:p>
          <w:p w:rsidR="00060057" w:rsidRPr="00060057" w:rsidRDefault="00060057" w:rsidP="00060057">
            <w:pPr>
              <w:ind w:left="-100"/>
              <w:jc w:val="center"/>
            </w:pPr>
            <w:r w:rsidRPr="00060057">
              <w:rPr>
                <w:rFonts w:ascii="Times New Roman" w:hAnsi="Times New Roman" w:cs="Times New Roman"/>
              </w:rPr>
              <w:t>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91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04009" w:rsidRDefault="00060057" w:rsidP="00E83319">
            <w:pPr>
              <w:rPr>
                <w:rFonts w:ascii="Times New Roman" w:hAnsi="Times New Roman" w:cs="Times New Roman"/>
              </w:rPr>
            </w:pPr>
            <w:r w:rsidRPr="00B04009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 xml:space="preserve"> «Сердце и сосуды»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672F6D" w:rsidRDefault="00060057" w:rsidP="00732FE4">
            <w:pPr>
              <w:rPr>
                <w:rFonts w:ascii="Times New Roman" w:hAnsi="Times New Roman" w:cs="Times New Roman"/>
              </w:rPr>
            </w:pPr>
            <w:r w:rsidRPr="00672F6D">
              <w:rPr>
                <w:rFonts w:ascii="Times New Roman" w:hAnsi="Times New Roman" w:cs="Times New Roman"/>
              </w:rPr>
              <w:t xml:space="preserve">Дать представление о крови и кровеносной системе. Познакомить с понятиями «кровь», «сердце», «пульс», развивать любознательность, формировать способность анализировать результаты </w:t>
            </w:r>
            <w:r w:rsidRPr="00672F6D">
              <w:rPr>
                <w:rFonts w:ascii="Times New Roman" w:hAnsi="Times New Roman" w:cs="Times New Roman"/>
              </w:rPr>
              <w:lastRenderedPageBreak/>
              <w:t>опытов.</w:t>
            </w:r>
          </w:p>
        </w:tc>
        <w:tc>
          <w:tcPr>
            <w:tcW w:w="0" w:type="auto"/>
          </w:tcPr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9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672F6D" w:rsidRDefault="00060057" w:rsidP="00E83319">
            <w:pPr>
              <w:rPr>
                <w:rFonts w:ascii="Times New Roman" w:hAnsi="Times New Roman" w:cs="Times New Roman"/>
              </w:rPr>
            </w:pPr>
            <w:r w:rsidRPr="00672F6D">
              <w:rPr>
                <w:rFonts w:ascii="Times New Roman" w:hAnsi="Times New Roman" w:cs="Times New Roman"/>
              </w:rPr>
              <w:lastRenderedPageBreak/>
              <w:t>7. «Как устроена дыхательная система?»</w:t>
            </w:r>
            <w:r>
              <w:rPr>
                <w:rFonts w:ascii="Times New Roman" w:hAnsi="Times New Roman" w:cs="Times New Roman"/>
              </w:rPr>
              <w:t xml:space="preserve"> 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Default="00060057" w:rsidP="00974E7F">
            <w:pPr>
              <w:rPr>
                <w:rFonts w:ascii="Times New Roman" w:hAnsi="Times New Roman" w:cs="Times New Roman"/>
              </w:rPr>
            </w:pPr>
            <w:r w:rsidRPr="007F380A">
              <w:rPr>
                <w:rFonts w:ascii="Times New Roman" w:hAnsi="Times New Roman" w:cs="Times New Roman"/>
              </w:rPr>
              <w:t>Дать представления об органах дыхания, отметить и</w:t>
            </w:r>
            <w:r w:rsidR="00974E7F">
              <w:rPr>
                <w:rFonts w:ascii="Times New Roman" w:hAnsi="Times New Roman" w:cs="Times New Roman"/>
              </w:rPr>
              <w:t xml:space="preserve">х </w:t>
            </w:r>
            <w:proofErr w:type="gramStart"/>
            <w:r w:rsidR="00974E7F">
              <w:rPr>
                <w:rFonts w:ascii="Times New Roman" w:hAnsi="Times New Roman" w:cs="Times New Roman"/>
              </w:rPr>
              <w:t>важное значение</w:t>
            </w:r>
            <w:proofErr w:type="gramEnd"/>
            <w:r w:rsidR="00974E7F">
              <w:rPr>
                <w:rFonts w:ascii="Times New Roman" w:hAnsi="Times New Roman" w:cs="Times New Roman"/>
              </w:rPr>
              <w:t xml:space="preserve"> для человека.</w:t>
            </w:r>
          </w:p>
          <w:p w:rsidR="00974E7F" w:rsidRPr="007F380A" w:rsidRDefault="00974E7F" w:rsidP="00974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0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52BB9" w:rsidRDefault="00060057" w:rsidP="00E83319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8. Органы чувств «Знакомство с ухом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с элементами  эксперимента</w:t>
            </w:r>
          </w:p>
        </w:tc>
        <w:tc>
          <w:tcPr>
            <w:tcW w:w="0" w:type="auto"/>
          </w:tcPr>
          <w:p w:rsidR="00060057" w:rsidRPr="00B52BB9" w:rsidRDefault="00060057" w:rsidP="00732FE4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Показать значимость уха для человека; познакомить  с методами  профилактики слуха, обсудить вопросы гигиены слуха; продолжить формирование способности к наблюдению и самонаблюдению.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1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52BB9" w:rsidRDefault="00060057" w:rsidP="00E8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Pr="00B52BB9">
              <w:rPr>
                <w:rFonts w:ascii="Times New Roman" w:hAnsi="Times New Roman" w:cs="Times New Roman"/>
              </w:rPr>
              <w:t>Органы чувств «Почему у нас два глаза?» - дид/игры</w:t>
            </w:r>
          </w:p>
        </w:tc>
        <w:tc>
          <w:tcPr>
            <w:tcW w:w="0" w:type="auto"/>
          </w:tcPr>
          <w:p w:rsidR="00060057" w:rsidRPr="00B52BB9" w:rsidRDefault="00060057" w:rsidP="00732FE4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Помочь понять, почему человек имеет два глаза; работать над совершенствованием навыков постановки опытов; воспитывать бережное отношение к органу зрения</w:t>
            </w:r>
          </w:p>
        </w:tc>
        <w:tc>
          <w:tcPr>
            <w:tcW w:w="0" w:type="auto"/>
          </w:tcPr>
          <w:p w:rsidR="00060057" w:rsidRDefault="00060057" w:rsidP="00732FE4"/>
          <w:p w:rsidR="00060057" w:rsidRDefault="00060057" w:rsidP="00060057"/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17</w:t>
            </w:r>
          </w:p>
          <w:p w:rsidR="00060057" w:rsidRPr="00060057" w:rsidRDefault="00060057" w:rsidP="00060057"/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E83319" w:rsidRDefault="00060057" w:rsidP="00E83319">
            <w:pPr>
              <w:rPr>
                <w:rFonts w:ascii="Times New Roman" w:hAnsi="Times New Roman" w:cs="Times New Roman"/>
              </w:rPr>
            </w:pPr>
            <w:r w:rsidRPr="00E83319">
              <w:rPr>
                <w:rFonts w:ascii="Times New Roman" w:hAnsi="Times New Roman" w:cs="Times New Roman"/>
              </w:rPr>
              <w:t xml:space="preserve">10. «Что? Где? Когда?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Pr="00E83319">
              <w:rPr>
                <w:rFonts w:ascii="Times New Roman" w:hAnsi="Times New Roman" w:cs="Times New Roman"/>
              </w:rPr>
              <w:t>игра</w:t>
            </w:r>
            <w:r>
              <w:rPr>
                <w:rFonts w:ascii="Times New Roman" w:hAnsi="Times New Roman" w:cs="Times New Roman"/>
              </w:rPr>
              <w:t xml:space="preserve"> (закрепление)</w:t>
            </w:r>
          </w:p>
        </w:tc>
        <w:tc>
          <w:tcPr>
            <w:tcW w:w="0" w:type="auto"/>
          </w:tcPr>
          <w:p w:rsidR="00060057" w:rsidRPr="00B52BB9" w:rsidRDefault="00060057" w:rsidP="00230C01">
            <w:pPr>
              <w:rPr>
                <w:rFonts w:ascii="Times New Roman" w:hAnsi="Times New Roman" w:cs="Times New Roman"/>
              </w:rPr>
            </w:pPr>
            <w:r w:rsidRPr="00B52BB9">
              <w:rPr>
                <w:rFonts w:ascii="Times New Roman" w:hAnsi="Times New Roman" w:cs="Times New Roman"/>
              </w:rPr>
              <w:t>Обобщить и систематизировать имеющиеся у детей представления о сохранении здоровья.</w:t>
            </w:r>
          </w:p>
        </w:tc>
        <w:tc>
          <w:tcPr>
            <w:tcW w:w="0" w:type="auto"/>
          </w:tcPr>
          <w:p w:rsidR="00060057" w:rsidRDefault="00060057" w:rsidP="00060057"/>
          <w:p w:rsidR="00060057" w:rsidRPr="00060057" w:rsidRDefault="00060057" w:rsidP="00060057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27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  <w:vAlign w:val="center"/>
          </w:tcPr>
          <w:p w:rsidR="00060057" w:rsidRPr="00E10487" w:rsidRDefault="00B77BBD" w:rsidP="00E833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блок </w:t>
            </w:r>
            <w:r w:rsidR="00060057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060057" w:rsidRPr="00E10487">
              <w:rPr>
                <w:rFonts w:ascii="Times New Roman" w:hAnsi="Times New Roman" w:cs="Times New Roman"/>
                <w:b/>
                <w:sz w:val="32"/>
                <w:szCs w:val="32"/>
              </w:rPr>
              <w:t>Вода</w:t>
            </w:r>
            <w:r w:rsidR="0006005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060057" w:rsidRDefault="00060057" w:rsidP="00E8331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060057">
        <w:tc>
          <w:tcPr>
            <w:tcW w:w="0" w:type="auto"/>
            <w:vAlign w:val="center"/>
          </w:tcPr>
          <w:p w:rsidR="00060057" w:rsidRPr="00E10487" w:rsidRDefault="00060057" w:rsidP="00E83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E10487">
              <w:rPr>
                <w:rFonts w:ascii="Times New Roman" w:hAnsi="Times New Roman" w:cs="Times New Roman"/>
              </w:rPr>
              <w:t>Беседа «О воде в природе»</w:t>
            </w:r>
          </w:p>
        </w:tc>
        <w:tc>
          <w:tcPr>
            <w:tcW w:w="0" w:type="auto"/>
          </w:tcPr>
          <w:p w:rsidR="00060057" w:rsidRPr="00E10487" w:rsidRDefault="00060057" w:rsidP="00230C01">
            <w:pPr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>детей со свойствами воды,</w:t>
            </w:r>
            <w:r w:rsidRPr="00E10487">
              <w:rPr>
                <w:rFonts w:ascii="Times New Roman" w:hAnsi="Times New Roman" w:cs="Times New Roman"/>
              </w:rPr>
              <w:t xml:space="preserve"> в каких состояниях она находится в природе, её превращениях</w:t>
            </w:r>
            <w:proofErr w:type="gramStart"/>
            <w:r w:rsidRPr="00E1048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E10487">
              <w:rPr>
                <w:rFonts w:ascii="Times New Roman" w:hAnsi="Times New Roman" w:cs="Times New Roman"/>
              </w:rPr>
              <w:t>оспитывать бережное отношение к воде.</w:t>
            </w:r>
          </w:p>
        </w:tc>
        <w:tc>
          <w:tcPr>
            <w:tcW w:w="0" w:type="auto"/>
          </w:tcPr>
          <w:p w:rsidR="00060057" w:rsidRDefault="00060057" w:rsidP="00060057"/>
          <w:p w:rsidR="00060057" w:rsidRDefault="00060057" w:rsidP="00060057"/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5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4F0720" w:rsidRDefault="00060057" w:rsidP="00BA70FB">
            <w:pPr>
              <w:rPr>
                <w:rFonts w:ascii="Times New Roman" w:hAnsi="Times New Roman" w:cs="Times New Roman"/>
              </w:rPr>
            </w:pPr>
            <w:r w:rsidRPr="004F0720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 xml:space="preserve"> «Свойства воды» - опыт</w:t>
            </w:r>
          </w:p>
        </w:tc>
        <w:tc>
          <w:tcPr>
            <w:tcW w:w="0" w:type="auto"/>
          </w:tcPr>
          <w:p w:rsidR="00060057" w:rsidRPr="004F0720" w:rsidRDefault="00060057" w:rsidP="00A66E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учить свойства воды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1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Default="00060057" w:rsidP="00BA70FB">
            <w:r>
              <w:t>13.</w:t>
            </w:r>
            <w:r w:rsidRPr="004F0720">
              <w:rPr>
                <w:rFonts w:ascii="Times New Roman" w:hAnsi="Times New Roman" w:cs="Times New Roman"/>
              </w:rPr>
              <w:t xml:space="preserve"> «Фильтрование вод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Default="00060057" w:rsidP="00732FE4">
            <w:r w:rsidRPr="004F0720">
              <w:rPr>
                <w:rFonts w:ascii="Times New Roman" w:hAnsi="Times New Roman" w:cs="Times New Roman"/>
              </w:rPr>
              <w:t>Познакомить детей с разными способами очистки воды.</w:t>
            </w:r>
          </w:p>
        </w:tc>
        <w:tc>
          <w:tcPr>
            <w:tcW w:w="0" w:type="auto"/>
          </w:tcPr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Е.В. Марудова «Экспериментирование», стр.9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A66E2F" w:rsidRDefault="00060057" w:rsidP="00BA70FB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4. «Удивительные цвет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Учить детей проводить опыты, делать выводы.</w:t>
            </w:r>
          </w:p>
        </w:tc>
        <w:tc>
          <w:tcPr>
            <w:tcW w:w="0" w:type="auto"/>
            <w:vAlign w:val="center"/>
          </w:tcPr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rPr>
          <w:trHeight w:val="338"/>
        </w:trPr>
        <w:tc>
          <w:tcPr>
            <w:tcW w:w="0" w:type="auto"/>
            <w:vAlign w:val="center"/>
          </w:tcPr>
          <w:p w:rsidR="00060057" w:rsidRPr="00A66E2F" w:rsidRDefault="00060057" w:rsidP="00BA70FB">
            <w:pPr>
              <w:spacing w:after="100" w:afterAutospacing="1"/>
              <w:outlineLvl w:val="1"/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5.« Разбегающиеся зубочистки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Объяснить, почему зубочистки меняют своё движение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A66E2F" w:rsidRDefault="00060057" w:rsidP="00BA70FB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16. «Соломинка – пипетк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A66E2F" w:rsidRDefault="00060057" w:rsidP="00732FE4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>Познакомить с простейшим устройством для переноса воды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vAlign w:val="center"/>
          </w:tcPr>
          <w:p w:rsidR="00060057" w:rsidRPr="00BA70FB" w:rsidRDefault="00060057" w:rsidP="00BA7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«Научи яйцо плавать» - опыт </w:t>
            </w:r>
          </w:p>
        </w:tc>
        <w:tc>
          <w:tcPr>
            <w:tcW w:w="0" w:type="auto"/>
          </w:tcPr>
          <w:p w:rsidR="00060057" w:rsidRPr="00EC721F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Сформировать знания, что соль</w:t>
            </w:r>
            <w:r w:rsidR="00EC721F">
              <w:rPr>
                <w:rFonts w:ascii="Times New Roman" w:hAnsi="Times New Roman" w:cs="Times New Roman"/>
              </w:rPr>
              <w:t xml:space="preserve"> п</w:t>
            </w:r>
            <w:r w:rsidRPr="00060057">
              <w:rPr>
                <w:rFonts w:ascii="Times New Roman" w:hAnsi="Times New Roman" w:cs="Times New Roman"/>
              </w:rPr>
              <w:t>овышает  плотность воды</w:t>
            </w:r>
            <w:r w:rsidR="00EC72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</w:tcPr>
          <w:p w:rsidR="00060057" w:rsidRPr="00BA70FB" w:rsidRDefault="00B77BBD" w:rsidP="00BA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блок </w:t>
            </w:r>
            <w:r w:rsidR="00060057" w:rsidRPr="00BA70FB">
              <w:rPr>
                <w:rFonts w:ascii="Times New Roman" w:hAnsi="Times New Roman" w:cs="Times New Roman"/>
                <w:b/>
                <w:sz w:val="32"/>
                <w:szCs w:val="32"/>
              </w:rPr>
              <w:t>«Воздух»</w:t>
            </w:r>
          </w:p>
        </w:tc>
        <w:tc>
          <w:tcPr>
            <w:tcW w:w="0" w:type="auto"/>
          </w:tcPr>
          <w:p w:rsidR="00060057" w:rsidRPr="00BA70FB" w:rsidRDefault="00060057" w:rsidP="00BA70F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A70FB">
              <w:rPr>
                <w:rFonts w:ascii="Times New Roman" w:hAnsi="Times New Roman" w:cs="Times New Roman"/>
              </w:rPr>
              <w:t>. «Свойства воздуха»</w:t>
            </w:r>
            <w:r>
              <w:rPr>
                <w:rFonts w:ascii="Times New Roman" w:hAnsi="Times New Roman" w:cs="Times New Roman"/>
              </w:rPr>
              <w:t xml:space="preserve"> - познавательное занятие 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Изучить свойства воздуха</w:t>
            </w:r>
          </w:p>
        </w:tc>
        <w:tc>
          <w:tcPr>
            <w:tcW w:w="0" w:type="auto"/>
            <w:vAlign w:val="center"/>
          </w:tcPr>
          <w:p w:rsidR="00060057" w:rsidRPr="00060057" w:rsidRDefault="00060057" w:rsidP="00060057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 xml:space="preserve">Презентация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A70FB">
              <w:rPr>
                <w:rFonts w:ascii="Times New Roman" w:hAnsi="Times New Roman" w:cs="Times New Roman"/>
              </w:rPr>
              <w:t xml:space="preserve">. «Воздух имеет </w:t>
            </w:r>
            <w:r>
              <w:rPr>
                <w:rFonts w:ascii="Times New Roman" w:hAnsi="Times New Roman" w:cs="Times New Roman"/>
              </w:rPr>
              <w:t>массу</w:t>
            </w:r>
            <w:r w:rsidRPr="00BA70F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 xml:space="preserve">Доказать, что воздух имеет </w:t>
            </w:r>
            <w:r>
              <w:rPr>
                <w:rFonts w:ascii="Times New Roman" w:hAnsi="Times New Roman" w:cs="Times New Roman"/>
              </w:rPr>
              <w:t>массу.</w:t>
            </w:r>
          </w:p>
        </w:tc>
        <w:tc>
          <w:tcPr>
            <w:tcW w:w="0" w:type="auto"/>
          </w:tcPr>
          <w:p w:rsidR="00060057" w:rsidRPr="00060057" w:rsidRDefault="00060057" w:rsidP="00732FE4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Увлекательные опыты с воздухом, стр.4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A70FB">
              <w:rPr>
                <w:rFonts w:ascii="Times New Roman" w:hAnsi="Times New Roman" w:cs="Times New Roman"/>
              </w:rPr>
              <w:t>. «Соломинка – рапир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имеет силу</w:t>
            </w: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Default="00060057" w:rsidP="00467C16">
            <w:r>
              <w:t xml:space="preserve">21. </w:t>
            </w:r>
            <w:r w:rsidRPr="00BA70FB">
              <w:rPr>
                <w:rFonts w:ascii="Times New Roman" w:hAnsi="Times New Roman" w:cs="Times New Roman"/>
              </w:rPr>
              <w:t>«Перевёрнутый стакан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Default="00060057" w:rsidP="00732FE4">
            <w:r>
              <w:rPr>
                <w:rFonts w:ascii="Times New Roman" w:hAnsi="Times New Roman" w:cs="Times New Roman"/>
              </w:rPr>
              <w:t>Доказать, что воздух имеет место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A70FB">
              <w:rPr>
                <w:rFonts w:ascii="Times New Roman" w:hAnsi="Times New Roman" w:cs="Times New Roman"/>
              </w:rPr>
              <w:t>. «Расширение и сжатие воздух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может расширяться и сжиматься.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lastRenderedPageBreak/>
              <w:t>24. «Воздух давит во всех направлениях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BA70FB" w:rsidRDefault="00060057" w:rsidP="00732FE4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Доказать, что воздух давит во всех направлениях.</w:t>
            </w:r>
          </w:p>
        </w:tc>
        <w:tc>
          <w:tcPr>
            <w:tcW w:w="0" w:type="auto"/>
          </w:tcPr>
          <w:p w:rsidR="00060057" w:rsidRDefault="00060057" w:rsidP="00732FE4"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5D602B">
        <w:tc>
          <w:tcPr>
            <w:tcW w:w="0" w:type="auto"/>
            <w:vAlign w:val="center"/>
          </w:tcPr>
          <w:p w:rsidR="00060057" w:rsidRPr="00BA70FB" w:rsidRDefault="00060057" w:rsidP="00467C16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5. «Сухим из воды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  <w:vAlign w:val="center"/>
          </w:tcPr>
          <w:p w:rsidR="005D602B" w:rsidRPr="005D602B" w:rsidRDefault="00060057" w:rsidP="005D602B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181818"/>
                <w:sz w:val="22"/>
                <w:szCs w:val="22"/>
              </w:rPr>
            </w:pPr>
            <w:r w:rsidRPr="00BA70FB">
              <w:t xml:space="preserve"> </w:t>
            </w:r>
            <w:r w:rsidR="005D602B">
              <w:rPr>
                <w:rStyle w:val="c4"/>
                <w:color w:val="181818"/>
                <w:sz w:val="22"/>
                <w:szCs w:val="22"/>
              </w:rPr>
              <w:t>Определить</w:t>
            </w:r>
            <w:r w:rsidR="005D602B" w:rsidRPr="005D602B">
              <w:rPr>
                <w:rStyle w:val="c4"/>
                <w:color w:val="181818"/>
                <w:sz w:val="22"/>
                <w:szCs w:val="22"/>
              </w:rPr>
              <w:t>, что воздух занимает место.</w:t>
            </w:r>
          </w:p>
          <w:p w:rsidR="00060057" w:rsidRPr="00BA70FB" w:rsidRDefault="00060057" w:rsidP="005D6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060057" w:rsidRDefault="00060057" w:rsidP="00060057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  <w:gridSpan w:val="3"/>
          </w:tcPr>
          <w:p w:rsidR="00060057" w:rsidRPr="006E5E45" w:rsidRDefault="00B77BBD" w:rsidP="006E5E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4 блок </w:t>
            </w:r>
            <w:r w:rsidR="00060057" w:rsidRPr="006E5E45">
              <w:rPr>
                <w:rFonts w:ascii="Times New Roman" w:hAnsi="Times New Roman" w:cs="Times New Roman"/>
                <w:b/>
                <w:sz w:val="32"/>
                <w:szCs w:val="32"/>
              </w:rPr>
              <w:t>«Секреты знакомых предметов»</w:t>
            </w:r>
          </w:p>
        </w:tc>
        <w:tc>
          <w:tcPr>
            <w:tcW w:w="0" w:type="auto"/>
          </w:tcPr>
          <w:p w:rsidR="00060057" w:rsidRPr="006E5E45" w:rsidRDefault="00060057" w:rsidP="006E5E4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0057" w:rsidTr="00467C16">
        <w:tc>
          <w:tcPr>
            <w:tcW w:w="0" w:type="auto"/>
            <w:vAlign w:val="center"/>
          </w:tcPr>
          <w:p w:rsidR="00060057" w:rsidRPr="009979CF" w:rsidRDefault="009979CF" w:rsidP="00467C16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26. «Кто был первым изобретателем бумаги?»</w:t>
            </w:r>
            <w:r>
              <w:rPr>
                <w:rFonts w:ascii="Times New Roman" w:hAnsi="Times New Roman" w:cs="Times New Roman"/>
              </w:rPr>
              <w:t xml:space="preserve"> - беседа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.13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9979CF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27. «Загадка листа бумаги»</w:t>
            </w:r>
            <w:r w:rsidR="00467C16" w:rsidRPr="00467C16">
              <w:rPr>
                <w:rFonts w:ascii="Times New Roman" w:hAnsi="Times New Roman" w:cs="Times New Roman"/>
              </w:rPr>
              <w:t xml:space="preserve"> -  опыт</w:t>
            </w:r>
          </w:p>
        </w:tc>
        <w:tc>
          <w:tcPr>
            <w:tcW w:w="0" w:type="auto"/>
          </w:tcPr>
          <w:p w:rsidR="00060057" w:rsidRPr="009979CF" w:rsidRDefault="009979CF" w:rsidP="00732FE4">
            <w:pPr>
              <w:rPr>
                <w:rFonts w:ascii="Times New Roman" w:hAnsi="Times New Roman" w:cs="Times New Roman"/>
              </w:rPr>
            </w:pPr>
            <w:r w:rsidRPr="009979CF">
              <w:rPr>
                <w:rFonts w:ascii="Times New Roman" w:hAnsi="Times New Roman" w:cs="Times New Roman"/>
              </w:rPr>
              <w:t>Мотивировать детей на экспериментальную деятельность</w:t>
            </w:r>
          </w:p>
        </w:tc>
        <w:tc>
          <w:tcPr>
            <w:tcW w:w="0" w:type="auto"/>
          </w:tcPr>
          <w:p w:rsidR="00060057" w:rsidRDefault="009979CF" w:rsidP="00732FE4"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rPr>
          <w:trHeight w:val="569"/>
        </w:trPr>
        <w:tc>
          <w:tcPr>
            <w:tcW w:w="0" w:type="auto"/>
            <w:vAlign w:val="center"/>
          </w:tcPr>
          <w:p w:rsidR="00060057" w:rsidRPr="00467C16" w:rsidRDefault="009979CF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 xml:space="preserve">28. </w:t>
            </w:r>
            <w:r w:rsidR="00467C16" w:rsidRPr="00467C16">
              <w:rPr>
                <w:rFonts w:ascii="Times New Roman" w:hAnsi="Times New Roman" w:cs="Times New Roman"/>
              </w:rPr>
              <w:t>«Сильная бумага» - опыт</w:t>
            </w:r>
          </w:p>
        </w:tc>
        <w:tc>
          <w:tcPr>
            <w:tcW w:w="0" w:type="auto"/>
          </w:tcPr>
          <w:p w:rsidR="00060057" w:rsidRPr="00467C16" w:rsidRDefault="00467C16" w:rsidP="00467C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  <w:color w:val="000000"/>
              </w:rPr>
              <w:t>Определить необычные качества и свойства бумаги.</w:t>
            </w:r>
          </w:p>
        </w:tc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29. «Какова площадь вашего ботинка?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Определить площадь подошвы обуви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А.И.Шапиро «Бумага» Опыты и эксперименты для детей, стр</w:t>
            </w:r>
            <w:r>
              <w:rPr>
                <w:rFonts w:ascii="Times New Roman" w:hAnsi="Times New Roman" w:cs="Times New Roman"/>
              </w:rPr>
              <w:t>.24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0. «Лужа – первое зеркало»</w:t>
            </w:r>
            <w:r>
              <w:rPr>
                <w:rFonts w:ascii="Times New Roman" w:hAnsi="Times New Roman" w:cs="Times New Roman"/>
              </w:rPr>
              <w:t xml:space="preserve"> - беседа</w:t>
            </w:r>
          </w:p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еркало из монет» - опыт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  <w:r>
              <w:rPr>
                <w:rFonts w:ascii="Times New Roman" w:hAnsi="Times New Roman" w:cs="Times New Roman"/>
              </w:rPr>
              <w:t xml:space="preserve"> Обсудить, как можно сделать зеркало из монет.</w:t>
            </w:r>
          </w:p>
        </w:tc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467C16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0, 11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060057"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1. «Рисуем, глядя лишь в зеркало» - опыт-игра</w:t>
            </w:r>
          </w:p>
        </w:tc>
        <w:tc>
          <w:tcPr>
            <w:tcW w:w="0" w:type="auto"/>
          </w:tcPr>
          <w:p w:rsidR="00060057" w:rsidRPr="00467C16" w:rsidRDefault="00467C16" w:rsidP="00732FE4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Развивать внимание, интерес к экспериментальной деятельности.</w:t>
            </w:r>
          </w:p>
        </w:tc>
        <w:tc>
          <w:tcPr>
            <w:tcW w:w="0" w:type="auto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060057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8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2. «Зеркала помощники» - беседа</w:t>
            </w:r>
          </w:p>
        </w:tc>
        <w:tc>
          <w:tcPr>
            <w:tcW w:w="0" w:type="auto"/>
          </w:tcPr>
          <w:p w:rsidR="00060057" w:rsidRDefault="00467C16" w:rsidP="00732FE4">
            <w:r w:rsidRPr="009979CF">
              <w:rPr>
                <w:rFonts w:ascii="Times New Roman" w:hAnsi="Times New Roman" w:cs="Times New Roman"/>
              </w:rPr>
              <w:t>Расширять кругозор, развивать познавательную активность.</w:t>
            </w:r>
            <w:r>
              <w:rPr>
                <w:rFonts w:ascii="Times New Roman" w:hAnsi="Times New Roman" w:cs="Times New Roman"/>
              </w:rPr>
              <w:t xml:space="preserve"> Предложить дома провести опыт «Зеркала помогают греть воду»</w:t>
            </w:r>
          </w:p>
        </w:tc>
        <w:tc>
          <w:tcPr>
            <w:tcW w:w="0" w:type="auto"/>
            <w:vAlign w:val="center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А.И.Шапиро «Зеркало»</w:t>
            </w:r>
          </w:p>
          <w:p w:rsidR="00060057" w:rsidRDefault="00467C16" w:rsidP="00467C16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42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060057" w:rsidTr="00467C16">
        <w:tc>
          <w:tcPr>
            <w:tcW w:w="0" w:type="auto"/>
            <w:vAlign w:val="center"/>
          </w:tcPr>
          <w:p w:rsidR="00060057" w:rsidRPr="00467C16" w:rsidRDefault="005D602B" w:rsidP="00467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«Невидимые чернила</w:t>
            </w:r>
            <w:r w:rsidR="00467C16" w:rsidRPr="00467C16">
              <w:rPr>
                <w:rFonts w:ascii="Times New Roman" w:hAnsi="Times New Roman" w:cs="Times New Roman"/>
              </w:rPr>
              <w:t xml:space="preserve">» - опыт </w:t>
            </w:r>
          </w:p>
        </w:tc>
        <w:tc>
          <w:tcPr>
            <w:tcW w:w="0" w:type="auto"/>
          </w:tcPr>
          <w:p w:rsidR="00060057" w:rsidRPr="00467C16" w:rsidRDefault="00467C16" w:rsidP="00467C16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67C16">
              <w:rPr>
                <w:rFonts w:ascii="Times New Roman" w:hAnsi="Times New Roman" w:cs="Times New Roman"/>
              </w:rPr>
              <w:t>Научить из обычных ингредиентов сделать</w:t>
            </w:r>
            <w:proofErr w:type="gramEnd"/>
            <w:r w:rsidRPr="00467C16">
              <w:rPr>
                <w:rFonts w:ascii="Times New Roman" w:hAnsi="Times New Roman" w:cs="Times New Roman"/>
              </w:rPr>
              <w:t xml:space="preserve"> невидимые чернила</w:t>
            </w:r>
          </w:p>
        </w:tc>
        <w:tc>
          <w:tcPr>
            <w:tcW w:w="0" w:type="auto"/>
          </w:tcPr>
          <w:p w:rsidR="00467C16" w:rsidRDefault="00467C16" w:rsidP="00467C16">
            <w:pPr>
              <w:ind w:firstLine="708"/>
              <w:rPr>
                <w:rFonts w:ascii="Times New Roman" w:hAnsi="Times New Roman" w:cs="Times New Roman"/>
              </w:rPr>
            </w:pPr>
          </w:p>
          <w:p w:rsidR="00060057" w:rsidRDefault="00467C16" w:rsidP="00467C16">
            <w:r w:rsidRPr="00467C16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060057" w:rsidRDefault="00060057" w:rsidP="00732FE4"/>
        </w:tc>
      </w:tr>
      <w:tr w:rsidR="00467C16" w:rsidTr="00467C16">
        <w:tc>
          <w:tcPr>
            <w:tcW w:w="0" w:type="auto"/>
            <w:vAlign w:val="center"/>
          </w:tcPr>
          <w:p w:rsidR="00467C16" w:rsidRPr="00467C16" w:rsidRDefault="00467C16" w:rsidP="00467C16">
            <w:pPr>
              <w:rPr>
                <w:rFonts w:ascii="Times New Roman" w:hAnsi="Times New Roman" w:cs="Times New Roman"/>
              </w:rPr>
            </w:pPr>
            <w:r w:rsidRPr="00467C16">
              <w:rPr>
                <w:rFonts w:ascii="Times New Roman" w:hAnsi="Times New Roman" w:cs="Times New Roman"/>
              </w:rPr>
              <w:t>34. «Тайное послание для друга»</w:t>
            </w:r>
            <w:r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  <w:vAlign w:val="center"/>
          </w:tcPr>
          <w:p w:rsidR="00467C16" w:rsidRDefault="00467C16" w:rsidP="00467C16">
            <w:proofErr w:type="gramStart"/>
            <w:r w:rsidRPr="00467C16">
              <w:rPr>
                <w:rFonts w:ascii="Georgia" w:hAnsi="Georgia"/>
                <w:sz w:val="23"/>
                <w:szCs w:val="23"/>
              </w:rPr>
              <w:t>Написать невидимое письмо или нарисовать  рисунок-сюрприз!)</w:t>
            </w:r>
            <w:proofErr w:type="gramEnd"/>
          </w:p>
        </w:tc>
        <w:tc>
          <w:tcPr>
            <w:tcW w:w="0" w:type="auto"/>
            <w:vAlign w:val="center"/>
          </w:tcPr>
          <w:p w:rsidR="00467C16" w:rsidRDefault="00467C16" w:rsidP="00467C16">
            <w:pPr>
              <w:ind w:firstLine="708"/>
              <w:rPr>
                <w:rFonts w:ascii="Times New Roman" w:hAnsi="Times New Roman" w:cs="Times New Roman"/>
              </w:rPr>
            </w:pPr>
          </w:p>
          <w:p w:rsidR="00467C16" w:rsidRDefault="00467C16" w:rsidP="00467C16">
            <w:r w:rsidRPr="00467C16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467C16" w:rsidRDefault="00467C16" w:rsidP="0016025F"/>
        </w:tc>
      </w:tr>
    </w:tbl>
    <w:p w:rsidR="00230C01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C01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Pr="00BC417A">
        <w:rPr>
          <w:rFonts w:ascii="Times New Roman" w:hAnsi="Times New Roman" w:cs="Times New Roman"/>
          <w:b/>
          <w:sz w:val="28"/>
          <w:szCs w:val="28"/>
        </w:rPr>
        <w:t xml:space="preserve">Содержание курса внеуроч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(4класс)</w:t>
      </w:r>
    </w:p>
    <w:p w:rsidR="00230C01" w:rsidRPr="00D172B3" w:rsidRDefault="00230C01" w:rsidP="00230C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83"/>
        <w:gridCol w:w="3364"/>
        <w:gridCol w:w="2137"/>
        <w:gridCol w:w="696"/>
      </w:tblGrid>
      <w:tr w:rsidR="00230C01" w:rsidTr="0016025F"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0A7218">
              <w:rPr>
                <w:rFonts w:ascii="Times New Roman" w:hAnsi="Times New Roman" w:cs="Times New Roman"/>
                <w:b/>
              </w:rPr>
              <w:t>Название занятия</w:t>
            </w:r>
            <w:r w:rsidRPr="000A7218">
              <w:rPr>
                <w:rFonts w:ascii="Times New Roman" w:hAnsi="Times New Roman" w:cs="Times New Roman"/>
                <w:b/>
              </w:rPr>
              <w:tab/>
              <w:t>Цель</w:t>
            </w:r>
            <w:r w:rsidRPr="000A7218">
              <w:rPr>
                <w:rFonts w:ascii="Times New Roman" w:hAnsi="Times New Roman" w:cs="Times New Roman"/>
                <w:b/>
              </w:rPr>
              <w:tab/>
              <w:t>Дата проведения</w:t>
            </w:r>
          </w:p>
        </w:tc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A7218">
              <w:rPr>
                <w:rFonts w:ascii="Times New Roman" w:hAnsi="Times New Roman" w:cs="Times New Roman"/>
                <w:b/>
              </w:rPr>
              <w:t>Ц</w:t>
            </w:r>
            <w:r>
              <w:rPr>
                <w:rFonts w:ascii="Times New Roman" w:hAnsi="Times New Roman" w:cs="Times New Roman"/>
                <w:b/>
              </w:rPr>
              <w:t>ели</w:t>
            </w:r>
          </w:p>
        </w:tc>
        <w:tc>
          <w:tcPr>
            <w:tcW w:w="0" w:type="auto"/>
            <w:vAlign w:val="center"/>
          </w:tcPr>
          <w:p w:rsidR="00230C01" w:rsidRPr="000A7218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  <w:tc>
          <w:tcPr>
            <w:tcW w:w="0" w:type="auto"/>
          </w:tcPr>
          <w:p w:rsidR="00230C01" w:rsidRDefault="00230C01" w:rsidP="0016025F">
            <w:pPr>
              <w:tabs>
                <w:tab w:val="left" w:pos="4485"/>
                <w:tab w:val="left" w:pos="78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230C01" w:rsidTr="0016025F">
        <w:tc>
          <w:tcPr>
            <w:tcW w:w="0" w:type="auto"/>
            <w:gridSpan w:val="2"/>
          </w:tcPr>
          <w:p w:rsidR="00230C01" w:rsidRPr="00B77BBD" w:rsidRDefault="00230C01" w:rsidP="0016025F">
            <w:pPr>
              <w:tabs>
                <w:tab w:val="left" w:pos="456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лок</w:t>
            </w:r>
            <w:r w:rsidRPr="00B77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Человек»</w:t>
            </w:r>
          </w:p>
        </w:tc>
        <w:tc>
          <w:tcPr>
            <w:tcW w:w="0" w:type="auto"/>
          </w:tcPr>
          <w:p w:rsidR="00230C01" w:rsidRDefault="00230C01" w:rsidP="0016025F"/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230C01" w:rsidRDefault="00230C01" w:rsidP="0016025F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1.»Сколькими способами человек может выразить свою радость?»</w:t>
            </w:r>
            <w:r>
              <w:rPr>
                <w:rFonts w:ascii="Times New Roman" w:hAnsi="Times New Roman" w:cs="Times New Roman"/>
              </w:rPr>
              <w:t xml:space="preserve">  - (игра-конкурс)</w:t>
            </w:r>
            <w:r w:rsidR="00B1530B">
              <w:rPr>
                <w:rFonts w:ascii="Times New Roman" w:hAnsi="Times New Roman" w:cs="Times New Roman"/>
              </w:rPr>
              <w:t xml:space="preserve"> с элементами эксперимента</w:t>
            </w:r>
          </w:p>
        </w:tc>
        <w:tc>
          <w:tcPr>
            <w:tcW w:w="0" w:type="auto"/>
          </w:tcPr>
          <w:p w:rsidR="00230C01" w:rsidRPr="000A7218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 детей навыки культурного поведения; умение выражать свои мысли не только словами, но и жестами. Закреплять социальные навыки.</w:t>
            </w:r>
          </w:p>
        </w:tc>
        <w:tc>
          <w:tcPr>
            <w:tcW w:w="0" w:type="auto"/>
          </w:tcPr>
          <w:p w:rsidR="00230C01" w:rsidRPr="00060057" w:rsidRDefault="00230C01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</w:t>
            </w:r>
            <w:r>
              <w:rPr>
                <w:rFonts w:ascii="Times New Roman" w:hAnsi="Times New Roman" w:cs="Times New Roman"/>
              </w:rPr>
              <w:t>о научные эксперименты», стр. 14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Pr="00D469C4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Как называются наши органы?» - кроссворды</w:t>
            </w:r>
          </w:p>
        </w:tc>
        <w:tc>
          <w:tcPr>
            <w:tcW w:w="0" w:type="auto"/>
            <w:vAlign w:val="center"/>
          </w:tcPr>
          <w:p w:rsidR="00230C01" w:rsidRPr="00D172B3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б органах человека. Развивать память, мышление.</w:t>
            </w:r>
          </w:p>
        </w:tc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0C01" w:rsidRDefault="00230C01" w:rsidP="00230C01">
            <w:r>
              <w:rPr>
                <w:rFonts w:ascii="Times New Roman" w:hAnsi="Times New Roman" w:cs="Times New Roman"/>
              </w:rPr>
              <w:t>стр. 178-179</w:t>
            </w:r>
          </w:p>
          <w:p w:rsidR="00230C01" w:rsidRDefault="00230C01" w:rsidP="00230C01"/>
          <w:p w:rsidR="0025544B" w:rsidRPr="00060057" w:rsidRDefault="0025544B" w:rsidP="00230C01"/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Pr="00D172B3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Как органы человека помогают друг </w:t>
            </w:r>
            <w:r>
              <w:rPr>
                <w:rFonts w:ascii="Times New Roman" w:hAnsi="Times New Roman" w:cs="Times New Roman"/>
              </w:rPr>
              <w:lastRenderedPageBreak/>
              <w:t>другу?» - дидактическая игра</w:t>
            </w:r>
            <w:r w:rsidR="00B1530B">
              <w:rPr>
                <w:rFonts w:ascii="Times New Roman" w:hAnsi="Times New Roman" w:cs="Times New Roman"/>
              </w:rPr>
              <w:t xml:space="preserve"> с элементами эксперимента</w:t>
            </w:r>
          </w:p>
        </w:tc>
        <w:tc>
          <w:tcPr>
            <w:tcW w:w="0" w:type="auto"/>
          </w:tcPr>
          <w:p w:rsidR="00230C01" w:rsidRPr="00D172B3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формировать представление о </w:t>
            </w:r>
            <w:r>
              <w:rPr>
                <w:rFonts w:ascii="Times New Roman" w:hAnsi="Times New Roman" w:cs="Times New Roman"/>
              </w:rPr>
              <w:lastRenderedPageBreak/>
              <w:t>том, что органы в определённых пределах могут заменять друг друга.</w:t>
            </w:r>
          </w:p>
        </w:tc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lastRenderedPageBreak/>
              <w:t xml:space="preserve">А.И.Иванова </w:t>
            </w:r>
            <w:r w:rsidRPr="00060057">
              <w:rPr>
                <w:rFonts w:ascii="Times New Roman" w:hAnsi="Times New Roman" w:cs="Times New Roman"/>
              </w:rPr>
              <w:lastRenderedPageBreak/>
              <w:t>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24</w:t>
            </w:r>
          </w:p>
          <w:p w:rsidR="00230C01" w:rsidRPr="00060057" w:rsidRDefault="00230C01" w:rsidP="00230C01"/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«Как возникает голос?» - эксперимен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</w:p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, как возникает голос.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29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Пульс» - эксперимен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понятием «пульс». Научить слушать свой пульс.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30C01">
        <w:tc>
          <w:tcPr>
            <w:tcW w:w="0" w:type="auto"/>
            <w:vAlign w:val="center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Почему кости твёрдые?» -</w:t>
            </w:r>
            <w:r w:rsidR="00255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чь ответить на вопрос «Почему кости твёрдые?»</w:t>
            </w:r>
          </w:p>
        </w:tc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0400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«Чем отличается мужской организм от </w:t>
            </w:r>
            <w:proofErr w:type="gramStart"/>
            <w:r>
              <w:rPr>
                <w:rFonts w:ascii="Times New Roman" w:hAnsi="Times New Roman" w:cs="Times New Roman"/>
              </w:rPr>
              <w:t>женского</w:t>
            </w:r>
            <w:proofErr w:type="gramEnd"/>
            <w:r>
              <w:rPr>
                <w:rFonts w:ascii="Times New Roman" w:hAnsi="Times New Roman" w:cs="Times New Roman"/>
              </w:rPr>
              <w:t>?» - (игра-конкурс)</w:t>
            </w:r>
          </w:p>
        </w:tc>
        <w:tc>
          <w:tcPr>
            <w:tcW w:w="0" w:type="auto"/>
          </w:tcPr>
          <w:p w:rsidR="00230C01" w:rsidRPr="00B0400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игровой форме обобщить представления детей об отличиях мужского и женского организмов</w:t>
            </w:r>
            <w:r w:rsidRPr="00B040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30C01" w:rsidRDefault="00230C01" w:rsidP="00230C01"/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А.И.Иванова «</w:t>
            </w:r>
            <w:r>
              <w:rPr>
                <w:rFonts w:ascii="Times New Roman" w:hAnsi="Times New Roman" w:cs="Times New Roman"/>
              </w:rPr>
              <w:t>Человек.</w:t>
            </w:r>
          </w:p>
          <w:p w:rsidR="00230C01" w:rsidRPr="00060057" w:rsidRDefault="00230C01" w:rsidP="00230C01">
            <w:pPr>
              <w:ind w:left="-100"/>
            </w:pPr>
            <w:r w:rsidRPr="00060057">
              <w:rPr>
                <w:rFonts w:ascii="Times New Roman" w:hAnsi="Times New Roman" w:cs="Times New Roman"/>
              </w:rPr>
              <w:t>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97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04009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40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«Как сохранить кожу </w:t>
            </w:r>
            <w:proofErr w:type="gramStart"/>
            <w:r>
              <w:rPr>
                <w:rFonts w:ascii="Times New Roman" w:hAnsi="Times New Roman" w:cs="Times New Roman"/>
              </w:rPr>
              <w:t>здоровой</w:t>
            </w:r>
            <w:proofErr w:type="gramEnd"/>
            <w:r>
              <w:rPr>
                <w:rFonts w:ascii="Times New Roman" w:hAnsi="Times New Roman" w:cs="Times New Roman"/>
              </w:rPr>
              <w:t>?»  - занятие по ОБЖ</w:t>
            </w:r>
          </w:p>
        </w:tc>
        <w:tc>
          <w:tcPr>
            <w:tcW w:w="0" w:type="auto"/>
          </w:tcPr>
          <w:p w:rsidR="00230C01" w:rsidRPr="00672F6D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ть причины болезней кожи; вспомнить, как правильно ухаживать за кожей. Сравнить гигиенические навыки человека и животных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77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Default="00230C01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«Как правильно сделать перевязку?» </w:t>
            </w:r>
          </w:p>
          <w:p w:rsidR="00B1530B" w:rsidRPr="00672F6D" w:rsidRDefault="00B1530B" w:rsidP="00230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ыт</w:t>
            </w:r>
          </w:p>
        </w:tc>
        <w:tc>
          <w:tcPr>
            <w:tcW w:w="0" w:type="auto"/>
          </w:tcPr>
          <w:p w:rsidR="00230C01" w:rsidRDefault="00230C01" w:rsidP="0016025F">
            <w:pPr>
              <w:rPr>
                <w:rFonts w:ascii="Times New Roman" w:hAnsi="Times New Roman" w:cs="Times New Roman"/>
              </w:rPr>
            </w:pPr>
          </w:p>
          <w:p w:rsidR="00230C01" w:rsidRPr="007F380A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детей правильно обрабатывать рану и накладывать на неё простейшую повязку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8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52BB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«Как избежать нападения агрессивной собаки?» - познавательное занятие</w:t>
            </w:r>
          </w:p>
        </w:tc>
        <w:tc>
          <w:tcPr>
            <w:tcW w:w="0" w:type="auto"/>
          </w:tcPr>
          <w:p w:rsidR="00230C01" w:rsidRPr="00B52BB9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учить детей, как вести себя при встрече с агрессивной собакой. Сформировать простейшие навыки гашения агрессивности собак.</w:t>
            </w:r>
          </w:p>
        </w:tc>
        <w:tc>
          <w:tcPr>
            <w:tcW w:w="0" w:type="auto"/>
          </w:tcPr>
          <w:p w:rsidR="00230C01" w:rsidRPr="00060057" w:rsidRDefault="00230C01" w:rsidP="0016025F">
            <w:r w:rsidRPr="00060057">
              <w:rPr>
                <w:rFonts w:ascii="Times New Roman" w:hAnsi="Times New Roman" w:cs="Times New Roman"/>
              </w:rPr>
              <w:t>А.И.Иванова «Человек. Естественно научные эксперименты»</w:t>
            </w:r>
            <w:r>
              <w:rPr>
                <w:rFonts w:ascii="Times New Roman" w:hAnsi="Times New Roman" w:cs="Times New Roman"/>
              </w:rPr>
              <w:t>, стр.151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  <w:vAlign w:val="center"/>
          </w:tcPr>
          <w:p w:rsidR="00230C01" w:rsidRPr="00E10487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блок «</w:t>
            </w:r>
            <w:r w:rsidRPr="00E10487">
              <w:rPr>
                <w:rFonts w:ascii="Times New Roman" w:hAnsi="Times New Roman" w:cs="Times New Roman"/>
                <w:b/>
                <w:sz w:val="32"/>
                <w:szCs w:val="32"/>
              </w:rPr>
              <w:t>Вод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  <w:tc>
          <w:tcPr>
            <w:tcW w:w="0" w:type="auto"/>
          </w:tcPr>
          <w:p w:rsidR="00230C01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16025F">
        <w:tc>
          <w:tcPr>
            <w:tcW w:w="0" w:type="auto"/>
            <w:vAlign w:val="center"/>
          </w:tcPr>
          <w:p w:rsidR="00230C01" w:rsidRPr="00E10487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Беседа «Воды суши</w:t>
            </w:r>
            <w:r w:rsidRPr="00E104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230C01" w:rsidRPr="00E10487" w:rsidRDefault="00230C01" w:rsidP="00230C01">
            <w:pPr>
              <w:rPr>
                <w:rFonts w:ascii="Times New Roman" w:hAnsi="Times New Roman" w:cs="Times New Roman"/>
              </w:rPr>
            </w:pPr>
            <w:r w:rsidRPr="00E10487">
              <w:rPr>
                <w:rFonts w:ascii="Times New Roman" w:hAnsi="Times New Roman" w:cs="Times New Roman"/>
              </w:rPr>
              <w:t xml:space="preserve">Познакомить </w:t>
            </w:r>
            <w:r>
              <w:rPr>
                <w:rFonts w:ascii="Times New Roman" w:hAnsi="Times New Roman" w:cs="Times New Roman"/>
              </w:rPr>
              <w:t xml:space="preserve">детей с водами суши. Расширять кругозор.  </w:t>
            </w:r>
            <w:r w:rsidRPr="00E10487">
              <w:rPr>
                <w:rFonts w:ascii="Times New Roman" w:hAnsi="Times New Roman" w:cs="Times New Roman"/>
              </w:rPr>
              <w:t>Воспитывать бережное отношение к воде.</w:t>
            </w:r>
          </w:p>
        </w:tc>
        <w:tc>
          <w:tcPr>
            <w:tcW w:w="0" w:type="auto"/>
          </w:tcPr>
          <w:p w:rsidR="00230C01" w:rsidRDefault="00230C01" w:rsidP="0016025F"/>
          <w:p w:rsidR="00230C01" w:rsidRPr="00060057" w:rsidRDefault="00230C01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Т.А.Шорыгина «Беседы о воде в природе»</w:t>
            </w:r>
            <w:r>
              <w:rPr>
                <w:rFonts w:ascii="Times New Roman" w:hAnsi="Times New Roman" w:cs="Times New Roman"/>
              </w:rPr>
              <w:t>, стр.20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4F0720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«Утопи и съешь» - опыт</w:t>
            </w:r>
          </w:p>
        </w:tc>
        <w:tc>
          <w:tcPr>
            <w:tcW w:w="0" w:type="auto"/>
          </w:tcPr>
          <w:p w:rsidR="0016025F" w:rsidRDefault="0016025F" w:rsidP="0016025F">
            <w:pPr>
              <w:rPr>
                <w:rFonts w:ascii="Times New Roman" w:hAnsi="Times New Roman" w:cs="Times New Roman"/>
              </w:rPr>
            </w:pPr>
          </w:p>
          <w:p w:rsidR="00230C01" w:rsidRPr="004F0720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, почему апельсин не утонул.</w:t>
            </w:r>
          </w:p>
        </w:tc>
        <w:tc>
          <w:tcPr>
            <w:tcW w:w="0" w:type="auto"/>
          </w:tcPr>
          <w:p w:rsidR="00230C01" w:rsidRDefault="00230C01" w:rsidP="0016025F"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230C01" w:rsidRDefault="00230C01" w:rsidP="00230C01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13.</w:t>
            </w:r>
            <w:r w:rsidR="005B7F7D">
              <w:rPr>
                <w:rFonts w:ascii="Times New Roman" w:hAnsi="Times New Roman" w:cs="Times New Roman"/>
              </w:rPr>
              <w:t xml:space="preserve"> «Стакан с « гаком» (с  избытком) - опыт</w:t>
            </w:r>
          </w:p>
        </w:tc>
        <w:tc>
          <w:tcPr>
            <w:tcW w:w="0" w:type="auto"/>
          </w:tcPr>
          <w:p w:rsidR="00230C01" w:rsidRPr="0016025F" w:rsidRDefault="0016025F" w:rsidP="0016025F">
            <w:pPr>
              <w:rPr>
                <w:rFonts w:ascii="Times New Roman" w:hAnsi="Times New Roman" w:cs="Times New Roman"/>
              </w:rPr>
            </w:pPr>
            <w:r w:rsidRPr="0016025F">
              <w:rPr>
                <w:rFonts w:ascii="Times New Roman" w:hAnsi="Times New Roman" w:cs="Times New Roman"/>
              </w:rPr>
              <w:t>Определить</w:t>
            </w:r>
            <w:r>
              <w:rPr>
                <w:rFonts w:ascii="Times New Roman" w:hAnsi="Times New Roman" w:cs="Times New Roman"/>
              </w:rPr>
              <w:t>, какой воды (холодной, тёплой или горячей) помещается в стакан. Записать результат.</w:t>
            </w:r>
            <w:r w:rsidRPr="001602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Pr="00060057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Лужа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39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«Шипучка впрок» - опыт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изготавливать газировку</w:t>
            </w:r>
          </w:p>
        </w:tc>
        <w:tc>
          <w:tcPr>
            <w:tcW w:w="0" w:type="auto"/>
            <w:vAlign w:val="center"/>
          </w:tcPr>
          <w:p w:rsidR="00230C01" w:rsidRPr="00060057" w:rsidRDefault="0016025F" w:rsidP="0016025F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 xml:space="preserve">Н.М.Зубкова «Научные ответы </w:t>
            </w:r>
            <w:r w:rsidRPr="00230C01">
              <w:rPr>
                <w:rFonts w:ascii="Times New Roman" w:hAnsi="Times New Roman" w:cs="Times New Roman"/>
              </w:rPr>
              <w:lastRenderedPageBreak/>
              <w:t>на детские «Почему», стр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rPr>
          <w:trHeight w:val="338"/>
        </w:trPr>
        <w:tc>
          <w:tcPr>
            <w:tcW w:w="0" w:type="auto"/>
            <w:vAlign w:val="center"/>
          </w:tcPr>
          <w:p w:rsidR="00230C01" w:rsidRPr="00A66E2F" w:rsidRDefault="00230C01" w:rsidP="0016025F">
            <w:pPr>
              <w:spacing w:after="100" w:afterAutospacing="1"/>
              <w:outlineLvl w:val="1"/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lastRenderedPageBreak/>
              <w:t>15</w:t>
            </w:r>
            <w:r w:rsidR="0016025F">
              <w:rPr>
                <w:rFonts w:ascii="Times New Roman" w:hAnsi="Times New Roman" w:cs="Times New Roman"/>
              </w:rPr>
              <w:t>.Беседа «Волшебный лекарь – вода», опыт «Всегда свежий хлеб»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лечебными свойствами воды. Предложить  провести дома опыт с хлебом.</w:t>
            </w:r>
          </w:p>
        </w:tc>
        <w:tc>
          <w:tcPr>
            <w:tcW w:w="0" w:type="auto"/>
            <w:vAlign w:val="center"/>
          </w:tcPr>
          <w:p w:rsidR="00230C01" w:rsidRDefault="0016025F" w:rsidP="0016025F">
            <w:r>
              <w:rPr>
                <w:rFonts w:ascii="Times New Roman" w:hAnsi="Times New Roman" w:cs="Times New Roman"/>
              </w:rPr>
              <w:t>А.И.Шапиро «Лужа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A66E2F" w:rsidRDefault="00230C01" w:rsidP="0016025F">
            <w:pPr>
              <w:rPr>
                <w:rFonts w:ascii="Times New Roman" w:hAnsi="Times New Roman" w:cs="Times New Roman"/>
              </w:rPr>
            </w:pPr>
            <w:r w:rsidRPr="00A66E2F">
              <w:rPr>
                <w:rFonts w:ascii="Times New Roman" w:hAnsi="Times New Roman" w:cs="Times New Roman"/>
              </w:rPr>
              <w:t xml:space="preserve">16. </w:t>
            </w:r>
            <w:r w:rsidR="0016025F">
              <w:rPr>
                <w:rFonts w:ascii="Times New Roman" w:hAnsi="Times New Roman" w:cs="Times New Roman"/>
              </w:rPr>
              <w:t>«Какие свойства» - опыт</w:t>
            </w:r>
          </w:p>
        </w:tc>
        <w:tc>
          <w:tcPr>
            <w:tcW w:w="0" w:type="auto"/>
          </w:tcPr>
          <w:p w:rsidR="00230C01" w:rsidRPr="00A66E2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свойства воды, льда, снега. Выявить особенности их взаимодействия.</w:t>
            </w:r>
          </w:p>
        </w:tc>
        <w:tc>
          <w:tcPr>
            <w:tcW w:w="0" w:type="auto"/>
            <w:vAlign w:val="center"/>
          </w:tcPr>
          <w:p w:rsidR="00230C01" w:rsidRDefault="0016025F" w:rsidP="0016025F">
            <w:r>
              <w:rPr>
                <w:rFonts w:ascii="Times New Roman" w:hAnsi="Times New Roman" w:cs="Times New Roman"/>
              </w:rPr>
              <w:t xml:space="preserve">Е.В. Марудова «Ознакомление </w:t>
            </w:r>
            <w:proofErr w:type="spellStart"/>
            <w:r>
              <w:rPr>
                <w:rFonts w:ascii="Times New Roman" w:hAnsi="Times New Roman" w:cs="Times New Roman"/>
              </w:rPr>
              <w:t>дош</w:t>
            </w:r>
            <w:proofErr w:type="spellEnd"/>
            <w:r>
              <w:rPr>
                <w:rFonts w:ascii="Times New Roman" w:hAnsi="Times New Roman" w:cs="Times New Roman"/>
              </w:rPr>
              <w:t>-ков с окружающим миром», стр.72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="0016025F">
              <w:rPr>
                <w:rFonts w:ascii="Times New Roman" w:hAnsi="Times New Roman" w:cs="Times New Roman"/>
              </w:rPr>
              <w:t>«Лавовая лампа»</w:t>
            </w:r>
            <w:r w:rsidR="00171955">
              <w:rPr>
                <w:rFonts w:ascii="Times New Roman" w:hAnsi="Times New Roman" w:cs="Times New Roman"/>
              </w:rPr>
              <w:t xml:space="preserve"> - опыт</w:t>
            </w:r>
          </w:p>
        </w:tc>
        <w:tc>
          <w:tcPr>
            <w:tcW w:w="0" w:type="auto"/>
          </w:tcPr>
          <w:p w:rsidR="00230C01" w:rsidRPr="00EC721F" w:rsidRDefault="0016025F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ь, что вода и масло не смешиваются</w:t>
            </w:r>
          </w:p>
        </w:tc>
        <w:tc>
          <w:tcPr>
            <w:tcW w:w="0" w:type="auto"/>
            <w:vAlign w:val="center"/>
          </w:tcPr>
          <w:p w:rsidR="00230C01" w:rsidRDefault="00230C01" w:rsidP="0016025F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</w:tcPr>
          <w:p w:rsidR="00230C01" w:rsidRPr="00BA70FB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блок </w:t>
            </w:r>
            <w:r w:rsidRPr="00BA70FB">
              <w:rPr>
                <w:rFonts w:ascii="Times New Roman" w:hAnsi="Times New Roman" w:cs="Times New Roman"/>
                <w:b/>
                <w:sz w:val="32"/>
                <w:szCs w:val="32"/>
              </w:rPr>
              <w:t>«Воздух»</w:t>
            </w:r>
          </w:p>
        </w:tc>
        <w:tc>
          <w:tcPr>
            <w:tcW w:w="0" w:type="auto"/>
          </w:tcPr>
          <w:p w:rsidR="00230C01" w:rsidRPr="00BA70FB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171955">
              <w:rPr>
                <w:rFonts w:ascii="Times New Roman" w:hAnsi="Times New Roman" w:cs="Times New Roman"/>
              </w:rPr>
              <w:t>«Всемогущий невидимка» - беседа</w:t>
            </w:r>
          </w:p>
        </w:tc>
        <w:tc>
          <w:tcPr>
            <w:tcW w:w="0" w:type="auto"/>
          </w:tcPr>
          <w:p w:rsidR="00230C01" w:rsidRPr="00BA70FB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научными </w:t>
            </w:r>
            <w:proofErr w:type="gramStart"/>
            <w:r>
              <w:rPr>
                <w:rFonts w:ascii="Times New Roman" w:hAnsi="Times New Roman" w:cs="Times New Roman"/>
              </w:rPr>
              <w:t>фактами о воздухе</w:t>
            </w:r>
            <w:proofErr w:type="gramEnd"/>
            <w:r>
              <w:rPr>
                <w:rFonts w:ascii="Times New Roman" w:hAnsi="Times New Roman" w:cs="Times New Roman"/>
              </w:rPr>
              <w:t>. Закрепить свойства воздуха.</w:t>
            </w:r>
          </w:p>
        </w:tc>
        <w:tc>
          <w:tcPr>
            <w:tcW w:w="0" w:type="auto"/>
            <w:vAlign w:val="center"/>
          </w:tcPr>
          <w:p w:rsidR="00230C01" w:rsidRPr="00060057" w:rsidRDefault="00171955" w:rsidP="0016025F">
            <w:pPr>
              <w:rPr>
                <w:rFonts w:ascii="Times New Roman" w:hAnsi="Times New Roman" w:cs="Times New Roman"/>
              </w:rPr>
            </w:pPr>
            <w:r w:rsidRPr="00060057">
              <w:rPr>
                <w:rFonts w:ascii="Times New Roman" w:hAnsi="Times New Roman" w:cs="Times New Roman"/>
              </w:rPr>
              <w:t>Увлекательные опыты с воздухом, стр.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851EB">
              <w:rPr>
                <w:rFonts w:ascii="Times New Roman" w:hAnsi="Times New Roman" w:cs="Times New Roman"/>
              </w:rPr>
              <w:t>.</w:t>
            </w:r>
            <w:r w:rsidR="00171955">
              <w:rPr>
                <w:rFonts w:ascii="Times New Roman" w:hAnsi="Times New Roman" w:cs="Times New Roman"/>
              </w:rPr>
              <w:t xml:space="preserve"> «Реактивный шарик» - опыт</w:t>
            </w:r>
          </w:p>
        </w:tc>
        <w:tc>
          <w:tcPr>
            <w:tcW w:w="0" w:type="auto"/>
          </w:tcPr>
          <w:p w:rsidR="00230C01" w:rsidRPr="00171955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, что воздух обладает упругостью. Понять, как может использоваться сила воздуха (движение)</w:t>
            </w:r>
          </w:p>
        </w:tc>
        <w:tc>
          <w:tcPr>
            <w:tcW w:w="0" w:type="auto"/>
          </w:tcPr>
          <w:p w:rsidR="00230C01" w:rsidRPr="00060057" w:rsidRDefault="0017195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Дыбина «Неизведанное рядом», стр.14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 w:rsidRPr="00BA70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AF60C5">
              <w:rPr>
                <w:rFonts w:ascii="Times New Roman" w:hAnsi="Times New Roman" w:cs="Times New Roman"/>
              </w:rPr>
              <w:t>«Воздух содержится в разных предметах» - опыт</w:t>
            </w:r>
          </w:p>
        </w:tc>
        <w:tc>
          <w:tcPr>
            <w:tcW w:w="0" w:type="auto"/>
          </w:tcPr>
          <w:p w:rsidR="00230C01" w:rsidRPr="00AF60C5" w:rsidRDefault="00AF60C5" w:rsidP="00AF60C5">
            <w:pPr>
              <w:rPr>
                <w:rFonts w:ascii="Times New Roman" w:hAnsi="Times New Roman" w:cs="Times New Roman"/>
              </w:rPr>
            </w:pPr>
            <w:r w:rsidRPr="00AF60C5">
              <w:rPr>
                <w:rFonts w:ascii="Times New Roman" w:hAnsi="Times New Roman" w:cs="Times New Roman"/>
              </w:rPr>
              <w:t>Доказать</w:t>
            </w:r>
            <w:r w:rsidRPr="00AF60C5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что воздух находится не только вокруг нас, но и разных предметах.</w:t>
            </w:r>
          </w:p>
        </w:tc>
        <w:tc>
          <w:tcPr>
            <w:tcW w:w="0" w:type="auto"/>
            <w:vAlign w:val="center"/>
          </w:tcPr>
          <w:p w:rsidR="00230C01" w:rsidRDefault="00230C01" w:rsidP="0016025F">
            <w:r w:rsidRPr="00060057">
              <w:rPr>
                <w:rFonts w:ascii="Times New Roman" w:hAnsi="Times New Roman" w:cs="Times New Roman"/>
              </w:rPr>
              <w:t>Приложение</w:t>
            </w:r>
            <w:r w:rsidR="00974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974E7F">
        <w:tc>
          <w:tcPr>
            <w:tcW w:w="0" w:type="auto"/>
            <w:vAlign w:val="center"/>
          </w:tcPr>
          <w:p w:rsidR="00230C01" w:rsidRPr="00696A72" w:rsidRDefault="00230C01" w:rsidP="00C851EB">
            <w:pPr>
              <w:rPr>
                <w:rFonts w:ascii="Times New Roman" w:hAnsi="Times New Roman" w:cs="Times New Roman"/>
              </w:rPr>
            </w:pPr>
            <w:r w:rsidRPr="00696A72">
              <w:rPr>
                <w:rFonts w:ascii="Times New Roman" w:hAnsi="Times New Roman" w:cs="Times New Roman"/>
              </w:rPr>
              <w:t xml:space="preserve">21. </w:t>
            </w:r>
            <w:r w:rsidR="00696A72" w:rsidRPr="00696A72">
              <w:rPr>
                <w:rFonts w:ascii="Times New Roman" w:hAnsi="Times New Roman" w:cs="Times New Roman"/>
              </w:rPr>
              <w:t>«Падение предметов в воздухе» - опыт</w:t>
            </w:r>
          </w:p>
        </w:tc>
        <w:tc>
          <w:tcPr>
            <w:tcW w:w="0" w:type="auto"/>
          </w:tcPr>
          <w:p w:rsidR="00230C01" w:rsidRPr="00696A72" w:rsidRDefault="00696A72" w:rsidP="0016025F">
            <w:pPr>
              <w:rPr>
                <w:rFonts w:ascii="Times New Roman" w:hAnsi="Times New Roman" w:cs="Times New Roman"/>
              </w:rPr>
            </w:pPr>
            <w:r w:rsidRPr="00696A72">
              <w:rPr>
                <w:rFonts w:ascii="Times New Roman" w:hAnsi="Times New Roman" w:cs="Times New Roman"/>
              </w:rPr>
              <w:t xml:space="preserve">Исследовать падение </w:t>
            </w:r>
            <w:proofErr w:type="gramStart"/>
            <w:r w:rsidRPr="00696A72">
              <w:rPr>
                <w:rFonts w:ascii="Times New Roman" w:hAnsi="Times New Roman" w:cs="Times New Roman"/>
              </w:rPr>
              <w:t>различный</w:t>
            </w:r>
            <w:proofErr w:type="gramEnd"/>
            <w:r w:rsidRPr="00696A72">
              <w:rPr>
                <w:rFonts w:ascii="Times New Roman" w:hAnsi="Times New Roman" w:cs="Times New Roman"/>
              </w:rPr>
              <w:t xml:space="preserve"> предметов в воздухе.</w:t>
            </w:r>
          </w:p>
        </w:tc>
        <w:tc>
          <w:tcPr>
            <w:tcW w:w="0" w:type="auto"/>
            <w:vAlign w:val="center"/>
          </w:tcPr>
          <w:p w:rsidR="00230C01" w:rsidRDefault="00696A72" w:rsidP="00974E7F">
            <w:r w:rsidRPr="00060057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vAlign w:val="center"/>
          </w:tcPr>
          <w:p w:rsidR="00230C01" w:rsidRPr="00BA70FB" w:rsidRDefault="00230C01" w:rsidP="00C85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A70FB">
              <w:rPr>
                <w:rFonts w:ascii="Times New Roman" w:hAnsi="Times New Roman" w:cs="Times New Roman"/>
              </w:rPr>
              <w:t xml:space="preserve">. </w:t>
            </w:r>
            <w:r w:rsidR="005D602B">
              <w:rPr>
                <w:rFonts w:ascii="Times New Roman" w:hAnsi="Times New Roman" w:cs="Times New Roman"/>
              </w:rPr>
              <w:t xml:space="preserve">Тест </w:t>
            </w:r>
            <w:r w:rsidR="00FE241E">
              <w:rPr>
                <w:rFonts w:ascii="Times New Roman" w:hAnsi="Times New Roman" w:cs="Times New Roman"/>
              </w:rPr>
              <w:t xml:space="preserve"> «Воздух»</w:t>
            </w:r>
          </w:p>
        </w:tc>
        <w:tc>
          <w:tcPr>
            <w:tcW w:w="0" w:type="auto"/>
          </w:tcPr>
          <w:p w:rsidR="00230C01" w:rsidRPr="00BA70FB" w:rsidRDefault="00FE241E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знания о воздухе</w:t>
            </w:r>
          </w:p>
        </w:tc>
        <w:tc>
          <w:tcPr>
            <w:tcW w:w="0" w:type="auto"/>
          </w:tcPr>
          <w:p w:rsidR="00230C01" w:rsidRDefault="00FE241E" w:rsidP="0016025F"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16025F">
        <w:tc>
          <w:tcPr>
            <w:tcW w:w="0" w:type="auto"/>
            <w:gridSpan w:val="3"/>
          </w:tcPr>
          <w:p w:rsidR="00230C01" w:rsidRPr="006E5E45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4 блок </w:t>
            </w:r>
            <w:r w:rsidRPr="006E5E45">
              <w:rPr>
                <w:rFonts w:ascii="Times New Roman" w:hAnsi="Times New Roman" w:cs="Times New Roman"/>
                <w:b/>
                <w:sz w:val="32"/>
                <w:szCs w:val="32"/>
              </w:rPr>
              <w:t>«Секреты знакомых предметов»</w:t>
            </w:r>
          </w:p>
        </w:tc>
        <w:tc>
          <w:tcPr>
            <w:tcW w:w="0" w:type="auto"/>
          </w:tcPr>
          <w:p w:rsidR="00230C01" w:rsidRPr="006E5E45" w:rsidRDefault="00230C01" w:rsidP="00160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30C01" w:rsidTr="00224E85">
        <w:tc>
          <w:tcPr>
            <w:tcW w:w="0" w:type="auto"/>
            <w:vAlign w:val="center"/>
          </w:tcPr>
          <w:p w:rsidR="00230C01" w:rsidRPr="009979CF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 «Как измерить объём яйца?» -</w:t>
            </w:r>
            <w:r w:rsidR="00255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</w:t>
            </w:r>
          </w:p>
        </w:tc>
        <w:tc>
          <w:tcPr>
            <w:tcW w:w="0" w:type="auto"/>
            <w:vAlign w:val="center"/>
          </w:tcPr>
          <w:p w:rsidR="00230C01" w:rsidRPr="009979CF" w:rsidRDefault="00224E85" w:rsidP="00224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объём яйца</w:t>
            </w:r>
          </w:p>
        </w:tc>
        <w:tc>
          <w:tcPr>
            <w:tcW w:w="0" w:type="auto"/>
          </w:tcPr>
          <w:p w:rsidR="00230C01" w:rsidRPr="009979CF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Яйцо</w:t>
            </w:r>
            <w:r w:rsidR="00230C01" w:rsidRPr="009979CF">
              <w:rPr>
                <w:rFonts w:ascii="Times New Roman" w:hAnsi="Times New Roman" w:cs="Times New Roman"/>
              </w:rPr>
              <w:t>» Опыты и эксперименты для детей, стр.13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30C01" w:rsidTr="0025544B">
        <w:tc>
          <w:tcPr>
            <w:tcW w:w="0" w:type="auto"/>
            <w:vAlign w:val="center"/>
          </w:tcPr>
          <w:p w:rsidR="00230C01" w:rsidRPr="00467C16" w:rsidRDefault="00224E85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 </w:t>
            </w:r>
            <w:r w:rsidR="0025544B">
              <w:rPr>
                <w:rFonts w:ascii="Times New Roman" w:hAnsi="Times New Roman" w:cs="Times New Roman"/>
              </w:rPr>
              <w:t>«Как целое яйцо может попасть в молочную бутылку?» опыт</w:t>
            </w:r>
          </w:p>
        </w:tc>
        <w:tc>
          <w:tcPr>
            <w:tcW w:w="0" w:type="auto"/>
            <w:vAlign w:val="center"/>
          </w:tcPr>
          <w:p w:rsidR="00230C01" w:rsidRPr="009979CF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к экспериментированию. Учить выполнять опыт по инструкции.</w:t>
            </w:r>
          </w:p>
        </w:tc>
        <w:tc>
          <w:tcPr>
            <w:tcW w:w="0" w:type="auto"/>
          </w:tcPr>
          <w:p w:rsidR="00230C01" w:rsidRDefault="00230C01" w:rsidP="0025544B">
            <w:r w:rsidRPr="009979CF">
              <w:rPr>
                <w:rFonts w:ascii="Times New Roman" w:hAnsi="Times New Roman" w:cs="Times New Roman"/>
              </w:rPr>
              <w:t>А.И.Шапиро «</w:t>
            </w:r>
            <w:r w:rsidR="0025544B">
              <w:rPr>
                <w:rFonts w:ascii="Times New Roman" w:hAnsi="Times New Roman" w:cs="Times New Roman"/>
              </w:rPr>
              <w:t>Яйцо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5</w:t>
            </w:r>
          </w:p>
        </w:tc>
        <w:tc>
          <w:tcPr>
            <w:tcW w:w="0" w:type="auto"/>
          </w:tcPr>
          <w:p w:rsidR="00230C01" w:rsidRDefault="00230C01" w:rsidP="0016025F"/>
        </w:tc>
      </w:tr>
      <w:tr w:rsidR="0025544B" w:rsidTr="003364E5">
        <w:trPr>
          <w:trHeight w:val="569"/>
        </w:trPr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 «Почему люди берегли огонь?» беседа</w:t>
            </w:r>
          </w:p>
        </w:tc>
        <w:tc>
          <w:tcPr>
            <w:tcW w:w="0" w:type="auto"/>
          </w:tcPr>
          <w:p w:rsidR="0025544B" w:rsidRPr="00467C16" w:rsidRDefault="0025544B" w:rsidP="0016025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с «прабабушкой» электрической лампочки. Повторить правила безопасного обращения с огнём.</w:t>
            </w:r>
          </w:p>
        </w:tc>
        <w:tc>
          <w:tcPr>
            <w:tcW w:w="0" w:type="auto"/>
          </w:tcPr>
          <w:p w:rsidR="0025544B" w:rsidRDefault="0025544B" w:rsidP="003364E5">
            <w:r w:rsidRPr="009979CF">
              <w:rPr>
                <w:rFonts w:ascii="Times New Roman" w:hAnsi="Times New Roman" w:cs="Times New Roman"/>
              </w:rPr>
              <w:t>А.И.Шапиро «</w:t>
            </w:r>
            <w:r>
              <w:rPr>
                <w:rFonts w:ascii="Times New Roman" w:hAnsi="Times New Roman" w:cs="Times New Roman"/>
              </w:rPr>
              <w:t>Свеча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 «Как получить бумажный круг?» - опыт</w:t>
            </w:r>
          </w:p>
        </w:tc>
        <w:tc>
          <w:tcPr>
            <w:tcW w:w="0" w:type="auto"/>
            <w:vAlign w:val="center"/>
          </w:tcPr>
          <w:p w:rsidR="0025544B" w:rsidRPr="00467C16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изготавливать круги разных диаметров из разных материалов.</w:t>
            </w:r>
          </w:p>
        </w:tc>
        <w:tc>
          <w:tcPr>
            <w:tcW w:w="0" w:type="auto"/>
          </w:tcPr>
          <w:p w:rsidR="0025544B" w:rsidRDefault="0025544B" w:rsidP="0016025F">
            <w:r>
              <w:rPr>
                <w:rFonts w:ascii="Times New Roman" w:hAnsi="Times New Roman" w:cs="Times New Roman"/>
              </w:rPr>
              <w:t>А.И.Шапиро «Колесо</w:t>
            </w:r>
            <w:r w:rsidRPr="009979CF">
              <w:rPr>
                <w:rFonts w:ascii="Times New Roman" w:hAnsi="Times New Roman" w:cs="Times New Roman"/>
              </w:rPr>
              <w:t>» Опыты и эксперименты для детей, стр</w:t>
            </w:r>
            <w:r>
              <w:rPr>
                <w:rFonts w:ascii="Times New Roman" w:hAnsi="Times New Roman" w:cs="Times New Roman"/>
              </w:rPr>
              <w:t>.7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 «Что такое диаметр?» - опыт</w:t>
            </w:r>
          </w:p>
        </w:tc>
        <w:tc>
          <w:tcPr>
            <w:tcW w:w="0" w:type="auto"/>
            <w:vAlign w:val="center"/>
          </w:tcPr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Научить находить диаметр у круга</w:t>
            </w:r>
            <w:r>
              <w:rPr>
                <w:rFonts w:ascii="Times New Roman" w:hAnsi="Times New Roman" w:cs="Times New Roman"/>
              </w:rPr>
              <w:t>, сколько диаметров может иметь круг.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</w:t>
            </w:r>
            <w:r w:rsidRPr="00467C16">
              <w:rPr>
                <w:rFonts w:ascii="Times New Roman" w:hAnsi="Times New Roman" w:cs="Times New Roman"/>
              </w:rPr>
              <w:t>о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8,9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</w:tcPr>
          <w:p w:rsidR="0025544B" w:rsidRDefault="0025544B" w:rsidP="0016025F">
            <w:pPr>
              <w:rPr>
                <w:rFonts w:ascii="Times New Roman" w:hAnsi="Times New Roman" w:cs="Times New Roman"/>
              </w:rPr>
            </w:pPr>
          </w:p>
          <w:p w:rsidR="0025544B" w:rsidRDefault="0025544B" w:rsidP="0025544B">
            <w:pPr>
              <w:rPr>
                <w:rFonts w:ascii="Times New Roman" w:hAnsi="Times New Roman" w:cs="Times New Roman"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 «Как найти центр круга и окружности?» - опыт</w:t>
            </w:r>
          </w:p>
        </w:tc>
        <w:tc>
          <w:tcPr>
            <w:tcW w:w="0" w:type="auto"/>
          </w:tcPr>
          <w:p w:rsidR="0025544B" w:rsidRDefault="0025544B" w:rsidP="0016025F">
            <w:pPr>
              <w:rPr>
                <w:rFonts w:ascii="Times New Roman" w:hAnsi="Times New Roman" w:cs="Times New Roman"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 находить центр круга и окружности.</w:t>
            </w:r>
          </w:p>
        </w:tc>
        <w:tc>
          <w:tcPr>
            <w:tcW w:w="0" w:type="auto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о</w:t>
            </w:r>
            <w:r w:rsidRPr="00467C16">
              <w:rPr>
                <w:rFonts w:ascii="Times New Roman" w:hAnsi="Times New Roman" w:cs="Times New Roman"/>
              </w:rPr>
              <w:t>»</w:t>
            </w:r>
          </w:p>
          <w:p w:rsidR="0025544B" w:rsidRDefault="0025544B" w:rsidP="0016025F"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0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 «Волчок» - опыт</w:t>
            </w:r>
          </w:p>
        </w:tc>
        <w:tc>
          <w:tcPr>
            <w:tcW w:w="0" w:type="auto"/>
          </w:tcPr>
          <w:p w:rsidR="0025544B" w:rsidRPr="0025544B" w:rsidRDefault="0025544B" w:rsidP="0016025F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Определить, при каком размере диска, из какого материала волчок будет вращаться дольше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</w:t>
            </w:r>
            <w:r w:rsidRPr="00467C16">
              <w:rPr>
                <w:rFonts w:ascii="Times New Roman" w:hAnsi="Times New Roman" w:cs="Times New Roman"/>
              </w:rPr>
              <w:t>о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40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25544B">
        <w:tc>
          <w:tcPr>
            <w:tcW w:w="0" w:type="auto"/>
            <w:vAlign w:val="center"/>
          </w:tcPr>
          <w:p w:rsidR="0025544B" w:rsidRPr="00467C16" w:rsidRDefault="0025544B" w:rsidP="001602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 «Не верь глазам своим» - опыт</w:t>
            </w:r>
          </w:p>
        </w:tc>
        <w:tc>
          <w:tcPr>
            <w:tcW w:w="0" w:type="auto"/>
          </w:tcPr>
          <w:p w:rsidR="0025544B" w:rsidRDefault="0025544B" w:rsidP="0016025F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  <w:p w:rsidR="0025544B" w:rsidRPr="0025544B" w:rsidRDefault="0025544B" w:rsidP="0025544B">
            <w:pPr>
              <w:rPr>
                <w:rFonts w:ascii="Times New Roman" w:hAnsi="Times New Roman" w:cs="Times New Roman"/>
              </w:rPr>
            </w:pPr>
            <w:r w:rsidRPr="0025544B">
              <w:rPr>
                <w:rFonts w:ascii="Times New Roman" w:hAnsi="Times New Roman" w:cs="Times New Roman"/>
              </w:rPr>
              <w:t>Развивать интерес к экспериментальной деятельности</w:t>
            </w:r>
            <w:r>
              <w:rPr>
                <w:rFonts w:ascii="Times New Roman" w:hAnsi="Times New Roman" w:cs="Times New Roman"/>
              </w:rPr>
              <w:t>, получать удовольствие от проделанного опыта.</w:t>
            </w:r>
          </w:p>
        </w:tc>
        <w:tc>
          <w:tcPr>
            <w:tcW w:w="0" w:type="auto"/>
            <w:vAlign w:val="center"/>
          </w:tcPr>
          <w:p w:rsidR="0025544B" w:rsidRPr="003364E5" w:rsidRDefault="0025544B" w:rsidP="002554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Колесо</w:t>
            </w:r>
            <w:r w:rsidRPr="00467C16">
              <w:rPr>
                <w:rFonts w:ascii="Times New Roman" w:hAnsi="Times New Roman" w:cs="Times New Roman"/>
              </w:rPr>
              <w:t>»</w:t>
            </w:r>
            <w:r w:rsidR="003364E5"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53</w:t>
            </w:r>
          </w:p>
        </w:tc>
        <w:tc>
          <w:tcPr>
            <w:tcW w:w="0" w:type="auto"/>
          </w:tcPr>
          <w:p w:rsidR="0025544B" w:rsidRDefault="0025544B" w:rsidP="003364E5"/>
        </w:tc>
      </w:tr>
      <w:tr w:rsidR="0025544B" w:rsidTr="0016025F">
        <w:tc>
          <w:tcPr>
            <w:tcW w:w="0" w:type="auto"/>
            <w:vAlign w:val="center"/>
          </w:tcPr>
          <w:p w:rsidR="0025544B" w:rsidRPr="00467C16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467C16">
              <w:rPr>
                <w:rFonts w:ascii="Times New Roman" w:hAnsi="Times New Roman" w:cs="Times New Roman"/>
              </w:rPr>
              <w:t xml:space="preserve">. </w:t>
            </w:r>
            <w:r w:rsidR="003364E5">
              <w:rPr>
                <w:rFonts w:ascii="Times New Roman" w:hAnsi="Times New Roman" w:cs="Times New Roman"/>
              </w:rPr>
              <w:t>«От чего зависит прочность бумаги?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Выявить, от чего зависит прочность бумаги.</w:t>
            </w:r>
          </w:p>
        </w:tc>
        <w:tc>
          <w:tcPr>
            <w:tcW w:w="0" w:type="auto"/>
            <w:vAlign w:val="center"/>
          </w:tcPr>
          <w:p w:rsidR="0025544B" w:rsidRDefault="003364E5" w:rsidP="003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Бумага</w:t>
            </w:r>
            <w:r w:rsidRPr="00467C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19</w:t>
            </w:r>
          </w:p>
          <w:p w:rsidR="0025544B" w:rsidRDefault="0025544B" w:rsidP="0016025F"/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  <w:r w:rsidR="003364E5">
              <w:rPr>
                <w:rFonts w:ascii="Times New Roman" w:hAnsi="Times New Roman" w:cs="Times New Roman"/>
              </w:rPr>
              <w:t xml:space="preserve"> «Можно ли самому сделать линейку из бумаги?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Научить делать линейку из бума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364E5" w:rsidRDefault="003364E5" w:rsidP="0033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И.Шапиро «Бумага</w:t>
            </w:r>
            <w:r w:rsidRPr="00467C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979CF">
              <w:rPr>
                <w:rFonts w:ascii="Times New Roman" w:hAnsi="Times New Roman" w:cs="Times New Roman"/>
              </w:rPr>
              <w:t>Опыты и эксперименты для детей, стр</w:t>
            </w:r>
            <w:r>
              <w:rPr>
                <w:rFonts w:ascii="Times New Roman" w:hAnsi="Times New Roman" w:cs="Times New Roman"/>
              </w:rPr>
              <w:t>. 23</w:t>
            </w:r>
          </w:p>
          <w:p w:rsidR="0025544B" w:rsidRDefault="0025544B" w:rsidP="0016025F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3364E5">
              <w:rPr>
                <w:rFonts w:ascii="Times New Roman" w:hAnsi="Times New Roman" w:cs="Times New Roman"/>
              </w:rPr>
              <w:t xml:space="preserve"> «Дачный телефон» - опыт</w:t>
            </w:r>
          </w:p>
        </w:tc>
        <w:tc>
          <w:tcPr>
            <w:tcW w:w="0" w:type="auto"/>
            <w:vAlign w:val="center"/>
          </w:tcPr>
          <w:p w:rsidR="0025544B" w:rsidRPr="003364E5" w:rsidRDefault="003364E5" w:rsidP="0016025F">
            <w:pPr>
              <w:rPr>
                <w:rFonts w:ascii="Times New Roman" w:hAnsi="Times New Roman" w:cs="Times New Roman"/>
              </w:rPr>
            </w:pPr>
            <w:r w:rsidRPr="003364E5">
              <w:rPr>
                <w:rFonts w:ascii="Times New Roman" w:hAnsi="Times New Roman" w:cs="Times New Roman"/>
              </w:rPr>
              <w:t>Научить делать телефон</w:t>
            </w:r>
          </w:p>
        </w:tc>
        <w:tc>
          <w:tcPr>
            <w:tcW w:w="0" w:type="auto"/>
            <w:vAlign w:val="center"/>
          </w:tcPr>
          <w:p w:rsidR="0025544B" w:rsidRDefault="003364E5" w:rsidP="003364E5">
            <w:pPr>
              <w:rPr>
                <w:rFonts w:ascii="Times New Roman" w:hAnsi="Times New Roman" w:cs="Times New Roman"/>
              </w:rPr>
            </w:pPr>
            <w:r w:rsidRPr="00230C01">
              <w:rPr>
                <w:rFonts w:ascii="Times New Roman" w:hAnsi="Times New Roman" w:cs="Times New Roman"/>
              </w:rPr>
              <w:t>Н.М.Зубкова «Научные ответы на детские «Почему», стр.</w:t>
            </w: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0" w:type="auto"/>
          </w:tcPr>
          <w:p w:rsidR="0025544B" w:rsidRDefault="0025544B" w:rsidP="0016025F"/>
        </w:tc>
      </w:tr>
      <w:tr w:rsidR="0025544B" w:rsidTr="0016025F">
        <w:tc>
          <w:tcPr>
            <w:tcW w:w="0" w:type="auto"/>
            <w:vAlign w:val="center"/>
          </w:tcPr>
          <w:p w:rsidR="0025544B" w:rsidRDefault="0025544B" w:rsidP="00FE24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  <w:r w:rsidR="003364E5">
              <w:rPr>
                <w:rFonts w:ascii="Times New Roman" w:hAnsi="Times New Roman" w:cs="Times New Roman"/>
              </w:rPr>
              <w:t xml:space="preserve"> «Радуга»</w:t>
            </w:r>
            <w:r w:rsidR="00B1530B">
              <w:rPr>
                <w:rFonts w:ascii="Times New Roman" w:hAnsi="Times New Roman" w:cs="Times New Roman"/>
              </w:rPr>
              <w:t xml:space="preserve"> - эксперимент</w:t>
            </w:r>
          </w:p>
        </w:tc>
        <w:tc>
          <w:tcPr>
            <w:tcW w:w="0" w:type="auto"/>
            <w:vAlign w:val="center"/>
          </w:tcPr>
          <w:p w:rsidR="0025544B" w:rsidRPr="00974E7F" w:rsidRDefault="00974E7F" w:rsidP="0016025F">
            <w:pPr>
              <w:rPr>
                <w:rFonts w:ascii="Times New Roman" w:hAnsi="Times New Roman" w:cs="Times New Roman"/>
              </w:rPr>
            </w:pPr>
            <w:r w:rsidRPr="00974E7F">
              <w:rPr>
                <w:rFonts w:ascii="Times New Roman" w:hAnsi="Times New Roman" w:cs="Times New Roman"/>
              </w:rPr>
              <w:t>Научить делать радугу в стакане</w:t>
            </w:r>
          </w:p>
        </w:tc>
        <w:tc>
          <w:tcPr>
            <w:tcW w:w="0" w:type="auto"/>
            <w:vAlign w:val="center"/>
          </w:tcPr>
          <w:p w:rsidR="0025544B" w:rsidRDefault="00974E7F" w:rsidP="00974E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</w:tc>
        <w:tc>
          <w:tcPr>
            <w:tcW w:w="0" w:type="auto"/>
          </w:tcPr>
          <w:p w:rsidR="0025544B" w:rsidRDefault="0025544B" w:rsidP="0016025F"/>
        </w:tc>
      </w:tr>
    </w:tbl>
    <w:p w:rsidR="00230C01" w:rsidRPr="00732FE4" w:rsidRDefault="00230C01" w:rsidP="00230C01"/>
    <w:p w:rsidR="00732FE4" w:rsidRPr="00732FE4" w:rsidRDefault="00732FE4" w:rsidP="00732FE4"/>
    <w:p w:rsidR="00732FE4" w:rsidRDefault="00732FE4" w:rsidP="00467C1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</w:pPr>
      <w:bookmarkStart w:id="1" w:name="_Toc496440283"/>
      <w:r w:rsidRPr="00467C16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  <w:lang w:eastAsia="ru-RU"/>
        </w:rPr>
        <w:t>ЗАКЛЮЧЕНИЕ</w:t>
      </w:r>
      <w:bookmarkEnd w:id="1"/>
    </w:p>
    <w:p w:rsidR="00135236" w:rsidRPr="00467C16" w:rsidRDefault="00135236" w:rsidP="00467C16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181818"/>
          <w:kern w:val="36"/>
          <w:sz w:val="36"/>
          <w:szCs w:val="36"/>
          <w:lang w:eastAsia="ru-RU"/>
        </w:rPr>
      </w:pPr>
    </w:p>
    <w:p w:rsidR="00135236" w:rsidRDefault="00732FE4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6524">
        <w:rPr>
          <w:rFonts w:ascii="Times New Roman" w:hAnsi="Times New Roman" w:cs="Times New Roman"/>
          <w:sz w:val="28"/>
          <w:szCs w:val="28"/>
          <w:lang w:eastAsia="ru-RU"/>
        </w:rPr>
        <w:t>Данная программа поможет учащимся познать самого себя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>, познакомиться с физическими и химическими явлениями; поможет дать ответы на задаваемые детьми вопросы.</w:t>
      </w:r>
    </w:p>
    <w:p w:rsidR="00732FE4" w:rsidRPr="00732FE4" w:rsidRDefault="00135236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7120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E83319">
        <w:rPr>
          <w:rFonts w:ascii="Times New Roman" w:hAnsi="Times New Roman" w:cs="Times New Roman"/>
          <w:sz w:val="28"/>
          <w:szCs w:val="28"/>
          <w:lang w:eastAsia="ru-RU"/>
        </w:rPr>
        <w:t xml:space="preserve">чащиеся </w:t>
      </w:r>
      <w:r w:rsidR="00732FE4" w:rsidRPr="00732FE4">
        <w:rPr>
          <w:rFonts w:ascii="Times New Roman" w:hAnsi="Times New Roman" w:cs="Times New Roman"/>
          <w:sz w:val="28"/>
          <w:szCs w:val="28"/>
          <w:lang w:eastAsia="ru-RU"/>
        </w:rPr>
        <w:t xml:space="preserve"> научатся самостоятельно проводить исследования, у них разовьются креативность мышления, творческие способности.</w:t>
      </w:r>
    </w:p>
    <w:p w:rsidR="00732FE4" w:rsidRPr="00732FE4" w:rsidRDefault="00732FE4" w:rsidP="00732FE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32FE4">
        <w:rPr>
          <w:rFonts w:ascii="Times New Roman" w:hAnsi="Times New Roman" w:cs="Times New Roman"/>
          <w:sz w:val="28"/>
          <w:szCs w:val="28"/>
          <w:lang w:eastAsia="ru-RU"/>
        </w:rPr>
        <w:t xml:space="preserve">     </w:t>
      </w:r>
      <w:r w:rsidR="001352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32FE4">
        <w:rPr>
          <w:rFonts w:ascii="Times New Roman" w:hAnsi="Times New Roman" w:cs="Times New Roman"/>
          <w:sz w:val="28"/>
          <w:szCs w:val="28"/>
          <w:lang w:eastAsia="ru-RU"/>
        </w:rPr>
        <w:t>Введение этого курса это прекрасная возможность, не перегружая детей, используя игровые формы, привить интерес к предметам естественного цикла и постепенно подготовить их к дальнейшей исследовательской деятельности.</w:t>
      </w:r>
    </w:p>
    <w:p w:rsidR="005D602B" w:rsidRPr="005D602B" w:rsidRDefault="00732FE4" w:rsidP="005D602B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32FE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D602B" w:rsidRDefault="005D602B" w:rsidP="00732F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602B" w:rsidRPr="005D602B" w:rsidRDefault="005D602B" w:rsidP="005D60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5D602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D602B" w:rsidRPr="005D602B" w:rsidRDefault="005D602B" w:rsidP="005D602B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1.Опыт с помощью воды и бумаги (Удивительные цветы)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5D602B">
        <w:rPr>
          <w:rFonts w:ascii="Times New Roman" w:hAnsi="Times New Roman" w:cs="Times New Roman"/>
          <w:sz w:val="24"/>
          <w:szCs w:val="24"/>
        </w:rPr>
        <w:t>Оборудование:</w:t>
      </w:r>
      <w:r w:rsidRPr="005D602B">
        <w:rPr>
          <w:rFonts w:ascii="Times New Roman" w:hAnsi="Times New Roman" w:cs="Times New Roman"/>
          <w:sz w:val="24"/>
          <w:szCs w:val="24"/>
        </w:rPr>
        <w:br/>
        <w:t>— вода;</w:t>
      </w:r>
      <w:r w:rsidRPr="005D602B">
        <w:rPr>
          <w:rFonts w:ascii="Times New Roman" w:hAnsi="Times New Roman" w:cs="Times New Roman"/>
          <w:sz w:val="24"/>
          <w:szCs w:val="24"/>
        </w:rPr>
        <w:br/>
        <w:t>— ножницы;</w:t>
      </w:r>
      <w:r w:rsidRPr="005D602B">
        <w:rPr>
          <w:rFonts w:ascii="Times New Roman" w:hAnsi="Times New Roman" w:cs="Times New Roman"/>
          <w:sz w:val="24"/>
          <w:szCs w:val="24"/>
        </w:rPr>
        <w:br/>
        <w:t>— цветные карандаши (фломастеры тоже подойдут);</w:t>
      </w:r>
      <w:r w:rsidRPr="005D602B">
        <w:rPr>
          <w:rFonts w:ascii="Times New Roman" w:hAnsi="Times New Roman" w:cs="Times New Roman"/>
          <w:sz w:val="24"/>
          <w:szCs w:val="24"/>
        </w:rPr>
        <w:br/>
        <w:t>— клей (желательно не сухой);</w:t>
      </w:r>
      <w:r w:rsidRPr="005D602B">
        <w:rPr>
          <w:rFonts w:ascii="Times New Roman" w:hAnsi="Times New Roman" w:cs="Times New Roman"/>
          <w:sz w:val="24"/>
          <w:szCs w:val="24"/>
        </w:rPr>
        <w:br/>
        <w:t>— листы цветной бумаги (тонкие и плотные);</w:t>
      </w:r>
      <w:r w:rsidRPr="005D602B">
        <w:rPr>
          <w:rFonts w:ascii="Times New Roman" w:hAnsi="Times New Roman" w:cs="Times New Roman"/>
          <w:sz w:val="24"/>
          <w:szCs w:val="24"/>
        </w:rPr>
        <w:br/>
        <w:t>— просторная емкость для воды (большая миска, таз, поднос).</w:t>
      </w:r>
      <w:proofErr w:type="gramEnd"/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a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Ход работы:</w:t>
      </w:r>
      <w:r w:rsidRPr="005D602B">
        <w:rPr>
          <w:rFonts w:ascii="Times New Roman" w:hAnsi="Times New Roman" w:cs="Times New Roman"/>
          <w:sz w:val="24"/>
          <w:szCs w:val="24"/>
        </w:rPr>
        <w:br/>
        <w:t xml:space="preserve">1. Аккуратно разрезаем бумагу на квадратики, чтобы стороны были по 15 сантиметров. Складываем их пополам и как можно ровнее вырезаем из данных лоскутков цветочки и отгибаем их лепестки вверх. По желанию можно вклеить в цветочки серединки из желтой или белой </w:t>
      </w:r>
      <w:r w:rsidRPr="005D602B">
        <w:rPr>
          <w:rFonts w:ascii="Times New Roman" w:hAnsi="Times New Roman" w:cs="Times New Roman"/>
          <w:sz w:val="24"/>
          <w:szCs w:val="24"/>
        </w:rPr>
        <w:lastRenderedPageBreak/>
        <w:t>бумаги.</w:t>
      </w:r>
      <w:r w:rsidRPr="005D602B">
        <w:rPr>
          <w:rFonts w:ascii="Times New Roman" w:hAnsi="Times New Roman" w:cs="Times New Roman"/>
          <w:sz w:val="24"/>
          <w:szCs w:val="24"/>
        </w:rPr>
        <w:br/>
        <w:t>2. Кладем цветочки в тару с водой.</w:t>
      </w:r>
      <w:r w:rsidRPr="005D602B">
        <w:rPr>
          <w:rFonts w:ascii="Times New Roman" w:hAnsi="Times New Roman" w:cs="Times New Roman"/>
          <w:sz w:val="24"/>
          <w:szCs w:val="24"/>
        </w:rPr>
        <w:br/>
        <w:t xml:space="preserve">3. И вот момент истины: через несколько минут происходит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невероятное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– цветы раскрывают свои лепесточки! Время проведения опыта зависит от того, какой плотности бумага, из которой сделаны цветки.</w:t>
      </w:r>
      <w:r w:rsidRPr="005D602B">
        <w:rPr>
          <w:rFonts w:ascii="Times New Roman" w:hAnsi="Times New Roman" w:cs="Times New Roman"/>
          <w:sz w:val="24"/>
          <w:szCs w:val="24"/>
        </w:rPr>
        <w:br/>
        <w:t>Секрет удачного проведения эксперимента: все довольно просто. Лепестки бумажных цветов впитывают в себя воду и под собственной тяжестью они «распускаются»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555555"/>
          <w:sz w:val="24"/>
          <w:szCs w:val="24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Опыт «Разбегающиеся зубочистки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миска с водой, 8 деревянных зубочисток, пипетка, кусок сахара-рафинада (не быстрорастворимого), жидкость для мытья посуды.</w:t>
      </w:r>
      <w:r w:rsidRPr="005D602B">
        <w:rPr>
          <w:rFonts w:ascii="Times New Roman" w:hAnsi="Times New Roman" w:cs="Times New Roman"/>
          <w:sz w:val="24"/>
          <w:szCs w:val="24"/>
        </w:rPr>
        <w:br/>
        <w:t>1. Располагаем зубочистки лучами в миске с вод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В центр миски аккуратно опускаем кусочек сахара, - зубочистки начнут собираться к центр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3. Убираем сахар чайной ложкой и капаем пипеткой в центр миски несколько капель жидкости для мытья посуды, - зубочистки "разбегутся"!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Что же происходит? Сахар всасывает воду, создавая её движение, перемещающее зубочистки к центру. Мыло, растекаясь по воде, увлекает за собой частички воды, и они заставляют зубочистки разбегаться. Объясните детям, что вы показали им фокус, а все фокусы основаны на определённых природных физических явлениях, которые они будут изучать в школе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3. Опыт «Соломинка пипетк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соломинка для коктейля, 2 стакана.</w:t>
      </w:r>
      <w:r w:rsidRPr="005D602B">
        <w:rPr>
          <w:rFonts w:ascii="Times New Roman" w:hAnsi="Times New Roman" w:cs="Times New Roman"/>
          <w:sz w:val="24"/>
          <w:szCs w:val="24"/>
        </w:rPr>
        <w:br/>
        <w:t>1. Поставим рядом 2 стакана: один - с водой, другой - пуст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Опустим соломинку в воду.</w:t>
      </w:r>
      <w:r w:rsidRPr="005D602B">
        <w:rPr>
          <w:rFonts w:ascii="Times New Roman" w:hAnsi="Times New Roman" w:cs="Times New Roman"/>
          <w:sz w:val="24"/>
          <w:szCs w:val="24"/>
        </w:rPr>
        <w:br/>
        <w:t>3. Зажмём указательным пальцем соломинку сверху и перенесём к пустому стакан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4. Снимем палец с соломинки - вода вытечет в пустой стакан. Проделав то же самое несколько раз, мы сможем перенести всю воду из одного стакана в другой.</w:t>
      </w:r>
      <w:r w:rsidRPr="005D602B">
        <w:rPr>
          <w:rFonts w:ascii="Times New Roman" w:hAnsi="Times New Roman" w:cs="Times New Roman"/>
          <w:sz w:val="24"/>
          <w:szCs w:val="24"/>
        </w:rPr>
        <w:br/>
        <w:t>По такому же принципу работает пипетка, которая наверняка есть в вашей домашней аптечке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 xml:space="preserve">4. Опыт «Научи яйцо плавать» 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Для проведения опыта вам понадобятся: сырое яйцо, стакан с водой, несколько столовых ложек сол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1. Положим сырое яйцо в стакан с чистой водопроводной водой - яйцо опустится на дно стакана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 Вынем яйцо из стакана и растворим в воде несколько ложек сол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sz w:val="24"/>
          <w:szCs w:val="24"/>
        </w:rPr>
        <w:t>3. Опустим яйцо в стакан с солёной водой - яйцо останется плавать на поверхности воды.</w:t>
      </w:r>
      <w:r w:rsidRPr="005D602B">
        <w:rPr>
          <w:rFonts w:ascii="Times New Roman" w:hAnsi="Times New Roman" w:cs="Times New Roman"/>
          <w:sz w:val="24"/>
          <w:szCs w:val="24"/>
        </w:rPr>
        <w:br/>
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5D602B" w:rsidRPr="005D602B" w:rsidRDefault="005D602B" w:rsidP="005D602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02B" w:rsidRPr="005D602B" w:rsidRDefault="005D602B" w:rsidP="005D602B">
      <w:pPr>
        <w:pStyle w:val="1"/>
        <w:shd w:val="clear" w:color="auto" w:fill="FFFFFF"/>
        <w:spacing w:before="0"/>
        <w:rPr>
          <w:color w:val="000000" w:themeColor="text1"/>
          <w:sz w:val="24"/>
          <w:szCs w:val="24"/>
          <w:u w:val="single"/>
        </w:rPr>
      </w:pPr>
      <w:r w:rsidRPr="005D602B">
        <w:rPr>
          <w:color w:val="000000" w:themeColor="text1"/>
          <w:sz w:val="24"/>
          <w:szCs w:val="24"/>
          <w:u w:val="single"/>
        </w:rPr>
        <w:t xml:space="preserve">5.Опыт </w:t>
      </w:r>
      <w:r w:rsidRPr="005D602B">
        <w:rPr>
          <w:rStyle w:val="11"/>
          <w:color w:val="000000" w:themeColor="text1"/>
          <w:sz w:val="24"/>
          <w:szCs w:val="24"/>
          <w:u w:val="single"/>
        </w:rPr>
        <w:t>"Сухой из воды" (Салфетка в стакане)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1"/>
          <w:rFonts w:eastAsiaTheme="majorEastAsia"/>
          <w:color w:val="181818"/>
        </w:rPr>
        <w:t>     Цель:  </w:t>
      </w:r>
      <w:r w:rsidRPr="005D602B">
        <w:rPr>
          <w:rStyle w:val="c4"/>
          <w:color w:val="181818"/>
        </w:rPr>
        <w:t>Определить</w:t>
      </w:r>
      <w:proofErr w:type="gramStart"/>
      <w:r w:rsidRPr="005D602B">
        <w:rPr>
          <w:rStyle w:val="c4"/>
          <w:color w:val="181818"/>
        </w:rPr>
        <w:t xml:space="preserve"> ,</w:t>
      </w:r>
      <w:proofErr w:type="gramEnd"/>
      <w:r w:rsidRPr="005D602B">
        <w:rPr>
          <w:rStyle w:val="c4"/>
          <w:color w:val="181818"/>
        </w:rPr>
        <w:t xml:space="preserve"> что воздух занимает место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1"/>
          <w:rFonts w:eastAsiaTheme="majorEastAsia"/>
          <w:color w:val="181818"/>
        </w:rPr>
        <w:t>    Оборудование: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  1- Емкость с водой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  2 - стакан с прикрепленной на дне салфеткой.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</w:t>
      </w:r>
      <w:r w:rsidRPr="005D602B">
        <w:rPr>
          <w:rStyle w:val="c4"/>
          <w:b/>
          <w:bCs/>
          <w:color w:val="181818"/>
        </w:rPr>
        <w:t> Описание опыта: </w:t>
      </w:r>
      <w:r w:rsidRPr="005D602B">
        <w:rPr>
          <w:rStyle w:val="c4"/>
          <w:color w:val="181818"/>
        </w:rPr>
        <w:t> предложить  детям объяснить, что означает «выйти сухим из воды»?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 Возможно ли это? Необходимо выяснить - можно ли опустить стакан в воду и не намочить</w:t>
      </w:r>
    </w:p>
    <w:p w:rsidR="005D602B" w:rsidRPr="005D602B" w:rsidRDefault="005D602B" w:rsidP="005D602B">
      <w:pPr>
        <w:pStyle w:val="c7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  лежащую   на   дне   салфетку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  Убеждаемся, что салфетка на дне стакана сухая, затем переворачиваем стакан вверх дном, осторожно погружаем в воду, не наклоняя стакан до самого дна емкости, далее поднимаем его из воды, даем  стечь воде, не переворачивая стакан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  Определяем, намокла ли   салфетка?  (не намокла)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lastRenderedPageBreak/>
        <w:t>Вывод</w:t>
      </w:r>
      <w:proofErr w:type="gramStart"/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 :</w:t>
      </w:r>
      <w:proofErr w:type="gramEnd"/>
      <w:r w:rsidRPr="005D602B">
        <w:rPr>
          <w:rStyle w:val="c4"/>
          <w:rFonts w:ascii="Times New Roman" w:hAnsi="Times New Roman" w:cs="Times New Roman"/>
          <w:b/>
          <w:bCs/>
          <w:color w:val="181818"/>
          <w:sz w:val="24"/>
          <w:szCs w:val="24"/>
        </w:rPr>
        <w:t>  </w:t>
      </w:r>
      <w:r w:rsidRPr="005D602B">
        <w:rPr>
          <w:rStyle w:val="c4"/>
          <w:rFonts w:ascii="Times New Roman" w:hAnsi="Times New Roman" w:cs="Times New Roman"/>
          <w:color w:val="181818"/>
          <w:sz w:val="24"/>
          <w:szCs w:val="24"/>
        </w:rPr>
        <w:t> Объясняем, что помешало воде   намочить   салфетку? (воздух в стакане)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rStyle w:val="c4"/>
          <w:color w:val="181818"/>
        </w:rPr>
        <w:t>    Что произойдет с салфеткой, если наклонить стакан, опуская в воду? (пузырьки воздуха выйдут, а его место займет вода, салфетка намокнет).</w:t>
      </w:r>
    </w:p>
    <w:p w:rsidR="005D602B" w:rsidRPr="005D602B" w:rsidRDefault="005D602B" w:rsidP="005D602B">
      <w:pPr>
        <w:pStyle w:val="c9"/>
        <w:shd w:val="clear" w:color="auto" w:fill="FFFFFF"/>
        <w:spacing w:before="0" w:beforeAutospacing="0" w:after="0" w:afterAutospacing="0"/>
        <w:ind w:hanging="284"/>
        <w:jc w:val="both"/>
        <w:rPr>
          <w:color w:val="181818"/>
        </w:rPr>
      </w:pPr>
      <w:r w:rsidRPr="005D602B">
        <w:rPr>
          <w:color w:val="181818"/>
        </w:rPr>
        <w:t> </w:t>
      </w:r>
    </w:p>
    <w:p w:rsidR="005D602B" w:rsidRPr="005D602B" w:rsidRDefault="005D602B" w:rsidP="005D602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6. Опыт «Невидимые чернил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b"/>
          <w:rFonts w:ascii="Times New Roman" w:hAnsi="Times New Roman" w:cs="Times New Roman"/>
          <w:color w:val="000000" w:themeColor="text1"/>
          <w:spacing w:val="8"/>
          <w:sz w:val="24"/>
          <w:szCs w:val="24"/>
        </w:rPr>
        <w:t>Лимонные, сахарные, молочные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И всё это о наших чернилах. Проявляются они на бумаге одинаково, вот мы и объединили их. Начнём!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1. В один стаканчик (или блюдце) налейте немного молока, во второй – сладкой воды (сделать её легко: растворите одну чайную ложку сахара в одной чайной ложке воды), а в третий – выдавите немного сока из лимона и добавьте к нему такое же количество воды. Нет лимона под рукой? Растворите в воде лимонную кислоту. Приготовьте три листа и три ватные палочки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2. Окуните ватную палочку сначала в лимонный сок и напишите или нарисуйте ей на листе всё, что вам только захочется. То же самое проделайте с молоком и сладкой водой. Мы, чтобы не запутаться с нашими подопытными чернилами, решили написать слова «молоко» (а это значит, что именно им мы и писали!), «лимон» и «сахар»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3. Оставьте свои невидимые надписи полежать, чтобы они хорошенечко высохли.</w:t>
      </w:r>
    </w:p>
    <w:p w:rsidR="005D602B" w:rsidRPr="005D602B" w:rsidRDefault="005D602B" w:rsidP="005D602B">
      <w:pPr>
        <w:pStyle w:val="a8"/>
        <w:spacing w:before="0" w:beforeAutospacing="0" w:after="158" w:afterAutospacing="0"/>
        <w:rPr>
          <w:color w:val="000000" w:themeColor="text1"/>
        </w:rPr>
      </w:pPr>
      <w:r w:rsidRPr="005D602B">
        <w:t>4.</w:t>
      </w:r>
      <w:r w:rsidRPr="005D602B">
        <w:rPr>
          <w:color w:val="151515"/>
        </w:rPr>
        <w:t xml:space="preserve"> </w:t>
      </w:r>
      <w:r w:rsidRPr="005D602B">
        <w:rPr>
          <w:rStyle w:val="ab"/>
          <w:color w:val="000000" w:themeColor="text1"/>
        </w:rPr>
        <w:t>Высохли? </w:t>
      </w:r>
      <w:r w:rsidRPr="005D602B">
        <w:rPr>
          <w:color w:val="000000" w:themeColor="text1"/>
        </w:rPr>
        <w:t>Листы выглядят белыми и совершенно пустыми, как до начала нашего эксперимента? Всё правильно! Послание же тайное. Давайте скорее их проявлять! </w:t>
      </w:r>
      <w:r w:rsidRPr="005D602B">
        <w:rPr>
          <w:rStyle w:val="ab"/>
          <w:color w:val="000000" w:themeColor="text1"/>
        </w:rPr>
        <w:t>ВНИМАНИЕ! </w:t>
      </w:r>
      <w:r w:rsidRPr="005D602B">
        <w:rPr>
          <w:color w:val="000000" w:themeColor="text1"/>
        </w:rPr>
        <w:t>Ребята, будьте очень внимательны и аккуратны. Попросите взрослым вам помочь. «Вооружитесь» утюгом и… прогладьте им свои листы с посланием. Ух ты! На белой бумаге медленно начали проявляться жёлто-коричневые, будто выжженные, надписи.</w:t>
      </w:r>
    </w:p>
    <w:p w:rsidR="005D602B" w:rsidRPr="005D602B" w:rsidRDefault="005D602B" w:rsidP="005D602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D602B" w:rsidRPr="005D602B" w:rsidRDefault="005D602B" w:rsidP="005D602B">
      <w:pPr>
        <w:jc w:val="both"/>
        <w:rPr>
          <w:rFonts w:ascii="Times New Roman" w:hAnsi="Times New Roman" w:cs="Times New Roman"/>
          <w:color w:val="151515"/>
          <w:spacing w:val="8"/>
          <w:sz w:val="24"/>
          <w:szCs w:val="24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7. Опыт  «Тайное послание другу»</w:t>
      </w:r>
      <w:r w:rsidRPr="005D602B">
        <w:rPr>
          <w:rStyle w:val="ab"/>
          <w:rFonts w:ascii="Times New Roman" w:hAnsi="Times New Roman" w:cs="Times New Roman"/>
          <w:color w:val="151515"/>
          <w:spacing w:val="8"/>
          <w:sz w:val="24"/>
          <w:szCs w:val="24"/>
        </w:rPr>
        <w:t> 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 xml:space="preserve">Проще простого написать невидимое письмо (а может, оставить рисунок-сюрприз!) на белом листе бумаги обычной светлой восковой свечой. К тому же проявлять его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легко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да ещё и весело. Нужно всего</w:t>
      </w:r>
      <w:r w:rsidRPr="005D602B">
        <w:rPr>
          <w:rFonts w:ascii="Times New Roman" w:hAnsi="Times New Roman" w:cs="Times New Roman"/>
          <w:sz w:val="24"/>
          <w:szCs w:val="24"/>
        </w:rPr>
        <w:noBreakHyphen/>
        <w:t>то закрасить лист акварельными красками. Лист бумаги мигом станет цветным, а вот ваше послание останется прозрачным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  <w:r w:rsidRPr="005D602B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Почему так происходит? </w:t>
      </w:r>
      <w:r w:rsidRPr="005D602B">
        <w:rPr>
          <w:rFonts w:ascii="Times New Roman" w:hAnsi="Times New Roman" w:cs="Times New Roman"/>
          <w:sz w:val="24"/>
          <w:szCs w:val="24"/>
        </w:rPr>
        <w:t>У воска очень высокая плотность, больше, чем у окрашенной воды. Вот воск и выталкивает маленькие молекулы цветной жидкости, совсем не давая им попасть в свой состав. Поэтому его цвет на бумаге и остаётся неизменным. Как ни пытайся – закрасить его яркой краской не получится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602B" w:rsidRPr="005D602B" w:rsidRDefault="005D602B" w:rsidP="005D602B">
      <w:pP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8. Опыт «</w:t>
      </w:r>
      <w:r w:rsidRPr="005D602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авовая ламп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надобится: Прозрачная бутылка, банка или графин. Вода. Растительное масло. Пищевой краситель. Несколько таблеток аспирина. Фонарь. </w:t>
      </w:r>
    </w:p>
    <w:p w:rsidR="005D602B" w:rsidRPr="005D602B" w:rsidRDefault="005D602B" w:rsidP="005D602B">
      <w:pPr>
        <w:shd w:val="clear" w:color="auto" w:fill="FFFFFF"/>
        <w:ind w:firstLine="360"/>
        <w:rPr>
          <w:rFonts w:ascii="Times New Roman" w:hAnsi="Times New Roman" w:cs="Times New Roman"/>
          <w:b/>
          <w:color w:val="181818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Влейте воду в графин примерно на 1/3. Подкрасьте её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Сверху добавьте подсолнечное масло. Плотность масла меньше, чем воды, поэтому оно останется на поверхности и не станет смешиваться с водой. 3. Добавьте в графин с жидкостями несколько таблеток аспирина. Или любых других шипучих таблеток. Они начнут выделять углекислый газ. Понаблюдайте за химической реакцией, она очень красивая и завораживающая. Цветная подкрашенная вода поднимается и, не смешиваясь с маслом, вновь опускается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Подобный эксперимент можно проделать в обычной пластиковой бутылке. Добавьте в неё подкрашенную воду и растительное масло, плотно закройте крышкой и хорошо потрясите. Сначала будет казаться, что вода смешалась с маслом, но это не так. Постепенно молекулы начнут отделяться друг от друга. Из этого эксперимента можно сделать ещё один вывод: вода и масло никогда не смешиваются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  <w:r w:rsidRPr="005D602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9. Опыт «</w:t>
      </w:r>
      <w:r w:rsidRPr="005D602B"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  <w:t>Воздух содержится в различных предметах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5D602B">
        <w:rPr>
          <w:rFonts w:ascii="Times New Roman" w:hAnsi="Times New Roman" w:cs="Times New Roman"/>
          <w:sz w:val="24"/>
          <w:szCs w:val="24"/>
        </w:rPr>
        <w:t>Доказать, что воздух находится не только вокруг нас, но и разных предмета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Стаканы с водой в количестве, соответствующем числу дете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Коктейльные соломинки в количестве, соответствующем числу дете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Прозрачная ёмкость с водой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Губка, кусочки кирпича, комки сухой земли, сахар-рафинад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Опыт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Возьмем стакан с водой и выдохнем в воду через соломинку. В стакане появились пузырьки. Это выдыхаемый нами воздух. В воде мы видим воздух в виде пузырьков. Воздух легче воды, поэтому пузырьки поднимаются ввер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>Интересно, есть ли воздух в разных предметах? Предлагаем детям рассмотреть губку. В ней есть отверстия. Можно догадаться, что в них воздух. Проверим это, опустив губку в воду и слегка надавив на нее. В воде появляются пузырьки. Это - воздух. Рассмотрим кирпич, землю, сахар. Есть ли в них воздух? Опускаем поочередно эти предметы в воду. Через некоторое время в воде появляются пузырьки. Это воздух выходит из предметов, его вытеснила вода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b/>
          <w:bCs/>
          <w:sz w:val="24"/>
          <w:szCs w:val="24"/>
        </w:rPr>
        <w:t>Вывод: </w:t>
      </w:r>
      <w:r w:rsidRPr="005D602B">
        <w:rPr>
          <w:rFonts w:ascii="Times New Roman" w:hAnsi="Times New Roman" w:cs="Times New Roman"/>
          <w:sz w:val="24"/>
          <w:szCs w:val="24"/>
        </w:rPr>
        <w:t>Воздух находится не только в невидимом состоянии вокруг нас, но и в различных предмета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602B" w:rsidRPr="005D602B" w:rsidRDefault="005D602B" w:rsidP="005D602B">
      <w:pPr>
        <w:shd w:val="clear" w:color="auto" w:fill="FFFFFF"/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0. Опыт «</w:t>
      </w:r>
      <w:r w:rsidRPr="005D602B">
        <w:rPr>
          <w:rFonts w:ascii="Times New Roman" w:hAnsi="Times New Roman" w:cs="Times New Roman"/>
          <w:b/>
          <w:bCs/>
          <w:color w:val="111111"/>
          <w:sz w:val="24"/>
          <w:szCs w:val="24"/>
          <w:u w:val="single"/>
        </w:rPr>
        <w:t>Падение предметов в воздухе»</w:t>
      </w:r>
    </w:p>
    <w:p w:rsidR="005D602B" w:rsidRPr="005D602B" w:rsidRDefault="005D602B" w:rsidP="005D602B">
      <w:pPr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b/>
          <w:sz w:val="24"/>
          <w:szCs w:val="24"/>
        </w:rPr>
        <w:t>Цель:</w:t>
      </w:r>
      <w:r w:rsidRPr="005D602B">
        <w:rPr>
          <w:rFonts w:ascii="Times New Roman" w:hAnsi="Times New Roman" w:cs="Times New Roman"/>
          <w:sz w:val="24"/>
          <w:szCs w:val="24"/>
        </w:rPr>
        <w:t xml:space="preserve"> исследовать падение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различный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предметов в воздухе. Подготовить: три тетрадных листа (один смять), монету, цветные карандаши, два вырезанных из цветной бумаги круга, совпадающих по размеру с монетой. Описание: проверить как воздух на падение различных предметов. Отметь на каждом рисунке тот предмет, который будет падать быстрее. Для чистоты эксперимента поднимай предметы на одинаковую высоту и отпускай их одновременно</w:t>
      </w:r>
    </w:p>
    <w:p w:rsidR="005D602B" w:rsidRPr="005D602B" w:rsidRDefault="005D602B" w:rsidP="005D602B">
      <w:pPr>
        <w:shd w:val="clear" w:color="auto" w:fill="FFFFFF"/>
        <w:spacing w:after="15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602B" w:rsidRPr="005D602B" w:rsidRDefault="005D602B" w:rsidP="005D602B">
      <w:pPr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 xml:space="preserve">11. </w:t>
      </w:r>
      <w:r w:rsidRPr="005D60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ст по теме «Воздух»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. Верное высказывание:</w:t>
      </w:r>
      <w:r w:rsidRPr="005D602B">
        <w:rPr>
          <w:color w:val="333333"/>
        </w:rPr>
        <w:br/>
        <w:t>а) заводы и фабрики выбрасывают в атмосферу сажу и углекислый газ +</w:t>
      </w:r>
      <w:r w:rsidRPr="005D602B">
        <w:rPr>
          <w:color w:val="333333"/>
        </w:rPr>
        <w:br/>
        <w:t>б) заводы и фабрики своими выбросами не портят воздух</w:t>
      </w:r>
      <w:r w:rsidRPr="005D602B">
        <w:rPr>
          <w:color w:val="333333"/>
        </w:rPr>
        <w:br/>
        <w:t>в) заводы и фабрики выбрасывают в атмосферу кислород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пылесосить один раз в месяц</w:t>
      </w:r>
      <w:r w:rsidRPr="005D602B">
        <w:rPr>
          <w:color w:val="333333"/>
        </w:rPr>
        <w:br/>
        <w:t>б) пылесосить +</w:t>
      </w:r>
      <w:r w:rsidRPr="005D602B">
        <w:rPr>
          <w:color w:val="333333"/>
        </w:rPr>
        <w:br/>
        <w:t>в) не делать влажную уборк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3. Какое транспортное средство не загрязняет воздух:</w:t>
      </w:r>
      <w:r w:rsidRPr="005D602B">
        <w:rPr>
          <w:color w:val="333333"/>
        </w:rPr>
        <w:br/>
        <w:t>а) вертолёт</w:t>
      </w:r>
      <w:r w:rsidRPr="005D602B">
        <w:rPr>
          <w:color w:val="333333"/>
        </w:rPr>
        <w:br/>
        <w:t>б) автобус</w:t>
      </w:r>
      <w:r w:rsidRPr="005D602B">
        <w:rPr>
          <w:color w:val="333333"/>
        </w:rPr>
        <w:br/>
        <w:t>в) велосипе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4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проветривать комнаты +</w:t>
      </w:r>
      <w:r w:rsidRPr="005D602B">
        <w:rPr>
          <w:color w:val="333333"/>
        </w:rPr>
        <w:br/>
        <w:t>б) не убирать пыль</w:t>
      </w:r>
      <w:r w:rsidRPr="005D602B">
        <w:rPr>
          <w:color w:val="333333"/>
        </w:rPr>
        <w:br/>
        <w:t>в) не открывать окн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5. Какое транспортное средство не загрязняет воздух:</w:t>
      </w:r>
      <w:r w:rsidRPr="005D602B">
        <w:rPr>
          <w:color w:val="333333"/>
        </w:rPr>
        <w:br/>
        <w:t>а) самолёт</w:t>
      </w:r>
      <w:r w:rsidRPr="005D602B">
        <w:rPr>
          <w:color w:val="333333"/>
        </w:rPr>
        <w:br/>
        <w:t>б) автомобиль</w:t>
      </w:r>
      <w:r w:rsidRPr="005D602B">
        <w:rPr>
          <w:color w:val="333333"/>
        </w:rPr>
        <w:br/>
        <w:t>в) самокат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6. Что надо делать, чтобы воздух в помеще</w:t>
      </w:r>
      <w:r w:rsidRPr="005D602B">
        <w:rPr>
          <w:color w:val="333333"/>
        </w:rPr>
        <w:softHyphen/>
        <w:t>нии был чистым:</w:t>
      </w:r>
      <w:r w:rsidRPr="005D602B">
        <w:rPr>
          <w:color w:val="333333"/>
        </w:rPr>
        <w:br/>
        <w:t>а) не открывать окна</w:t>
      </w:r>
      <w:r w:rsidRPr="005D602B">
        <w:rPr>
          <w:color w:val="333333"/>
        </w:rPr>
        <w:br/>
        <w:t>б) протирать пыль +</w:t>
      </w:r>
      <w:r w:rsidRPr="005D602B">
        <w:rPr>
          <w:color w:val="333333"/>
        </w:rPr>
        <w:br/>
        <w:t>в) не делать влажную уборк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7. Неверное высказывание:</w:t>
      </w:r>
      <w:r w:rsidRPr="005D602B">
        <w:rPr>
          <w:color w:val="333333"/>
        </w:rPr>
        <w:br/>
        <w:t>а) растения загрязняют воздух</w:t>
      </w:r>
      <w:r w:rsidRPr="005D602B">
        <w:rPr>
          <w:color w:val="333333"/>
        </w:rPr>
        <w:br/>
        <w:t>б) животные загрязняют воздух</w:t>
      </w:r>
      <w:r w:rsidRPr="005D602B">
        <w:rPr>
          <w:color w:val="333333"/>
        </w:rPr>
        <w:br/>
        <w:t>в) курящий человек загрязняет воздух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8. Неверное высказывание:</w:t>
      </w:r>
      <w:r w:rsidRPr="005D602B">
        <w:rPr>
          <w:color w:val="333333"/>
        </w:rPr>
        <w:br/>
        <w:t>а) человек не должен охранять воздух +</w:t>
      </w:r>
      <w:r w:rsidRPr="005D602B">
        <w:rPr>
          <w:color w:val="333333"/>
        </w:rPr>
        <w:br/>
        <w:t>б) воздух нельзя увидеть</w:t>
      </w:r>
      <w:r w:rsidRPr="005D602B">
        <w:rPr>
          <w:color w:val="333333"/>
        </w:rPr>
        <w:br/>
        <w:t>в) чистый воздух – главное богатство природы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9. Неверное высказывание:</w:t>
      </w:r>
      <w:r w:rsidRPr="005D602B">
        <w:rPr>
          <w:color w:val="333333"/>
        </w:rPr>
        <w:br/>
        <w:t>а) в помещении надо делать влажную уборку</w:t>
      </w:r>
      <w:r w:rsidRPr="005D602B">
        <w:rPr>
          <w:color w:val="333333"/>
        </w:rPr>
        <w:br/>
        <w:t>б) пылесос помогает собирать в помещении пыль</w:t>
      </w:r>
      <w:r w:rsidRPr="005D602B">
        <w:rPr>
          <w:color w:val="333333"/>
        </w:rPr>
        <w:br/>
        <w:t>в) нельзя открывать окна, чтобы в помещение не попала пыль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0. Верное высказывание:</w:t>
      </w:r>
      <w:r w:rsidRPr="005D602B">
        <w:rPr>
          <w:color w:val="333333"/>
        </w:rPr>
        <w:br/>
        <w:t>а) грязный воздух безопасен для нашего здоровья</w:t>
      </w:r>
      <w:r w:rsidRPr="005D602B">
        <w:rPr>
          <w:color w:val="333333"/>
        </w:rPr>
        <w:br/>
        <w:t>б) грязный воздух опасен для нашего здоровья +</w:t>
      </w:r>
      <w:r w:rsidRPr="005D602B">
        <w:rPr>
          <w:color w:val="333333"/>
        </w:rPr>
        <w:br/>
        <w:t>в) человек не должен охранять воздух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1. Что растения выдыхают:</w:t>
      </w:r>
      <w:r w:rsidRPr="005D602B">
        <w:rPr>
          <w:color w:val="333333"/>
        </w:rPr>
        <w:br/>
        <w:t>а) кислород +</w:t>
      </w:r>
      <w:r w:rsidRPr="005D602B">
        <w:rPr>
          <w:color w:val="333333"/>
        </w:rPr>
        <w:br/>
        <w:t>б) углекислый газ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2. Кому (чему) не нужен воздух:</w:t>
      </w:r>
      <w:r w:rsidRPr="005D602B">
        <w:rPr>
          <w:color w:val="333333"/>
        </w:rPr>
        <w:br/>
        <w:t>а) животным</w:t>
      </w:r>
      <w:r w:rsidRPr="005D602B">
        <w:rPr>
          <w:color w:val="333333"/>
        </w:rPr>
        <w:br/>
        <w:t>б) горным породам +</w:t>
      </w:r>
      <w:r w:rsidRPr="005D602B">
        <w:rPr>
          <w:color w:val="333333"/>
        </w:rPr>
        <w:br/>
        <w:t>в) людям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3. Что растения вдыхают:</w:t>
      </w:r>
      <w:r w:rsidRPr="005D602B">
        <w:rPr>
          <w:color w:val="333333"/>
        </w:rPr>
        <w:br/>
        <w:t>а) углекислый газ +</w:t>
      </w:r>
      <w:r w:rsidRPr="005D602B">
        <w:rPr>
          <w:color w:val="333333"/>
        </w:rPr>
        <w:br/>
        <w:t>б) кислород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4. Кому (чему) нужен воздух:</w:t>
      </w:r>
      <w:r w:rsidRPr="005D602B">
        <w:rPr>
          <w:color w:val="333333"/>
        </w:rPr>
        <w:br/>
        <w:t>а) песку</w:t>
      </w:r>
      <w:r w:rsidRPr="005D602B">
        <w:rPr>
          <w:color w:val="333333"/>
        </w:rPr>
        <w:br/>
        <w:t>б) камням</w:t>
      </w:r>
      <w:r w:rsidRPr="005D602B">
        <w:rPr>
          <w:color w:val="333333"/>
        </w:rPr>
        <w:br/>
        <w:t>в) растениям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15. Что человек выдыхает:</w:t>
      </w:r>
      <w:r w:rsidRPr="005D602B">
        <w:rPr>
          <w:color w:val="333333"/>
        </w:rPr>
        <w:br/>
        <w:t>а) углекислый газ +</w:t>
      </w:r>
      <w:r w:rsidRPr="005D602B">
        <w:rPr>
          <w:color w:val="333333"/>
        </w:rPr>
        <w:br/>
        <w:t>б) кислород</w:t>
      </w:r>
      <w:r w:rsidRPr="005D602B">
        <w:rPr>
          <w:color w:val="333333"/>
        </w:rPr>
        <w:br/>
        <w:t>в) азо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6. Кому (чему) нужен воздух:</w:t>
      </w:r>
      <w:r w:rsidRPr="005D602B">
        <w:rPr>
          <w:color w:val="333333"/>
        </w:rPr>
        <w:br/>
        <w:t>а) горным породам</w:t>
      </w:r>
      <w:r w:rsidRPr="005D602B">
        <w:rPr>
          <w:color w:val="333333"/>
        </w:rPr>
        <w:br/>
        <w:t>б) людям +</w:t>
      </w:r>
      <w:r w:rsidRPr="005D602B">
        <w:rPr>
          <w:color w:val="333333"/>
        </w:rPr>
        <w:br/>
        <w:t>в) бордюрам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7. Что человек вдыхает:</w:t>
      </w:r>
      <w:r w:rsidRPr="005D602B">
        <w:rPr>
          <w:color w:val="333333"/>
        </w:rPr>
        <w:br/>
        <w:t>а) углекислый газ</w:t>
      </w:r>
      <w:r w:rsidRPr="005D602B">
        <w:rPr>
          <w:color w:val="333333"/>
        </w:rPr>
        <w:br/>
        <w:t>б) азот</w:t>
      </w:r>
      <w:r w:rsidRPr="005D602B">
        <w:rPr>
          <w:color w:val="333333"/>
        </w:rPr>
        <w:br/>
        <w:t>в) кислоро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8. Кому (чему) нужен воздух:</w:t>
      </w:r>
      <w:r w:rsidRPr="005D602B">
        <w:rPr>
          <w:color w:val="333333"/>
        </w:rPr>
        <w:br/>
        <w:t>а) камням</w:t>
      </w:r>
      <w:r w:rsidRPr="005D602B">
        <w:rPr>
          <w:color w:val="333333"/>
        </w:rPr>
        <w:br/>
        <w:t>б) животным +</w:t>
      </w:r>
      <w:r w:rsidRPr="005D602B">
        <w:rPr>
          <w:color w:val="333333"/>
        </w:rPr>
        <w:br/>
        <w:t>в) шифер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19. Чего больше всего в составе воздуха:</w:t>
      </w:r>
      <w:r w:rsidRPr="005D602B">
        <w:rPr>
          <w:color w:val="333333"/>
        </w:rPr>
        <w:br/>
        <w:t>а) углекислого газа</w:t>
      </w:r>
      <w:r w:rsidRPr="005D602B">
        <w:rPr>
          <w:color w:val="333333"/>
        </w:rPr>
        <w:br/>
        <w:t>б) кислорода</w:t>
      </w:r>
      <w:r w:rsidRPr="005D602B">
        <w:rPr>
          <w:color w:val="333333"/>
        </w:rPr>
        <w:br/>
        <w:t>в) азота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0. Кому (чему) нужен воздух:</w:t>
      </w:r>
      <w:r w:rsidRPr="005D602B">
        <w:rPr>
          <w:color w:val="333333"/>
        </w:rPr>
        <w:br/>
        <w:t>а) столбам</w:t>
      </w:r>
      <w:r w:rsidRPr="005D602B">
        <w:rPr>
          <w:color w:val="333333"/>
        </w:rPr>
        <w:br/>
        <w:t>б) деревьям +</w:t>
      </w:r>
      <w:r w:rsidRPr="005D602B">
        <w:rPr>
          <w:color w:val="333333"/>
        </w:rPr>
        <w:br/>
        <w:t>в) асфальту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1. От чего воздушная оболочка защищает Землю:</w:t>
      </w:r>
      <w:r w:rsidRPr="005D602B">
        <w:rPr>
          <w:color w:val="333333"/>
        </w:rPr>
        <w:br/>
        <w:t>а) лучей Солнца +</w:t>
      </w:r>
      <w:r w:rsidRPr="005D602B">
        <w:rPr>
          <w:color w:val="333333"/>
        </w:rPr>
        <w:br/>
        <w:t>б) кислорода</w:t>
      </w:r>
      <w:r w:rsidRPr="005D602B">
        <w:rPr>
          <w:color w:val="333333"/>
        </w:rPr>
        <w:br/>
        <w:t>в) углекислого газ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2. Каким способом можно обнаружить воздух</w:t>
      </w:r>
      <w:r w:rsidRPr="005D602B">
        <w:rPr>
          <w:color w:val="333333"/>
        </w:rPr>
        <w:br/>
        <w:t>а) увидеть</w:t>
      </w:r>
      <w:r w:rsidRPr="005D602B">
        <w:rPr>
          <w:color w:val="333333"/>
        </w:rPr>
        <w:br/>
        <w:t>б) побежать +</w:t>
      </w:r>
      <w:r w:rsidRPr="005D602B">
        <w:rPr>
          <w:color w:val="333333"/>
        </w:rPr>
        <w:br/>
        <w:t>в) понюхать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3. Какой из газов в воздухе самый важный:</w:t>
      </w:r>
      <w:r w:rsidRPr="005D602B">
        <w:rPr>
          <w:color w:val="333333"/>
        </w:rPr>
        <w:br/>
        <w:t>а) азот</w:t>
      </w:r>
      <w:r w:rsidRPr="005D602B">
        <w:rPr>
          <w:color w:val="333333"/>
        </w:rPr>
        <w:br/>
        <w:t>б) углекислый газ</w:t>
      </w:r>
      <w:r w:rsidRPr="005D602B">
        <w:rPr>
          <w:color w:val="333333"/>
        </w:rPr>
        <w:br/>
        <w:t>в) кислород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4. Одно из свойств воздуха:</w:t>
      </w:r>
      <w:r w:rsidRPr="005D602B">
        <w:rPr>
          <w:color w:val="333333"/>
        </w:rPr>
        <w:br/>
        <w:t>а) голубого цвета</w:t>
      </w:r>
      <w:r w:rsidRPr="005D602B">
        <w:rPr>
          <w:color w:val="333333"/>
        </w:rPr>
        <w:br/>
        <w:t>б) прозрачен +</w:t>
      </w:r>
      <w:r w:rsidRPr="005D602B">
        <w:rPr>
          <w:color w:val="333333"/>
        </w:rPr>
        <w:br/>
        <w:t>в) имеет цвет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lastRenderedPageBreak/>
        <w:t>25. Где находится воздух:</w:t>
      </w:r>
      <w:r w:rsidRPr="005D602B">
        <w:rPr>
          <w:color w:val="333333"/>
        </w:rPr>
        <w:br/>
        <w:t>а) в классе</w:t>
      </w:r>
      <w:r w:rsidRPr="005D602B">
        <w:rPr>
          <w:color w:val="333333"/>
        </w:rPr>
        <w:br/>
        <w:t>б) на улице</w:t>
      </w:r>
      <w:r w:rsidRPr="005D602B">
        <w:rPr>
          <w:color w:val="333333"/>
        </w:rPr>
        <w:br/>
        <w:t>в) повсюду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6. Одно из свойств воздуха:</w:t>
      </w:r>
      <w:r w:rsidRPr="005D602B">
        <w:rPr>
          <w:color w:val="333333"/>
        </w:rPr>
        <w:br/>
        <w:t>а) отчетливо видимый</w:t>
      </w:r>
      <w:r w:rsidRPr="005D602B">
        <w:rPr>
          <w:color w:val="333333"/>
        </w:rPr>
        <w:br/>
        <w:t>б) невидим +</w:t>
      </w:r>
      <w:r w:rsidRPr="005D602B">
        <w:rPr>
          <w:color w:val="333333"/>
        </w:rPr>
        <w:br/>
        <w:t>в) белого цвета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7. Каким объектам нужен воздух:</w:t>
      </w:r>
      <w:r w:rsidRPr="005D602B">
        <w:rPr>
          <w:color w:val="333333"/>
        </w:rPr>
        <w:br/>
        <w:t>а) живой природе +</w:t>
      </w:r>
      <w:r w:rsidRPr="005D602B">
        <w:rPr>
          <w:color w:val="333333"/>
        </w:rPr>
        <w:br/>
        <w:t>б) предметам рукотворного мира</w:t>
      </w:r>
      <w:r w:rsidRPr="005D602B">
        <w:rPr>
          <w:color w:val="333333"/>
        </w:rPr>
        <w:br/>
        <w:t>в) неживой природе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8. Одно из свойств воздуха:</w:t>
      </w:r>
      <w:r w:rsidRPr="005D602B">
        <w:rPr>
          <w:color w:val="333333"/>
        </w:rPr>
        <w:br/>
        <w:t>а) белого цвета</w:t>
      </w:r>
      <w:r w:rsidRPr="005D602B">
        <w:rPr>
          <w:color w:val="333333"/>
        </w:rPr>
        <w:br/>
        <w:t>б) имеет запах</w:t>
      </w:r>
      <w:r w:rsidRPr="005D602B">
        <w:rPr>
          <w:color w:val="333333"/>
        </w:rPr>
        <w:br/>
        <w:t>в) не имеет запаха +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29. Что воздух не загрязняет:</w:t>
      </w:r>
      <w:r w:rsidRPr="005D602B">
        <w:rPr>
          <w:color w:val="333333"/>
        </w:rPr>
        <w:br/>
        <w:t>а) растения +</w:t>
      </w:r>
      <w:r w:rsidRPr="005D602B">
        <w:rPr>
          <w:color w:val="333333"/>
        </w:rPr>
        <w:br/>
        <w:t>б) отходы промышленного производства</w:t>
      </w:r>
      <w:r w:rsidRPr="005D602B">
        <w:rPr>
          <w:color w:val="333333"/>
        </w:rPr>
        <w:br/>
        <w:t>в) машины</w:t>
      </w:r>
    </w:p>
    <w:p w:rsidR="005D602B" w:rsidRPr="005D602B" w:rsidRDefault="005D602B" w:rsidP="005D602B">
      <w:pPr>
        <w:pStyle w:val="a8"/>
        <w:shd w:val="clear" w:color="auto" w:fill="FFFFFF"/>
        <w:spacing w:before="0" w:beforeAutospacing="0" w:after="375" w:afterAutospacing="0"/>
        <w:rPr>
          <w:color w:val="333333"/>
        </w:rPr>
      </w:pPr>
      <w:r w:rsidRPr="005D602B">
        <w:rPr>
          <w:color w:val="333333"/>
        </w:rPr>
        <w:t>30. Одно из свойств воздуха:</w:t>
      </w:r>
      <w:r w:rsidRPr="005D602B">
        <w:rPr>
          <w:color w:val="333333"/>
        </w:rPr>
        <w:br/>
        <w:t>а) имеет цвет</w:t>
      </w:r>
      <w:r w:rsidRPr="005D602B">
        <w:rPr>
          <w:color w:val="333333"/>
        </w:rPr>
        <w:br/>
        <w:t>б) не имеет цвета +</w:t>
      </w:r>
      <w:r w:rsidRPr="005D602B">
        <w:rPr>
          <w:color w:val="333333"/>
        </w:rPr>
        <w:br/>
        <w:t>в) видим</w:t>
      </w:r>
    </w:p>
    <w:p w:rsidR="005D602B" w:rsidRPr="005D602B" w:rsidRDefault="005D602B" w:rsidP="005D602B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02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12. </w:t>
      </w:r>
      <w:r w:rsidRPr="005D602B">
        <w:rPr>
          <w:rFonts w:ascii="Times New Roman" w:hAnsi="Times New Roman" w:cs="Times New Roman"/>
          <w:b/>
          <w:sz w:val="24"/>
          <w:szCs w:val="24"/>
          <w:u w:val="single"/>
        </w:rPr>
        <w:t>Эксперимент «Радуга»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5D602B">
        <w:rPr>
          <w:rFonts w:ascii="Times New Roman" w:eastAsiaTheme="majorEastAsia" w:hAnsi="Times New Roman" w:cs="Times New Roman"/>
          <w:sz w:val="24"/>
          <w:szCs w:val="24"/>
        </w:rPr>
        <w:t>Ингредиенты:</w:t>
      </w:r>
      <w:r w:rsidRPr="005D602B">
        <w:rPr>
          <w:rFonts w:ascii="Times New Roman" w:hAnsi="Times New Roman" w:cs="Times New Roman"/>
          <w:sz w:val="24"/>
          <w:szCs w:val="24"/>
        </w:rPr>
        <w:br/>
        <w:t>Сахар 250 грамм или 10 столовых ложек</w:t>
      </w:r>
      <w:r w:rsidRPr="005D602B">
        <w:rPr>
          <w:rFonts w:ascii="Times New Roman" w:hAnsi="Times New Roman" w:cs="Times New Roman"/>
          <w:sz w:val="24"/>
          <w:szCs w:val="24"/>
        </w:rPr>
        <w:br/>
        <w:t>Пищевые красители</w:t>
      </w:r>
      <w:r w:rsidRPr="005D602B">
        <w:rPr>
          <w:rFonts w:ascii="Times New Roman" w:hAnsi="Times New Roman" w:cs="Times New Roman"/>
          <w:sz w:val="24"/>
          <w:szCs w:val="24"/>
        </w:rPr>
        <w:br/>
        <w:t>Шприц без иглы</w:t>
      </w:r>
      <w:r w:rsidRPr="005D602B">
        <w:rPr>
          <w:rFonts w:ascii="Times New Roman" w:hAnsi="Times New Roman" w:cs="Times New Roman"/>
          <w:sz w:val="24"/>
          <w:szCs w:val="24"/>
        </w:rPr>
        <w:br/>
        <w:t>Столовая ложка</w:t>
      </w:r>
      <w:r w:rsidRPr="005D602B">
        <w:rPr>
          <w:rFonts w:ascii="Times New Roman" w:hAnsi="Times New Roman" w:cs="Times New Roman"/>
          <w:sz w:val="24"/>
          <w:szCs w:val="24"/>
        </w:rPr>
        <w:br/>
        <w:t>5 стаканов</w:t>
      </w:r>
      <w:r w:rsidRPr="005D602B">
        <w:rPr>
          <w:rFonts w:ascii="Times New Roman" w:hAnsi="Times New Roman" w:cs="Times New Roman"/>
          <w:sz w:val="24"/>
          <w:szCs w:val="24"/>
        </w:rPr>
        <w:br/>
      </w:r>
      <w:r w:rsidRPr="005D602B">
        <w:rPr>
          <w:rFonts w:ascii="Times New Roman" w:eastAsiaTheme="majorEastAsia" w:hAnsi="Times New Roman" w:cs="Times New Roman"/>
          <w:sz w:val="24"/>
          <w:szCs w:val="24"/>
          <w:u w:val="single"/>
        </w:rPr>
        <w:t>Способ приготовления: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вьте 4 стакана в ряд. Насыпьте в первый стакан 1 ст. ложку сахара, во второй 2 ст. ложки сахара, в третий 3 ложки, в четвертый 4. Не перепутайте последовательность стаканов, запомните какое количество </w:t>
      </w:r>
      <w:proofErr w:type="gramStart"/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хара</w:t>
      </w:r>
      <w:proofErr w:type="gramEnd"/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 насыпали в каждый из них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перь добавьте в каждый стакан по 3 ст. ложки горячей воды и хорошенько перемешайте сахар до полного его растворения. В каждый стакан добавьте немного пищевого красителя. Воду нужно окрасить так, чтобы она оставалась полупрозрачной. Будьте аккуратны, не сыпьте слишком много красителя, иначе вода получится слишком тёмной. Для примера воду в первом стакане мы делаем синего цвета, во втором — желтого, в третьем — зелёного, а в четвёртом — красного. После добавления красителя хорошенько перемешайте вод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ра перейти к самому важному и сложному! Возьмите шприц и наполните его водой из четвёртого стакана (красного). Вылейте воду из шприца в пятый (пустой) стакан. Дальше наберите шприц из третьего стакана (зелёного). Теперь аккуратно по стенке стакана вылейте 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воду в пятый стакан так, чтобы жидкость почти не перемешивалась. Эту же процедуру повторите со вторым стаканом (жёлтым), а затем и с первым (синим).</w:t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Как красиво! Вода в стакане превратилась в настоящую радугу. Просто удивительно, как цвет улёгся слоями, а не перемешался друг с другом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0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то произошло из-за разной плотности воды. Чем больше сахара в воде, тем выше её плотность, поэтому слой с такой концентрацией окажется в самом низу стакана. А вода с меньшим количеством сахара, наоборот, окажется сверху.</w:t>
      </w: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602B" w:rsidRPr="005D602B" w:rsidRDefault="005D602B" w:rsidP="005D60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6418" w:rsidRDefault="00135236" w:rsidP="00732F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5236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02B">
        <w:rPr>
          <w:rFonts w:ascii="Times New Roman" w:hAnsi="Times New Roman" w:cs="Times New Roman"/>
          <w:sz w:val="24"/>
          <w:szCs w:val="24"/>
        </w:rPr>
        <w:t xml:space="preserve">Иванова А.И. Человек. </w:t>
      </w:r>
      <w:proofErr w:type="gramStart"/>
      <w:r w:rsidRPr="005D602B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5D602B">
        <w:rPr>
          <w:rFonts w:ascii="Times New Roman" w:hAnsi="Times New Roman" w:cs="Times New Roman"/>
          <w:sz w:val="24"/>
          <w:szCs w:val="24"/>
        </w:rPr>
        <w:t xml:space="preserve"> наблюдения и эксперименты в детском саду. – М.: ТЦ Сфера, 2010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>Добротин</w:t>
      </w:r>
      <w:proofErr w:type="spellEnd"/>
      <w:r w:rsidRPr="005D602B">
        <w:rPr>
          <w:rFonts w:ascii="Times New Roman" w:hAnsi="Times New Roman" w:cs="Times New Roman"/>
          <w:color w:val="181818"/>
          <w:sz w:val="24"/>
          <w:szCs w:val="24"/>
        </w:rPr>
        <w:t>  Д. Ю. Настоящая химия для мальчиков и девочек. - М.: Интеллект-Центр, 2009.</w:t>
      </w:r>
    </w:p>
    <w:p w:rsidR="005D602B" w:rsidRPr="005D602B" w:rsidRDefault="005D602B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Зубкова Н.М. «Научные ответы на детские «Почему». Опыты и эксперименты для детей от 5 до 9 лет.- СПб: Речь; М.: Сфера, 2009.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proofErr w:type="spell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>Рабиза</w:t>
      </w:r>
      <w:proofErr w:type="spellEnd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 Ф. Простые опыты. Забавная физика для детей. - М.: Детская литература, 2002.</w:t>
      </w:r>
    </w:p>
    <w:p w:rsidR="005D602B" w:rsidRPr="005D602B" w:rsidRDefault="005D602B" w:rsidP="005D602B">
      <w:pPr>
        <w:pStyle w:val="a3"/>
        <w:spacing w:line="360" w:lineRule="auto"/>
        <w:ind w:left="720"/>
        <w:rPr>
          <w:rFonts w:ascii="Times New Roman" w:hAnsi="Times New Roman" w:cs="Times New Roman"/>
          <w:color w:val="181818"/>
          <w:sz w:val="24"/>
          <w:szCs w:val="24"/>
        </w:rPr>
      </w:pP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Савенков А.И. Методика исследовательского обучения младших школьников. Издательство «Учебная литература»,  дом «Фёдоров», 2008.</w:t>
      </w:r>
    </w:p>
    <w:p w:rsidR="001915F5" w:rsidRPr="005D602B" w:rsidRDefault="001915F5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Увлекательные опыты с воздухом. ООО «Издательство  Астрель». М., 2009</w:t>
      </w:r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D602B" w:rsidRPr="005D602B" w:rsidRDefault="001915F5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</w:t>
      </w:r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. Бумага. – СПб</w:t>
      </w:r>
      <w:proofErr w:type="gramStart"/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="00CA7E94"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Зеркало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10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Колесо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Лужа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5D602B" w:rsidRPr="005D602B" w:rsidRDefault="005D602B" w:rsidP="005D602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апиро А.И. Секреты знакомых предметов. Свеча. – СПб</w:t>
      </w:r>
      <w:proofErr w:type="gramStart"/>
      <w:r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.: </w:t>
      </w:r>
      <w:proofErr w:type="gramEnd"/>
      <w:r w:rsidRPr="005D602B">
        <w:rPr>
          <w:rFonts w:ascii="Times New Roman" w:hAnsi="Times New Roman" w:cs="Times New Roman"/>
          <w:color w:val="181818"/>
          <w:sz w:val="24"/>
          <w:szCs w:val="24"/>
        </w:rPr>
        <w:t>Речь; Образовательные проекты; М.: Сфера, 2009.</w:t>
      </w:r>
    </w:p>
    <w:p w:rsidR="00CA7E94" w:rsidRPr="005D602B" w:rsidRDefault="00CA7E94" w:rsidP="001915F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181818"/>
          <w:sz w:val="24"/>
          <w:szCs w:val="24"/>
        </w:rPr>
      </w:pPr>
      <w:r w:rsidRPr="005D602B">
        <w:rPr>
          <w:rFonts w:ascii="Times New Roman" w:hAnsi="Times New Roman" w:cs="Times New Roman"/>
          <w:color w:val="181818"/>
          <w:sz w:val="24"/>
          <w:szCs w:val="24"/>
        </w:rPr>
        <w:t>Шорыгина Т.А. Беседы о</w:t>
      </w:r>
      <w:r w:rsidR="00974E7F" w:rsidRPr="005D602B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5D602B">
        <w:rPr>
          <w:rFonts w:ascii="Times New Roman" w:hAnsi="Times New Roman" w:cs="Times New Roman"/>
          <w:color w:val="181818"/>
          <w:sz w:val="24"/>
          <w:szCs w:val="24"/>
        </w:rPr>
        <w:t>воде в природе. Методические рекомендации. – М.: ТЦ Сфера, 2012.</w:t>
      </w:r>
    </w:p>
    <w:p w:rsidR="001915F5" w:rsidRPr="005D602B" w:rsidRDefault="001915F5" w:rsidP="001915F5">
      <w:pPr>
        <w:shd w:val="clear" w:color="auto" w:fill="FFFFFF"/>
        <w:ind w:firstLine="720"/>
        <w:jc w:val="both"/>
        <w:rPr>
          <w:rFonts w:ascii="Arial" w:hAnsi="Arial" w:cs="Arial"/>
          <w:color w:val="181818"/>
          <w:sz w:val="24"/>
          <w:szCs w:val="24"/>
        </w:rPr>
      </w:pPr>
      <w:r w:rsidRPr="005D602B">
        <w:rPr>
          <w:color w:val="181818"/>
          <w:sz w:val="24"/>
          <w:szCs w:val="24"/>
        </w:rPr>
        <w:t> </w:t>
      </w:r>
    </w:p>
    <w:p w:rsidR="001915F5" w:rsidRPr="005D602B" w:rsidRDefault="001915F5" w:rsidP="001915F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915F5" w:rsidRPr="005D602B" w:rsidSect="00E83319">
      <w:footerReference w:type="default" r:id="rId9"/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0F" w:rsidRDefault="0033620F" w:rsidP="00622552">
      <w:pPr>
        <w:spacing w:after="0" w:line="240" w:lineRule="auto"/>
      </w:pPr>
      <w:r>
        <w:separator/>
      </w:r>
    </w:p>
  </w:endnote>
  <w:endnote w:type="continuationSeparator" w:id="0">
    <w:p w:rsidR="0033620F" w:rsidRDefault="0033620F" w:rsidP="0062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7753"/>
      <w:docPartObj>
        <w:docPartGallery w:val="Page Numbers (Bottom of Page)"/>
        <w:docPartUnique/>
      </w:docPartObj>
    </w:sdtPr>
    <w:sdtEndPr/>
    <w:sdtContent>
      <w:p w:rsidR="00B1530B" w:rsidRDefault="00B15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3BC">
          <w:rPr>
            <w:noProof/>
          </w:rPr>
          <w:t>20</w:t>
        </w:r>
        <w:r>
          <w:fldChar w:fldCharType="end"/>
        </w:r>
      </w:p>
    </w:sdtContent>
  </w:sdt>
  <w:p w:rsidR="00B1530B" w:rsidRDefault="00B153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0F" w:rsidRDefault="0033620F" w:rsidP="00622552">
      <w:pPr>
        <w:spacing w:after="0" w:line="240" w:lineRule="auto"/>
      </w:pPr>
      <w:r>
        <w:separator/>
      </w:r>
    </w:p>
  </w:footnote>
  <w:footnote w:type="continuationSeparator" w:id="0">
    <w:p w:rsidR="0033620F" w:rsidRDefault="0033620F" w:rsidP="00622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76F"/>
    <w:multiLevelType w:val="hybridMultilevel"/>
    <w:tmpl w:val="7E40EC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368E5"/>
    <w:multiLevelType w:val="hybridMultilevel"/>
    <w:tmpl w:val="C2E0C216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5E3155"/>
    <w:multiLevelType w:val="hybridMultilevel"/>
    <w:tmpl w:val="A66283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D11D0"/>
    <w:multiLevelType w:val="hybridMultilevel"/>
    <w:tmpl w:val="26B6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947AC"/>
    <w:multiLevelType w:val="hybridMultilevel"/>
    <w:tmpl w:val="85EA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755"/>
    <w:multiLevelType w:val="hybridMultilevel"/>
    <w:tmpl w:val="A438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4FD"/>
    <w:rsid w:val="00047C42"/>
    <w:rsid w:val="00060057"/>
    <w:rsid w:val="000A6524"/>
    <w:rsid w:val="000A7218"/>
    <w:rsid w:val="000C220A"/>
    <w:rsid w:val="000F5D8B"/>
    <w:rsid w:val="001203F1"/>
    <w:rsid w:val="00135236"/>
    <w:rsid w:val="0016025F"/>
    <w:rsid w:val="00171955"/>
    <w:rsid w:val="001847AB"/>
    <w:rsid w:val="001915F5"/>
    <w:rsid w:val="002223D4"/>
    <w:rsid w:val="00224E85"/>
    <w:rsid w:val="00230C01"/>
    <w:rsid w:val="00233C6F"/>
    <w:rsid w:val="0025544B"/>
    <w:rsid w:val="002E0103"/>
    <w:rsid w:val="0033620F"/>
    <w:rsid w:val="003364E5"/>
    <w:rsid w:val="00340176"/>
    <w:rsid w:val="00396418"/>
    <w:rsid w:val="00425B9C"/>
    <w:rsid w:val="00467C16"/>
    <w:rsid w:val="004F0720"/>
    <w:rsid w:val="0057120D"/>
    <w:rsid w:val="005A11E7"/>
    <w:rsid w:val="005B7F7D"/>
    <w:rsid w:val="005D602B"/>
    <w:rsid w:val="00622552"/>
    <w:rsid w:val="0063463D"/>
    <w:rsid w:val="00667CFF"/>
    <w:rsid w:val="00672F6D"/>
    <w:rsid w:val="00696A72"/>
    <w:rsid w:val="006E5E45"/>
    <w:rsid w:val="00732FE4"/>
    <w:rsid w:val="007337BA"/>
    <w:rsid w:val="00793662"/>
    <w:rsid w:val="007B3421"/>
    <w:rsid w:val="007C6800"/>
    <w:rsid w:val="007F380A"/>
    <w:rsid w:val="0081328F"/>
    <w:rsid w:val="00815169"/>
    <w:rsid w:val="00817C18"/>
    <w:rsid w:val="0093351B"/>
    <w:rsid w:val="00974E7F"/>
    <w:rsid w:val="00976132"/>
    <w:rsid w:val="009979CF"/>
    <w:rsid w:val="009D64FD"/>
    <w:rsid w:val="00A202F2"/>
    <w:rsid w:val="00A66E2F"/>
    <w:rsid w:val="00AB25BA"/>
    <w:rsid w:val="00AF60C5"/>
    <w:rsid w:val="00B04009"/>
    <w:rsid w:val="00B1530B"/>
    <w:rsid w:val="00B23358"/>
    <w:rsid w:val="00B34564"/>
    <w:rsid w:val="00B52BB9"/>
    <w:rsid w:val="00B6763A"/>
    <w:rsid w:val="00B77BBD"/>
    <w:rsid w:val="00B91D04"/>
    <w:rsid w:val="00BA70FB"/>
    <w:rsid w:val="00BC417A"/>
    <w:rsid w:val="00C851EB"/>
    <w:rsid w:val="00CA7E94"/>
    <w:rsid w:val="00CD250E"/>
    <w:rsid w:val="00D172B3"/>
    <w:rsid w:val="00D27CA9"/>
    <w:rsid w:val="00D469C4"/>
    <w:rsid w:val="00D61A3A"/>
    <w:rsid w:val="00E10487"/>
    <w:rsid w:val="00E83319"/>
    <w:rsid w:val="00EC23BC"/>
    <w:rsid w:val="00EC721F"/>
    <w:rsid w:val="00F040F9"/>
    <w:rsid w:val="00F420CA"/>
    <w:rsid w:val="00F44AD2"/>
    <w:rsid w:val="00FE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0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52"/>
  </w:style>
  <w:style w:type="paragraph" w:styleId="a6">
    <w:name w:val="footer"/>
    <w:basedOn w:val="a"/>
    <w:link w:val="a7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52"/>
  </w:style>
  <w:style w:type="paragraph" w:styleId="a8">
    <w:name w:val="Normal (Web)"/>
    <w:basedOn w:val="a"/>
    <w:uiPriority w:val="99"/>
    <w:unhideWhenUsed/>
    <w:rsid w:val="0039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0A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02B"/>
  </w:style>
  <w:style w:type="character" w:customStyle="1" w:styleId="30">
    <w:name w:val="Заголовок 3 Знак"/>
    <w:basedOn w:val="a0"/>
    <w:link w:val="3"/>
    <w:uiPriority w:val="9"/>
    <w:semiHidden/>
    <w:rsid w:val="005D6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5D602B"/>
    <w:rPr>
      <w:i/>
      <w:iCs/>
    </w:rPr>
  </w:style>
  <w:style w:type="character" w:customStyle="1" w:styleId="11">
    <w:name w:val="1"/>
    <w:basedOn w:val="a0"/>
    <w:rsid w:val="005D602B"/>
  </w:style>
  <w:style w:type="character" w:customStyle="1" w:styleId="c1">
    <w:name w:val="c1"/>
    <w:basedOn w:val="a0"/>
    <w:rsid w:val="005D602B"/>
  </w:style>
  <w:style w:type="paragraph" w:customStyle="1" w:styleId="c9">
    <w:name w:val="c9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602B"/>
    <w:rPr>
      <w:b/>
      <w:bCs/>
    </w:rPr>
  </w:style>
  <w:style w:type="paragraph" w:styleId="ac">
    <w:name w:val="List Paragraph"/>
    <w:basedOn w:val="a"/>
    <w:uiPriority w:val="34"/>
    <w:qFormat/>
    <w:rsid w:val="005D6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2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7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6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0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2552"/>
  </w:style>
  <w:style w:type="paragraph" w:styleId="a6">
    <w:name w:val="footer"/>
    <w:basedOn w:val="a"/>
    <w:link w:val="a7"/>
    <w:uiPriority w:val="99"/>
    <w:unhideWhenUsed/>
    <w:rsid w:val="00622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2552"/>
  </w:style>
  <w:style w:type="paragraph" w:styleId="a8">
    <w:name w:val="Normal (Web)"/>
    <w:basedOn w:val="a"/>
    <w:uiPriority w:val="99"/>
    <w:unhideWhenUsed/>
    <w:rsid w:val="0039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F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0A7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7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D602B"/>
  </w:style>
  <w:style w:type="character" w:customStyle="1" w:styleId="30">
    <w:name w:val="Заголовок 3 Знак"/>
    <w:basedOn w:val="a0"/>
    <w:link w:val="3"/>
    <w:uiPriority w:val="9"/>
    <w:semiHidden/>
    <w:rsid w:val="005D6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Emphasis"/>
    <w:basedOn w:val="a0"/>
    <w:uiPriority w:val="20"/>
    <w:qFormat/>
    <w:rsid w:val="005D602B"/>
    <w:rPr>
      <w:i/>
      <w:iCs/>
    </w:rPr>
  </w:style>
  <w:style w:type="character" w:customStyle="1" w:styleId="11">
    <w:name w:val="1"/>
    <w:basedOn w:val="a0"/>
    <w:rsid w:val="005D602B"/>
  </w:style>
  <w:style w:type="character" w:customStyle="1" w:styleId="c1">
    <w:name w:val="c1"/>
    <w:basedOn w:val="a0"/>
    <w:rsid w:val="005D602B"/>
  </w:style>
  <w:style w:type="paragraph" w:customStyle="1" w:styleId="c9">
    <w:name w:val="c9"/>
    <w:basedOn w:val="a"/>
    <w:rsid w:val="005D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D602B"/>
    <w:rPr>
      <w:b/>
      <w:bCs/>
    </w:rPr>
  </w:style>
  <w:style w:type="paragraph" w:styleId="ac">
    <w:name w:val="List Paragraph"/>
    <w:basedOn w:val="a"/>
    <w:uiPriority w:val="34"/>
    <w:qFormat/>
    <w:rsid w:val="005D6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8187-ACB9-47FE-9C04-4BDD4F74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2-07-05T08:08:00Z</dcterms:created>
  <dcterms:modified xsi:type="dcterms:W3CDTF">2023-03-12T07:13:00Z</dcterms:modified>
</cp:coreProperties>
</file>